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AEC" w:rsidRPr="00A22466" w:rsidRDefault="00200AEC" w:rsidP="00200AEC">
      <w:pPr>
        <w:jc w:val="center"/>
        <w:rPr>
          <w:rFonts w:ascii="PakType Naskh Basic" w:eastAsia="Times New Roman" w:hAnsi="PakType Naskh Basic" w:cs="PakType Naskh Basic"/>
        </w:rPr>
      </w:pPr>
    </w:p>
    <w:p w:rsidR="00200AEC" w:rsidRPr="00A22466" w:rsidRDefault="00200AEC" w:rsidP="00200AEC">
      <w:pPr>
        <w:jc w:val="center"/>
        <w:rPr>
          <w:rFonts w:ascii="PakType Naskh Basic" w:eastAsia="Times New Roman" w:hAnsi="PakType Naskh Basic" w:cs="PakType Naskh Basic"/>
        </w:rPr>
      </w:pPr>
    </w:p>
    <w:p w:rsidR="00200AEC" w:rsidRPr="00A22466" w:rsidRDefault="00200AEC" w:rsidP="00200AEC">
      <w:pPr>
        <w:jc w:val="center"/>
        <w:rPr>
          <w:rFonts w:ascii="PakType Naskh Basic" w:eastAsia="Times New Roman" w:hAnsi="PakType Naskh Basic" w:cs="PakType Naskh Basic"/>
        </w:rPr>
      </w:pPr>
    </w:p>
    <w:p w:rsidR="00200AEC" w:rsidRPr="00A22466" w:rsidRDefault="00200AEC" w:rsidP="00200AEC">
      <w:pPr>
        <w:jc w:val="center"/>
        <w:rPr>
          <w:rFonts w:ascii="PakType Naskh Basic" w:eastAsia="Times New Roman" w:hAnsi="PakType Naskh Basic" w:cs="PakType Naskh Basic"/>
        </w:rPr>
      </w:pPr>
    </w:p>
    <w:p w:rsidR="00200AEC" w:rsidRPr="00A22466" w:rsidRDefault="00200AEC" w:rsidP="00200AEC">
      <w:pPr>
        <w:jc w:val="center"/>
        <w:rPr>
          <w:rFonts w:ascii="PakType Naskh Basic" w:eastAsia="Times New Roman" w:hAnsi="PakType Naskh Basic" w:cs="PakType Naskh Basic"/>
        </w:rPr>
      </w:pPr>
    </w:p>
    <w:p w:rsidR="00200AEC" w:rsidRPr="00A22466" w:rsidRDefault="00200AEC" w:rsidP="00200AEC">
      <w:pPr>
        <w:jc w:val="center"/>
        <w:rPr>
          <w:rFonts w:ascii="PakType Naskh Basic" w:eastAsia="Times New Roman" w:hAnsi="PakType Naskh Basic" w:cs="PakType Naskh Basic"/>
        </w:rPr>
      </w:pPr>
    </w:p>
    <w:p w:rsidR="00200AEC" w:rsidRPr="00A22466" w:rsidRDefault="00200AEC" w:rsidP="00200AEC">
      <w:pPr>
        <w:jc w:val="center"/>
        <w:rPr>
          <w:rFonts w:ascii="PakType Naskh Basic" w:eastAsia="Times New Roman" w:hAnsi="PakType Naskh Basic" w:cs="PakType Naskh Basic"/>
        </w:rPr>
      </w:pPr>
    </w:p>
    <w:p w:rsidR="00200AEC" w:rsidRPr="00A22466" w:rsidRDefault="002367D1" w:rsidP="00A22466">
      <w:pPr>
        <w:jc w:val="center"/>
        <w:rPr>
          <w:rFonts w:ascii="PakType Naskh Basic" w:eastAsia="Times New Roman" w:hAnsi="PakType Naskh Basic" w:cs="PakType Naskh Basic"/>
          <w:sz w:val="60"/>
          <w:szCs w:val="60"/>
        </w:rPr>
      </w:pPr>
      <w:proofErr w:type="spellStart"/>
      <w:r w:rsidRPr="00A22466">
        <w:rPr>
          <w:rFonts w:ascii="PakType Naskh Basic" w:eastAsia="Times New Roman" w:hAnsi="PakType Naskh Basic" w:cs="PakType Naskh Basic"/>
          <w:sz w:val="60"/>
          <w:szCs w:val="60"/>
        </w:rPr>
        <w:t>PakType</w:t>
      </w:r>
      <w:proofErr w:type="spellEnd"/>
      <w:r w:rsidRPr="00A22466">
        <w:rPr>
          <w:rFonts w:ascii="PakType Naskh Basic" w:eastAsia="Times New Roman" w:hAnsi="PakType Naskh Basic" w:cs="PakType Naskh Basic"/>
          <w:sz w:val="60"/>
          <w:szCs w:val="60"/>
        </w:rPr>
        <w:t xml:space="preserve"> </w:t>
      </w:r>
      <w:proofErr w:type="spellStart"/>
      <w:r w:rsidR="00A22466" w:rsidRPr="00A22466">
        <w:rPr>
          <w:rFonts w:ascii="PakType Naskh Basic" w:eastAsia="Times New Roman" w:hAnsi="PakType Naskh Basic" w:cs="PakType Naskh Basic"/>
          <w:sz w:val="60"/>
          <w:szCs w:val="60"/>
        </w:rPr>
        <w:t>Naskh</w:t>
      </w:r>
      <w:proofErr w:type="spellEnd"/>
      <w:r w:rsidR="00A22466" w:rsidRPr="00A22466">
        <w:rPr>
          <w:rFonts w:ascii="PakType Naskh Basic" w:eastAsia="Times New Roman" w:hAnsi="PakType Naskh Basic" w:cs="PakType Naskh Basic"/>
          <w:sz w:val="60"/>
          <w:szCs w:val="60"/>
        </w:rPr>
        <w:t xml:space="preserve"> Basic</w:t>
      </w:r>
    </w:p>
    <w:p w:rsidR="009D38FC" w:rsidRPr="00A22466" w:rsidRDefault="009D38FC">
      <w:pPr>
        <w:spacing w:after="200" w:line="276" w:lineRule="auto"/>
        <w:rPr>
          <w:rFonts w:ascii="PakType Naskh Basic" w:eastAsia="Times New Roman" w:hAnsi="PakType Naskh Basic" w:cs="PakType Naskh Basic"/>
        </w:rPr>
      </w:pPr>
    </w:p>
    <w:p w:rsidR="009D38FC" w:rsidRPr="00A22466" w:rsidRDefault="009D38FC">
      <w:pPr>
        <w:spacing w:after="200" w:line="276" w:lineRule="auto"/>
        <w:rPr>
          <w:rFonts w:ascii="PakType Naskh Basic" w:eastAsia="Times New Roman" w:hAnsi="PakType Naskh Basic" w:cs="PakType Naskh Basic"/>
        </w:rPr>
      </w:pPr>
    </w:p>
    <w:p w:rsidR="009D38FC" w:rsidRPr="00A22466" w:rsidRDefault="009D38FC">
      <w:pPr>
        <w:spacing w:after="200" w:line="276" w:lineRule="auto"/>
        <w:rPr>
          <w:rFonts w:ascii="PakType Naskh Basic" w:eastAsia="Times New Roman" w:hAnsi="PakType Naskh Basic" w:cs="PakType Naskh Basic"/>
        </w:rPr>
      </w:pPr>
    </w:p>
    <w:p w:rsidR="009D38FC" w:rsidRPr="00A22466" w:rsidRDefault="009D38FC">
      <w:pPr>
        <w:spacing w:after="200" w:line="276" w:lineRule="auto"/>
        <w:rPr>
          <w:rFonts w:ascii="PakType Naskh Basic" w:eastAsia="Times New Roman" w:hAnsi="PakType Naskh Basic" w:cs="PakType Naskh Basic"/>
        </w:rPr>
      </w:pPr>
    </w:p>
    <w:p w:rsidR="009D38FC" w:rsidRPr="00A22466" w:rsidRDefault="009D38FC">
      <w:pPr>
        <w:spacing w:after="200" w:line="276" w:lineRule="auto"/>
        <w:rPr>
          <w:rFonts w:ascii="PakType Naskh Basic" w:eastAsia="Times New Roman" w:hAnsi="PakType Naskh Basic" w:cs="PakType Naskh Basic"/>
        </w:rPr>
      </w:pPr>
    </w:p>
    <w:p w:rsidR="009D38FC" w:rsidRPr="00A22466" w:rsidRDefault="009D38FC">
      <w:pPr>
        <w:spacing w:after="200" w:line="276" w:lineRule="auto"/>
        <w:rPr>
          <w:rFonts w:ascii="PakType Naskh Basic" w:eastAsia="Times New Roman" w:hAnsi="PakType Naskh Basic" w:cs="PakType Naskh Basic"/>
        </w:rPr>
      </w:pPr>
    </w:p>
    <w:p w:rsidR="009D38FC" w:rsidRPr="00A22466" w:rsidRDefault="009D38FC" w:rsidP="00A22466">
      <w:pPr>
        <w:jc w:val="center"/>
        <w:rPr>
          <w:rFonts w:ascii="PakType Naskh Basic" w:eastAsia="Times New Roman" w:hAnsi="PakType Naskh Basic" w:cs="PakType Naskh Basic"/>
        </w:rPr>
      </w:pPr>
      <w:r w:rsidRPr="00A22466">
        <w:rPr>
          <w:rFonts w:ascii="PakType Naskh Basic" w:eastAsia="Times New Roman" w:hAnsi="PakType Naskh Basic" w:cs="PakType Naskh Basic"/>
        </w:rPr>
        <w:t xml:space="preserve">This document describes all features of </w:t>
      </w:r>
      <w:proofErr w:type="spellStart"/>
      <w:r w:rsidRPr="00A22466">
        <w:rPr>
          <w:rFonts w:ascii="PakType Naskh Basic" w:eastAsia="Times New Roman" w:hAnsi="PakType Naskh Basic" w:cs="PakType Naskh Basic"/>
        </w:rPr>
        <w:t>PakType</w:t>
      </w:r>
      <w:proofErr w:type="spellEnd"/>
      <w:r w:rsidRPr="00A22466">
        <w:rPr>
          <w:rFonts w:ascii="PakType Naskh Basic" w:eastAsia="Times New Roman" w:hAnsi="PakType Naskh Basic" w:cs="PakType Naskh Basic"/>
        </w:rPr>
        <w:t xml:space="preserve"> </w:t>
      </w:r>
      <w:proofErr w:type="spellStart"/>
      <w:r w:rsidR="00A22466" w:rsidRPr="00A22466">
        <w:rPr>
          <w:rFonts w:ascii="PakType Naskh Basic" w:eastAsia="Times New Roman" w:hAnsi="PakType Naskh Basic" w:cs="PakType Naskh Basic"/>
        </w:rPr>
        <w:t>Naskh</w:t>
      </w:r>
      <w:proofErr w:type="spellEnd"/>
      <w:r w:rsidR="00A22466" w:rsidRPr="00A22466">
        <w:rPr>
          <w:rFonts w:ascii="PakType Naskh Basic" w:eastAsia="Times New Roman" w:hAnsi="PakType Naskh Basic" w:cs="PakType Naskh Basic"/>
        </w:rPr>
        <w:t xml:space="preserve"> Basic</w:t>
      </w:r>
      <w:r w:rsidRPr="00A22466">
        <w:rPr>
          <w:rFonts w:ascii="PakType Naskh Basic" w:eastAsia="Times New Roman" w:hAnsi="PakType Naskh Basic" w:cs="PakType Naskh Basic"/>
        </w:rPr>
        <w:t xml:space="preserve"> font.</w:t>
      </w:r>
    </w:p>
    <w:p w:rsidR="002367D1" w:rsidRPr="00A22466" w:rsidRDefault="009D38FC" w:rsidP="009D38FC">
      <w:pPr>
        <w:jc w:val="center"/>
        <w:rPr>
          <w:rFonts w:ascii="PakType Naskh Basic" w:eastAsia="Times New Roman" w:hAnsi="PakType Naskh Basic" w:cs="PakType Naskh Basic"/>
        </w:rPr>
      </w:pPr>
      <w:r w:rsidRPr="00A22466">
        <w:rPr>
          <w:rFonts w:ascii="PakType Naskh Basic" w:eastAsia="Times New Roman" w:hAnsi="PakType Naskh Basic" w:cs="PakType Naskh Basic"/>
        </w:rPr>
        <w:t>Lateef Sagar Shaikh – 5 January 2012</w:t>
      </w:r>
      <w:r w:rsidR="002367D1" w:rsidRPr="00A22466">
        <w:rPr>
          <w:rFonts w:ascii="PakType Naskh Basic" w:eastAsia="Times New Roman" w:hAnsi="PakType Naskh Basic" w:cs="PakType Naskh Basic"/>
        </w:rPr>
        <w:br w:type="page"/>
      </w:r>
    </w:p>
    <w:sdt>
      <w:sdtPr>
        <w:rPr>
          <w:rFonts w:ascii="PakType Naskh Basic" w:eastAsiaTheme="minorEastAsia" w:hAnsi="PakType Naskh Basic" w:cs="PakType Naskh Basic"/>
          <w:b w:val="0"/>
          <w:bCs w:val="0"/>
          <w:color w:val="auto"/>
          <w:sz w:val="24"/>
          <w:szCs w:val="24"/>
          <w:lang w:eastAsia="en-US"/>
        </w:rPr>
        <w:id w:val="755022122"/>
        <w:docPartObj>
          <w:docPartGallery w:val="Table of Contents"/>
          <w:docPartUnique/>
        </w:docPartObj>
      </w:sdtPr>
      <w:sdtEndPr>
        <w:rPr>
          <w:noProof/>
          <w:sz w:val="22"/>
        </w:rPr>
      </w:sdtEndPr>
      <w:sdtContent>
        <w:p w:rsidR="002367D1" w:rsidRPr="00A22466" w:rsidRDefault="002367D1">
          <w:pPr>
            <w:pStyle w:val="TOCHeading"/>
            <w:rPr>
              <w:rFonts w:ascii="PakType Naskh Basic" w:hAnsi="PakType Naskh Basic" w:cs="PakType Naskh Basic"/>
            </w:rPr>
          </w:pPr>
          <w:r w:rsidRPr="00A22466">
            <w:rPr>
              <w:rFonts w:ascii="PakType Naskh Basic" w:hAnsi="PakType Naskh Basic" w:cs="PakType Naskh Basic"/>
            </w:rPr>
            <w:t>Contents</w:t>
          </w:r>
        </w:p>
        <w:p w:rsidR="002367D1" w:rsidRPr="00A22466" w:rsidRDefault="002367D1">
          <w:pPr>
            <w:pStyle w:val="TOC1"/>
            <w:tabs>
              <w:tab w:val="right" w:leader="dot" w:pos="12050"/>
            </w:tabs>
            <w:rPr>
              <w:rFonts w:ascii="PakType Naskh Basic" w:hAnsi="PakType Naskh Basic" w:cs="PakType Naskh Basic"/>
              <w:noProof/>
              <w:sz w:val="22"/>
              <w:szCs w:val="22"/>
            </w:rPr>
          </w:pPr>
          <w:r w:rsidRPr="00A22466">
            <w:rPr>
              <w:rFonts w:ascii="PakType Naskh Basic" w:hAnsi="PakType Naskh Basic" w:cs="PakType Naskh Basic"/>
              <w:sz w:val="22"/>
            </w:rPr>
            <w:fldChar w:fldCharType="begin"/>
          </w:r>
          <w:r w:rsidRPr="00A22466">
            <w:rPr>
              <w:rFonts w:ascii="PakType Naskh Basic" w:hAnsi="PakType Naskh Basic" w:cs="PakType Naskh Basic"/>
              <w:sz w:val="22"/>
            </w:rPr>
            <w:instrText xml:space="preserve"> TOC \o "1-3" \h \z \u </w:instrText>
          </w:r>
          <w:r w:rsidRPr="00A22466">
            <w:rPr>
              <w:rFonts w:ascii="PakType Naskh Basic" w:hAnsi="PakType Naskh Basic" w:cs="PakType Naskh Basic"/>
              <w:sz w:val="22"/>
            </w:rPr>
            <w:fldChar w:fldCharType="separate"/>
          </w:r>
          <w:hyperlink w:anchor="_Toc313547481" w:history="1">
            <w:r w:rsidRPr="00A22466">
              <w:rPr>
                <w:rStyle w:val="Hyperlink"/>
                <w:rFonts w:ascii="PakType Naskh Basic" w:eastAsia="Times New Roman" w:hAnsi="PakType Naskh Basic" w:cs="PakType Naskh Basic"/>
                <w:noProof/>
                <w:sz w:val="22"/>
              </w:rPr>
              <w:t>Code Pages</w:t>
            </w:r>
            <w:r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tab/>
            </w:r>
            <w:r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begin"/>
            </w:r>
            <w:r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instrText xml:space="preserve"> PAGEREF _Toc313547481 \h </w:instrText>
            </w:r>
            <w:r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</w:r>
            <w:r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separate"/>
            </w:r>
            <w:r w:rsidR="00A22466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t>3</w:t>
            </w:r>
            <w:r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end"/>
            </w:r>
          </w:hyperlink>
        </w:p>
        <w:p w:rsidR="002367D1" w:rsidRPr="00A22466" w:rsidRDefault="00A22466">
          <w:pPr>
            <w:pStyle w:val="TOC2"/>
            <w:tabs>
              <w:tab w:val="right" w:leader="dot" w:pos="12050"/>
            </w:tabs>
            <w:rPr>
              <w:rFonts w:ascii="PakType Naskh Basic" w:hAnsi="PakType Naskh Basic" w:cs="PakType Naskh Basic"/>
              <w:noProof/>
              <w:sz w:val="22"/>
              <w:szCs w:val="22"/>
            </w:rPr>
          </w:pPr>
          <w:hyperlink w:anchor="_Toc313547482" w:history="1">
            <w:r w:rsidR="002367D1" w:rsidRPr="00A22466">
              <w:rPr>
                <w:rStyle w:val="Hyperlink"/>
                <w:rFonts w:ascii="PakType Naskh Basic" w:eastAsia="Times New Roman" w:hAnsi="PakType Naskh Basic" w:cs="PakType Naskh Basic"/>
                <w:noProof/>
                <w:sz w:val="22"/>
              </w:rPr>
              <w:t>Arabic (0x0600 - 0x06FF)</w: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tab/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begin"/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instrText xml:space="preserve"> PAGEREF _Toc313547482 \h </w:instrTex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separate"/>
            </w:r>
            <w:r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t>3</w: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end"/>
            </w:r>
          </w:hyperlink>
        </w:p>
        <w:p w:rsidR="002367D1" w:rsidRPr="00A22466" w:rsidRDefault="00A22466">
          <w:pPr>
            <w:pStyle w:val="TOC2"/>
            <w:tabs>
              <w:tab w:val="right" w:leader="dot" w:pos="12050"/>
            </w:tabs>
            <w:rPr>
              <w:rFonts w:ascii="PakType Naskh Basic" w:hAnsi="PakType Naskh Basic" w:cs="PakType Naskh Basic"/>
              <w:noProof/>
              <w:sz w:val="22"/>
              <w:szCs w:val="22"/>
            </w:rPr>
          </w:pPr>
          <w:hyperlink w:anchor="_Toc313547483" w:history="1">
            <w:r w:rsidR="002367D1" w:rsidRPr="00A22466">
              <w:rPr>
                <w:rStyle w:val="Hyperlink"/>
                <w:rFonts w:ascii="PakType Naskh Basic" w:eastAsia="Times New Roman" w:hAnsi="PakType Naskh Basic" w:cs="PakType Naskh Basic"/>
                <w:noProof/>
                <w:sz w:val="22"/>
              </w:rPr>
              <w:t>Arabic Supplement (0x0750 - 0x077F)</w: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tab/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begin"/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instrText xml:space="preserve"> PAGEREF _Toc313547483 \h </w:instrTex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separate"/>
            </w:r>
            <w:r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t>4</w: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end"/>
            </w:r>
          </w:hyperlink>
        </w:p>
        <w:p w:rsidR="002367D1" w:rsidRPr="00A22466" w:rsidRDefault="00A22466">
          <w:pPr>
            <w:pStyle w:val="TOC2"/>
            <w:tabs>
              <w:tab w:val="right" w:leader="dot" w:pos="12050"/>
            </w:tabs>
            <w:rPr>
              <w:rFonts w:ascii="PakType Naskh Basic" w:hAnsi="PakType Naskh Basic" w:cs="PakType Naskh Basic"/>
              <w:noProof/>
              <w:sz w:val="22"/>
              <w:szCs w:val="22"/>
            </w:rPr>
          </w:pPr>
          <w:hyperlink w:anchor="_Toc313547484" w:history="1">
            <w:r w:rsidR="002367D1" w:rsidRPr="00A22466">
              <w:rPr>
                <w:rStyle w:val="Hyperlink"/>
                <w:rFonts w:ascii="PakType Naskh Basic" w:eastAsia="Times New Roman" w:hAnsi="PakType Naskh Basic" w:cs="PakType Naskh Basic"/>
                <w:noProof/>
                <w:sz w:val="22"/>
              </w:rPr>
              <w:t>Arabic Presentation Forms-A (0xFB50 - 0xFDFF)</w: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tab/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begin"/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instrText xml:space="preserve"> PAGEREF _Toc313547484 \h </w:instrTex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separate"/>
            </w:r>
            <w:r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t>5</w: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end"/>
            </w:r>
          </w:hyperlink>
        </w:p>
        <w:p w:rsidR="002367D1" w:rsidRPr="00A22466" w:rsidRDefault="00A22466">
          <w:pPr>
            <w:pStyle w:val="TOC2"/>
            <w:tabs>
              <w:tab w:val="right" w:leader="dot" w:pos="12050"/>
            </w:tabs>
            <w:rPr>
              <w:rFonts w:ascii="PakType Naskh Basic" w:hAnsi="PakType Naskh Basic" w:cs="PakType Naskh Basic"/>
              <w:noProof/>
              <w:sz w:val="22"/>
              <w:szCs w:val="22"/>
            </w:rPr>
          </w:pPr>
          <w:hyperlink w:anchor="_Toc313547485" w:history="1">
            <w:r w:rsidR="002367D1" w:rsidRPr="00A22466">
              <w:rPr>
                <w:rStyle w:val="Hyperlink"/>
                <w:rFonts w:ascii="PakType Naskh Basic" w:eastAsia="Times New Roman" w:hAnsi="PakType Naskh Basic" w:cs="PakType Naskh Basic"/>
                <w:noProof/>
                <w:sz w:val="22"/>
              </w:rPr>
              <w:t>Arabic Presentation Forms-B (0xFE70 - 0xFEFF)</w: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tab/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begin"/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instrText xml:space="preserve"> PAGEREF _Toc313547485 \h </w:instrTex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separate"/>
            </w:r>
            <w:r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t>6</w: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end"/>
            </w:r>
          </w:hyperlink>
        </w:p>
        <w:p w:rsidR="002367D1" w:rsidRPr="00A22466" w:rsidRDefault="00A22466">
          <w:pPr>
            <w:pStyle w:val="TOC2"/>
            <w:tabs>
              <w:tab w:val="right" w:leader="dot" w:pos="12050"/>
            </w:tabs>
            <w:rPr>
              <w:rFonts w:ascii="PakType Naskh Basic" w:hAnsi="PakType Naskh Basic" w:cs="PakType Naskh Basic"/>
              <w:noProof/>
              <w:sz w:val="22"/>
              <w:szCs w:val="22"/>
            </w:rPr>
          </w:pPr>
          <w:hyperlink w:anchor="_Toc313547486" w:history="1">
            <w:r w:rsidR="002367D1" w:rsidRPr="00A22466">
              <w:rPr>
                <w:rStyle w:val="Hyperlink"/>
                <w:rFonts w:ascii="PakType Naskh Basic" w:eastAsia="Times New Roman" w:hAnsi="PakType Naskh Basic" w:cs="PakType Naskh Basic"/>
                <w:noProof/>
                <w:sz w:val="22"/>
              </w:rPr>
              <w:t>Basic Latin (0x0000 - 0x007F)</w: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tab/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begin"/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instrText xml:space="preserve"> PAGEREF _Toc313547486 \h </w:instrTex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separate"/>
            </w:r>
            <w:r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t>7</w: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end"/>
            </w:r>
          </w:hyperlink>
        </w:p>
        <w:p w:rsidR="002367D1" w:rsidRPr="00A22466" w:rsidRDefault="00A22466">
          <w:pPr>
            <w:pStyle w:val="TOC2"/>
            <w:tabs>
              <w:tab w:val="right" w:leader="dot" w:pos="12050"/>
            </w:tabs>
            <w:rPr>
              <w:rFonts w:ascii="PakType Naskh Basic" w:hAnsi="PakType Naskh Basic" w:cs="PakType Naskh Basic"/>
              <w:noProof/>
              <w:sz w:val="22"/>
              <w:szCs w:val="22"/>
            </w:rPr>
          </w:pPr>
          <w:hyperlink w:anchor="_Toc313547487" w:history="1">
            <w:r w:rsidR="002367D1" w:rsidRPr="00A22466">
              <w:rPr>
                <w:rStyle w:val="Hyperlink"/>
                <w:rFonts w:ascii="PakType Naskh Basic" w:eastAsia="Times New Roman" w:hAnsi="PakType Naskh Basic" w:cs="PakType Naskh Basic"/>
                <w:noProof/>
                <w:sz w:val="22"/>
              </w:rPr>
              <w:t>Latin-1 Supplement (0x0080 - 0x00F0)</w: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tab/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begin"/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instrText xml:space="preserve"> PAGEREF _Toc313547487 \h </w:instrTex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separate"/>
            </w:r>
            <w:r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t>8</w: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end"/>
            </w:r>
          </w:hyperlink>
        </w:p>
        <w:p w:rsidR="002367D1" w:rsidRPr="00A22466" w:rsidRDefault="00A22466">
          <w:pPr>
            <w:pStyle w:val="TOC2"/>
            <w:tabs>
              <w:tab w:val="right" w:leader="dot" w:pos="12050"/>
            </w:tabs>
            <w:rPr>
              <w:rFonts w:ascii="PakType Naskh Basic" w:hAnsi="PakType Naskh Basic" w:cs="PakType Naskh Basic"/>
              <w:noProof/>
              <w:sz w:val="22"/>
              <w:szCs w:val="22"/>
            </w:rPr>
          </w:pPr>
          <w:hyperlink w:anchor="_Toc313547488" w:history="1">
            <w:r w:rsidR="002367D1" w:rsidRPr="00A22466">
              <w:rPr>
                <w:rStyle w:val="Hyperlink"/>
                <w:rFonts w:ascii="PakType Naskh Basic" w:eastAsia="Times New Roman" w:hAnsi="PakType Naskh Basic" w:cs="PakType Naskh Basic"/>
                <w:noProof/>
                <w:sz w:val="22"/>
              </w:rPr>
              <w:t>General Punctuation (0x2000 - 0x206F)</w: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tab/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begin"/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instrText xml:space="preserve"> PAGEREF _Toc313547488 \h </w:instrTex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separate"/>
            </w:r>
            <w:r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t>8</w: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end"/>
            </w:r>
          </w:hyperlink>
        </w:p>
        <w:p w:rsidR="002367D1" w:rsidRPr="00A22466" w:rsidRDefault="00A22466">
          <w:pPr>
            <w:pStyle w:val="TOC2"/>
            <w:tabs>
              <w:tab w:val="right" w:leader="dot" w:pos="12050"/>
            </w:tabs>
            <w:rPr>
              <w:rFonts w:ascii="PakType Naskh Basic" w:hAnsi="PakType Naskh Basic" w:cs="PakType Naskh Basic"/>
              <w:noProof/>
              <w:sz w:val="22"/>
              <w:szCs w:val="22"/>
            </w:rPr>
          </w:pPr>
          <w:hyperlink w:anchor="_Toc313547489" w:history="1">
            <w:r w:rsidR="002367D1" w:rsidRPr="00A22466">
              <w:rPr>
                <w:rStyle w:val="Hyperlink"/>
                <w:rFonts w:ascii="PakType Naskh Basic" w:eastAsia="Times New Roman" w:hAnsi="PakType Naskh Basic" w:cs="PakType Naskh Basic"/>
                <w:noProof/>
                <w:sz w:val="22"/>
              </w:rPr>
              <w:t>Currency Symbols (0x20A0 - 0x20CF)</w: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tab/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begin"/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instrText xml:space="preserve"> PAGEREF _Toc313547489 \h </w:instrTex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separate"/>
            </w:r>
            <w:r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t>9</w: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end"/>
            </w:r>
          </w:hyperlink>
        </w:p>
        <w:p w:rsidR="002367D1" w:rsidRPr="00A22466" w:rsidRDefault="00A22466">
          <w:pPr>
            <w:pStyle w:val="TOC2"/>
            <w:tabs>
              <w:tab w:val="right" w:leader="dot" w:pos="12050"/>
            </w:tabs>
            <w:rPr>
              <w:rFonts w:ascii="PakType Naskh Basic" w:hAnsi="PakType Naskh Basic" w:cs="PakType Naskh Basic"/>
              <w:noProof/>
              <w:sz w:val="22"/>
              <w:szCs w:val="22"/>
            </w:rPr>
          </w:pPr>
          <w:hyperlink w:anchor="_Toc313547490" w:history="1">
            <w:r w:rsidR="002367D1" w:rsidRPr="00A22466">
              <w:rPr>
                <w:rStyle w:val="Hyperlink"/>
                <w:rFonts w:ascii="PakType Naskh Basic" w:eastAsia="Times New Roman" w:hAnsi="PakType Naskh Basic" w:cs="PakType Naskh Basic"/>
                <w:noProof/>
                <w:sz w:val="22"/>
              </w:rPr>
              <w:t>Letter like symbols (0x2100 - 0x2140)</w: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tab/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begin"/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instrText xml:space="preserve"> PAGEREF _Toc313547490 \h </w:instrTex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separate"/>
            </w:r>
            <w:r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t>9</w: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end"/>
            </w:r>
          </w:hyperlink>
        </w:p>
        <w:p w:rsidR="002367D1" w:rsidRPr="00A22466" w:rsidRDefault="00A22466">
          <w:pPr>
            <w:pStyle w:val="TOC2"/>
            <w:tabs>
              <w:tab w:val="right" w:leader="dot" w:pos="12050"/>
            </w:tabs>
            <w:rPr>
              <w:rFonts w:ascii="PakType Naskh Basic" w:hAnsi="PakType Naskh Basic" w:cs="PakType Naskh Basic"/>
              <w:noProof/>
              <w:sz w:val="22"/>
              <w:szCs w:val="22"/>
            </w:rPr>
          </w:pPr>
          <w:hyperlink w:anchor="_Toc313547491" w:history="1">
            <w:r w:rsidR="002367D1" w:rsidRPr="00A22466">
              <w:rPr>
                <w:rStyle w:val="Hyperlink"/>
                <w:rFonts w:ascii="PakType Naskh Basic" w:eastAsia="Times New Roman" w:hAnsi="PakType Naskh Basic" w:cs="PakType Naskh Basic"/>
                <w:noProof/>
                <w:sz w:val="22"/>
              </w:rPr>
              <w:t>Private Use Area (0xE000 - 0xE006)</w: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tab/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begin"/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instrText xml:space="preserve"> PAGEREF _Toc313547491 \h </w:instrTex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separate"/>
            </w:r>
            <w:r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t>9</w: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end"/>
            </w:r>
          </w:hyperlink>
        </w:p>
        <w:p w:rsidR="002367D1" w:rsidRPr="00A22466" w:rsidRDefault="00A22466">
          <w:pPr>
            <w:pStyle w:val="TOC2"/>
            <w:tabs>
              <w:tab w:val="right" w:leader="dot" w:pos="12050"/>
            </w:tabs>
            <w:rPr>
              <w:rFonts w:ascii="PakType Naskh Basic" w:hAnsi="PakType Naskh Basic" w:cs="PakType Naskh Basic"/>
              <w:noProof/>
              <w:sz w:val="22"/>
              <w:szCs w:val="22"/>
            </w:rPr>
          </w:pPr>
          <w:hyperlink w:anchor="_Toc313547492" w:history="1">
            <w:r w:rsidR="002367D1" w:rsidRPr="00A22466">
              <w:rPr>
                <w:rStyle w:val="Hyperlink"/>
                <w:rFonts w:ascii="PakType Naskh Basic" w:eastAsia="Times New Roman" w:hAnsi="PakType Naskh Basic" w:cs="PakType Naskh Basic"/>
                <w:noProof/>
                <w:sz w:val="22"/>
              </w:rPr>
              <w:t>Special Characters (0x25CC, 0x200C - 0x200F)</w: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tab/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begin"/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instrText xml:space="preserve"> PAGEREF _Toc313547492 \h </w:instrTex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separate"/>
            </w:r>
            <w:r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t>9</w: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end"/>
            </w:r>
          </w:hyperlink>
        </w:p>
        <w:p w:rsidR="002367D1" w:rsidRPr="00A22466" w:rsidRDefault="00A22466">
          <w:pPr>
            <w:pStyle w:val="TOC1"/>
            <w:tabs>
              <w:tab w:val="right" w:leader="dot" w:pos="12050"/>
            </w:tabs>
            <w:rPr>
              <w:rFonts w:ascii="PakType Naskh Basic" w:hAnsi="PakType Naskh Basic" w:cs="PakType Naskh Basic"/>
              <w:noProof/>
              <w:sz w:val="22"/>
              <w:szCs w:val="22"/>
            </w:rPr>
          </w:pPr>
          <w:hyperlink w:anchor="_Toc313547493" w:history="1">
            <w:r w:rsidR="002367D1" w:rsidRPr="00A22466">
              <w:rPr>
                <w:rStyle w:val="Hyperlink"/>
                <w:rFonts w:ascii="PakType Naskh Basic" w:eastAsia="Times New Roman" w:hAnsi="PakType Naskh Basic" w:cs="PakType Naskh Basic"/>
                <w:noProof/>
                <w:sz w:val="22"/>
              </w:rPr>
              <w:t>Special Features</w: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tab/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begin"/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instrText xml:space="preserve"> PAGEREF _Toc313547493 \h </w:instrTex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separate"/>
            </w:r>
            <w:r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t>10</w: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end"/>
            </w:r>
          </w:hyperlink>
        </w:p>
        <w:p w:rsidR="002367D1" w:rsidRPr="00A22466" w:rsidRDefault="00A22466">
          <w:pPr>
            <w:pStyle w:val="TOC2"/>
            <w:tabs>
              <w:tab w:val="right" w:leader="dot" w:pos="12050"/>
            </w:tabs>
            <w:rPr>
              <w:rFonts w:ascii="PakType Naskh Basic" w:hAnsi="PakType Naskh Basic" w:cs="PakType Naskh Basic"/>
              <w:noProof/>
              <w:sz w:val="22"/>
              <w:szCs w:val="22"/>
            </w:rPr>
          </w:pPr>
          <w:hyperlink w:anchor="_Toc313547494" w:history="1">
            <w:r w:rsidR="002367D1" w:rsidRPr="00A22466">
              <w:rPr>
                <w:rStyle w:val="Hyperlink"/>
                <w:rFonts w:ascii="PakType Naskh Basic" w:eastAsia="Times New Roman" w:hAnsi="PakType Naskh Basic" w:cs="PakType Naskh Basic"/>
                <w:noProof/>
                <w:sz w:val="22"/>
              </w:rPr>
              <w:t>Laam Laam Hai ligature</w: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tab/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begin"/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instrText xml:space="preserve"> PAGEREF _Toc313547494 \h </w:instrTex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separate"/>
            </w:r>
            <w:r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t>10</w: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end"/>
            </w:r>
          </w:hyperlink>
        </w:p>
        <w:p w:rsidR="002367D1" w:rsidRPr="00A22466" w:rsidRDefault="00A22466">
          <w:pPr>
            <w:pStyle w:val="TOC2"/>
            <w:tabs>
              <w:tab w:val="right" w:leader="dot" w:pos="12050"/>
            </w:tabs>
            <w:rPr>
              <w:rFonts w:ascii="PakType Naskh Basic" w:hAnsi="PakType Naskh Basic" w:cs="PakType Naskh Basic"/>
              <w:noProof/>
              <w:sz w:val="22"/>
              <w:szCs w:val="22"/>
            </w:rPr>
          </w:pPr>
          <w:hyperlink w:anchor="_Toc313547495" w:history="1">
            <w:r w:rsidR="002367D1" w:rsidRPr="00A22466">
              <w:rPr>
                <w:rStyle w:val="Hyperlink"/>
                <w:rFonts w:ascii="PakType Naskh Basic" w:eastAsia="Times New Roman" w:hAnsi="PakType Naskh Basic" w:cs="PakType Naskh Basic"/>
                <w:noProof/>
                <w:sz w:val="22"/>
              </w:rPr>
              <w:t>Goal Hai (0x06C1) Features</w: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tab/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begin"/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instrText xml:space="preserve"> PAGEREF _Toc313547495 \h </w:instrTex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separate"/>
            </w:r>
            <w:r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t>10</w: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end"/>
            </w:r>
          </w:hyperlink>
        </w:p>
        <w:p w:rsidR="002367D1" w:rsidRPr="00A22466" w:rsidRDefault="00A22466">
          <w:pPr>
            <w:pStyle w:val="TOC2"/>
            <w:tabs>
              <w:tab w:val="right" w:leader="dot" w:pos="12050"/>
            </w:tabs>
            <w:rPr>
              <w:rFonts w:ascii="PakType Naskh Basic" w:hAnsi="PakType Naskh Basic" w:cs="PakType Naskh Basic"/>
              <w:noProof/>
              <w:sz w:val="22"/>
              <w:szCs w:val="22"/>
            </w:rPr>
          </w:pPr>
          <w:hyperlink w:anchor="_Toc313547496" w:history="1">
            <w:r w:rsidR="002367D1" w:rsidRPr="00A22466">
              <w:rPr>
                <w:rStyle w:val="Hyperlink"/>
                <w:rFonts w:ascii="PakType Naskh Basic" w:eastAsia="Times New Roman" w:hAnsi="PakType Naskh Basic" w:cs="PakType Naskh Basic"/>
                <w:noProof/>
                <w:sz w:val="22"/>
              </w:rPr>
              <w:t>Tanzil.net style marks</w: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tab/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begin"/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instrText xml:space="preserve"> PAGEREF _Toc313547496 \h </w:instrTex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separate"/>
            </w:r>
            <w:r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t>11</w: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end"/>
            </w:r>
          </w:hyperlink>
        </w:p>
        <w:p w:rsidR="002367D1" w:rsidRPr="00A22466" w:rsidRDefault="00A22466">
          <w:pPr>
            <w:pStyle w:val="TOC2"/>
            <w:tabs>
              <w:tab w:val="right" w:leader="dot" w:pos="12050"/>
            </w:tabs>
            <w:rPr>
              <w:rFonts w:ascii="PakType Naskh Basic" w:hAnsi="PakType Naskh Basic" w:cs="PakType Naskh Basic"/>
              <w:noProof/>
              <w:sz w:val="22"/>
              <w:szCs w:val="22"/>
            </w:rPr>
          </w:pPr>
          <w:hyperlink w:anchor="_Toc313547497" w:history="1">
            <w:r w:rsidR="002367D1" w:rsidRPr="00A22466">
              <w:rPr>
                <w:rStyle w:val="Hyperlink"/>
                <w:rFonts w:ascii="PakType Naskh Basic" w:eastAsia="Times New Roman" w:hAnsi="PakType Naskh Basic" w:cs="PakType Naskh Basic"/>
                <w:noProof/>
                <w:sz w:val="22"/>
              </w:rPr>
              <w:t>Special symbols</w: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tab/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begin"/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instrText xml:space="preserve"> PAGEREF _Toc313547497 \h </w:instrTex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separate"/>
            </w:r>
            <w:r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t>11</w: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end"/>
            </w:r>
          </w:hyperlink>
        </w:p>
        <w:p w:rsidR="002367D1" w:rsidRPr="00A22466" w:rsidRDefault="00A22466">
          <w:pPr>
            <w:pStyle w:val="TOC2"/>
            <w:tabs>
              <w:tab w:val="right" w:leader="dot" w:pos="12050"/>
            </w:tabs>
            <w:rPr>
              <w:rFonts w:ascii="PakType Naskh Basic" w:hAnsi="PakType Naskh Basic" w:cs="PakType Naskh Basic"/>
              <w:noProof/>
              <w:sz w:val="22"/>
              <w:szCs w:val="22"/>
            </w:rPr>
          </w:pPr>
          <w:hyperlink w:anchor="_Toc313547498" w:history="1">
            <w:r w:rsidR="002367D1" w:rsidRPr="00A22466">
              <w:rPr>
                <w:rStyle w:val="Hyperlink"/>
                <w:rFonts w:ascii="PakType Naskh Basic" w:eastAsia="Times New Roman" w:hAnsi="PakType Naskh Basic" w:cs="PakType Naskh Basic"/>
                <w:noProof/>
                <w:sz w:val="22"/>
              </w:rPr>
              <w:t>Support of number allowing symbols</w: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tab/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begin"/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instrText xml:space="preserve"> PAGEREF _Toc313547498 \h </w:instrTex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separate"/>
            </w:r>
            <w:r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t>12</w: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end"/>
            </w:r>
          </w:hyperlink>
        </w:p>
        <w:p w:rsidR="002367D1" w:rsidRPr="00A22466" w:rsidRDefault="00A22466">
          <w:pPr>
            <w:pStyle w:val="TOC1"/>
            <w:tabs>
              <w:tab w:val="right" w:leader="dot" w:pos="12050"/>
            </w:tabs>
            <w:rPr>
              <w:rFonts w:ascii="PakType Naskh Basic" w:hAnsi="PakType Naskh Basic" w:cs="PakType Naskh Basic"/>
              <w:noProof/>
              <w:sz w:val="22"/>
              <w:szCs w:val="22"/>
            </w:rPr>
          </w:pPr>
          <w:hyperlink w:anchor="_Toc313547499" w:history="1">
            <w:r w:rsidR="002367D1" w:rsidRPr="00A22466">
              <w:rPr>
                <w:rStyle w:val="Hyperlink"/>
                <w:rFonts w:ascii="PakType Naskh Basic" w:eastAsia="Times New Roman" w:hAnsi="PakType Naskh Basic" w:cs="PakType Naskh Basic"/>
                <w:noProof/>
                <w:sz w:val="22"/>
              </w:rPr>
              <w:t>Language specific features</w: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tab/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begin"/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instrText xml:space="preserve"> PAGEREF _Toc313547499 \h </w:instrTex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separate"/>
            </w:r>
            <w:r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t>15</w: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end"/>
            </w:r>
          </w:hyperlink>
        </w:p>
        <w:p w:rsidR="002367D1" w:rsidRPr="00A22466" w:rsidRDefault="00A22466">
          <w:pPr>
            <w:pStyle w:val="TOC2"/>
            <w:tabs>
              <w:tab w:val="right" w:leader="dot" w:pos="12050"/>
            </w:tabs>
            <w:rPr>
              <w:rFonts w:ascii="PakType Naskh Basic" w:hAnsi="PakType Naskh Basic" w:cs="PakType Naskh Basic"/>
              <w:noProof/>
              <w:sz w:val="22"/>
              <w:szCs w:val="22"/>
            </w:rPr>
          </w:pPr>
          <w:hyperlink w:anchor="_Toc313547500" w:history="1">
            <w:r w:rsidR="002367D1" w:rsidRPr="00A22466">
              <w:rPr>
                <w:rStyle w:val="Hyperlink"/>
                <w:rFonts w:ascii="PakType Naskh Basic" w:eastAsia="Times New Roman" w:hAnsi="PakType Naskh Basic" w:cs="PakType Naskh Basic"/>
                <w:noProof/>
                <w:sz w:val="22"/>
              </w:rPr>
              <w:t>Language specific features for Marks</w: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tab/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begin"/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instrText xml:space="preserve"> PAGEREF _Toc313547500 \h </w:instrTex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separate"/>
            </w:r>
            <w:r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t>15</w: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end"/>
            </w:r>
          </w:hyperlink>
        </w:p>
        <w:p w:rsidR="002367D1" w:rsidRPr="00A22466" w:rsidRDefault="00A22466">
          <w:pPr>
            <w:pStyle w:val="TOC2"/>
            <w:tabs>
              <w:tab w:val="right" w:leader="dot" w:pos="12050"/>
            </w:tabs>
            <w:rPr>
              <w:rFonts w:ascii="PakType Naskh Basic" w:hAnsi="PakType Naskh Basic" w:cs="PakType Naskh Basic"/>
              <w:noProof/>
              <w:sz w:val="22"/>
              <w:szCs w:val="22"/>
            </w:rPr>
          </w:pPr>
          <w:hyperlink w:anchor="_Toc313547501" w:history="1">
            <w:r w:rsidR="002367D1" w:rsidRPr="00A22466">
              <w:rPr>
                <w:rStyle w:val="Hyperlink"/>
                <w:rFonts w:ascii="PakType Naskh Basic" w:eastAsia="Times New Roman" w:hAnsi="PakType Naskh Basic" w:cs="PakType Naskh Basic"/>
                <w:noProof/>
                <w:sz w:val="22"/>
              </w:rPr>
              <w:t>Language specific features for some characters</w: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tab/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begin"/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instrText xml:space="preserve"> PAGEREF _Toc313547501 \h </w:instrTex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separate"/>
            </w:r>
            <w:r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t>15</w:t>
            </w:r>
            <w:r w:rsidR="002367D1" w:rsidRPr="00A22466">
              <w:rPr>
                <w:rFonts w:ascii="PakType Naskh Basic" w:hAnsi="PakType Naskh Basic" w:cs="PakType Naskh Basic"/>
                <w:noProof/>
                <w:webHidden/>
                <w:sz w:val="22"/>
              </w:rPr>
              <w:fldChar w:fldCharType="end"/>
            </w:r>
          </w:hyperlink>
        </w:p>
        <w:p w:rsidR="0076524A" w:rsidRPr="00A22466" w:rsidRDefault="002367D1" w:rsidP="0076524A">
          <w:pPr>
            <w:rPr>
              <w:rFonts w:ascii="PakType Naskh Basic" w:hAnsi="PakType Naskh Basic" w:cs="PakType Naskh Basic"/>
              <w:noProof/>
              <w:sz w:val="22"/>
            </w:rPr>
          </w:pPr>
          <w:r w:rsidRPr="00A22466">
            <w:rPr>
              <w:rFonts w:ascii="PakType Naskh Basic" w:hAnsi="PakType Naskh Basic" w:cs="PakType Naskh Basic"/>
              <w:b/>
              <w:bCs/>
              <w:noProof/>
              <w:sz w:val="22"/>
            </w:rPr>
            <w:fldChar w:fldCharType="end"/>
          </w:r>
        </w:p>
      </w:sdtContent>
    </w:sdt>
    <w:p w:rsidR="002367D1" w:rsidRPr="00A22466" w:rsidRDefault="002367D1" w:rsidP="002367D1">
      <w:pPr>
        <w:pStyle w:val="Heading1"/>
        <w:rPr>
          <w:rFonts w:ascii="PakType Naskh Basic" w:eastAsiaTheme="minorEastAsia" w:hAnsi="PakType Naskh Basic" w:cs="PakType Naskh Basic"/>
          <w:noProof/>
        </w:rPr>
      </w:pPr>
      <w:bookmarkStart w:id="0" w:name="_Toc313547481"/>
      <w:r w:rsidRPr="00A22466">
        <w:rPr>
          <w:rFonts w:ascii="PakType Naskh Basic" w:eastAsia="Times New Roman" w:hAnsi="PakType Naskh Basic" w:cs="PakType Naskh Basic"/>
        </w:rPr>
        <w:lastRenderedPageBreak/>
        <w:t>Code Pages</w:t>
      </w:r>
      <w:bookmarkEnd w:id="0"/>
    </w:p>
    <w:p w:rsidR="00F32F30" w:rsidRPr="00A22466" w:rsidRDefault="00F32F30" w:rsidP="002367D1">
      <w:pPr>
        <w:pStyle w:val="Heading2"/>
        <w:rPr>
          <w:rFonts w:ascii="PakType Naskh Basic" w:eastAsia="Times New Roman" w:hAnsi="PakType Naskh Basic" w:cs="PakType Naskh Basic"/>
          <w:rtl/>
        </w:rPr>
      </w:pPr>
      <w:bookmarkStart w:id="1" w:name="_Toc313547482"/>
      <w:r w:rsidRPr="00A22466">
        <w:rPr>
          <w:rFonts w:ascii="PakType Naskh Basic" w:eastAsia="Times New Roman" w:hAnsi="PakType Naskh Basic" w:cs="PakType Naskh Basic"/>
        </w:rPr>
        <w:t>Arabic (0x0600 - 0x06FF)</w:t>
      </w:r>
      <w:bookmarkEnd w:id="1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F32F30" w:rsidRPr="00A22466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؀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0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؁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0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؂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0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؃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0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؆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0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؇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0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؈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0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؉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0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؊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0A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؋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0B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،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0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؍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0D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؎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0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؏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0F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F32F30" w:rsidRPr="00A22466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ؐ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1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ؑ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1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ؒ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1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ؓ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1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ؔ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1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ؕ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1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ؖ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1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ؗ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1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ؘ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1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ؙ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1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ؚ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1A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؛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1B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؞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1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؟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1F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F32F30" w:rsidRPr="00A22466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ؠ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2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ء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2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آ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2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أ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2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ؤ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2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إ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2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ئ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2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ا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2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ب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2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ة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2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ت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2A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ث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2B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ج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2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ح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2D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خ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2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د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2F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F32F30" w:rsidRPr="00A22466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ذ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3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ر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3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ز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3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س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3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ش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3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ص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3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ض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3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ط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3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ظ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3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ع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3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غ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3A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ػ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3B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ؼ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3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ؽ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3D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ؾ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3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ؿ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3F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F32F30" w:rsidRPr="00A22466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ـ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4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ف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4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ق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4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ك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4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ل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4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م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4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ن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4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ه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4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و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4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ى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4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ي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4A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ً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4B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ٌ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4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ٍ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4D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َ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4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ُ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4F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F32F30" w:rsidRPr="00A22466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ِ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5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ّ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5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ْ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5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ٓ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5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ٔ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5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ٕ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5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ٖ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5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ٗ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5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٘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5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ٙ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5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ٚ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5A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ٛ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5B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ٜ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5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ٝ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5D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ٞ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5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ٟ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5F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F32F30" w:rsidRPr="00A22466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6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١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6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٢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6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٣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6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٤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6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٥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6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٦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6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٧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6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٨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6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٩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6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٪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6A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٫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6B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٬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6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٭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6D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ٮ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6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ٯ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6F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F32F30" w:rsidRPr="00A22466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ٰ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7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ٱ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7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ٲ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7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ٳ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7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ٴ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7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ٵ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7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ٶ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7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ٷ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7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ٸ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7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ٹ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7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ٺ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7A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ٻ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7B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ټ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7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ٽ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7D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پ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7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ٿ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7F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F32F30" w:rsidRPr="00A22466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ڀ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8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ځ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8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ڂ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8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ڃ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8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ڄ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8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څ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8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چ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8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ڇ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8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ڈ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8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ډ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8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ڊ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8A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ڋ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8B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ڌ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8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ڍ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8D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ڎ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8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ڏ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8F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F32F30" w:rsidRPr="00A22466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ڐ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9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ڑ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9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ڒ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9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ړ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9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ڔ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9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ڕ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9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ږ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9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ڗ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9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ژ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9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ڙ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9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ښ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9A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ڛ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9B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ڜ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9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ڝ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9D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ڞ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9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ڟ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9F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F32F30" w:rsidRPr="00A22466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A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ڡ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A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ڢ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A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ڣ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A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ڤ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A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ڥ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A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ڦ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A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ڧ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A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ڨ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A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ک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A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ڪ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AA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ګ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AB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ڬ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A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ڭ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AD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ڮ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A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گ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AF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F32F30" w:rsidRPr="00A22466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ڰ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B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ڱ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B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ڲ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B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ڳ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B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ڴ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B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ڵ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B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ڶ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B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ڷ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B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ڸ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B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ڹ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B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ں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BA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ڻ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BB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ڼ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B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ڽ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BD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ھ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B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ڿ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BF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F32F30" w:rsidRPr="00A22466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lastRenderedPageBreak/>
                    <w:t>ۀ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C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ہ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C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ۂ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C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ۃ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C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ۄ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C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ۅ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C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ۆ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C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ۇ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C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ۈ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C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ۉ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C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ۊ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CA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ۋ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CB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ی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C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ۍ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CD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ێ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C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ۏ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CF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F32F30" w:rsidRPr="00A22466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ې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D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ۑ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D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ے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D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ۓ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D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۔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D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ە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D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ۖ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D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ۗ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D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ۘ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D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ۙ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D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ۚ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DA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ۛ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DB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ۜ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D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۝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DD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۞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D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۟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DF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F32F30" w:rsidRPr="00A22466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E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ۡ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E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ۢ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E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ۣ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E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ۤ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E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ۥ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E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ۦ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E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ۧ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E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ۨ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E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۩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E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۪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EA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۫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EB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۬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E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ۭ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ED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ۮ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E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ۯ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EF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F32F30" w:rsidRPr="00A22466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  <w:lang w:bidi="fa-IR"/>
                    </w:rPr>
                    <w:t>۰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F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  <w:lang w:bidi="fa-IR"/>
                    </w:rPr>
                    <w:t>۱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F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  <w:lang w:bidi="fa-IR"/>
                    </w:rPr>
                    <w:t>۲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F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  <w:lang w:bidi="fa-IR"/>
                    </w:rPr>
                    <w:t>۳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F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  <w:lang w:bidi="fa-IR"/>
                    </w:rPr>
                    <w:t>۴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F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  <w:lang w:bidi="fa-IR"/>
                    </w:rPr>
                    <w:t>۵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F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  <w:lang w:bidi="fa-IR"/>
                    </w:rPr>
                    <w:t>۶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F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  <w:lang w:bidi="fa-IR"/>
                    </w:rPr>
                    <w:t>۷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F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  <w:lang w:bidi="fa-IR"/>
                    </w:rPr>
                    <w:t>۸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F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  <w:lang w:bidi="fa-IR"/>
                    </w:rPr>
                    <w:t>۹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F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ۺ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FA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ۻ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FB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ۼ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F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۽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FD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۾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F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ۿ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6FF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</w:tbl>
    <w:p w:rsidR="00F32F30" w:rsidRPr="00A22466" w:rsidRDefault="00F32F30" w:rsidP="002367D1">
      <w:pPr>
        <w:pStyle w:val="Heading2"/>
        <w:rPr>
          <w:rFonts w:ascii="PakType Naskh Basic" w:eastAsia="Times New Roman" w:hAnsi="PakType Naskh Basic" w:cs="PakType Naskh Basic"/>
          <w:rtl/>
        </w:rPr>
      </w:pPr>
      <w:r w:rsidRPr="00A22466">
        <w:rPr>
          <w:rFonts w:ascii="PakType Naskh Basic" w:eastAsia="Times New Roman" w:hAnsi="PakType Naskh Basic" w:cs="PakType Naskh Basic"/>
          <w:rtl/>
        </w:rPr>
        <w:br/>
      </w:r>
      <w:bookmarkStart w:id="2" w:name="_Toc313547483"/>
      <w:r w:rsidRPr="00A22466">
        <w:rPr>
          <w:rFonts w:ascii="PakType Naskh Basic" w:eastAsia="Times New Roman" w:hAnsi="PakType Naskh Basic" w:cs="PakType Naskh Basic"/>
        </w:rPr>
        <w:t>Arabic</w:t>
      </w:r>
      <w:r w:rsidR="0061506D" w:rsidRPr="00A22466">
        <w:rPr>
          <w:rFonts w:ascii="PakType Naskh Basic" w:eastAsia="Times New Roman" w:hAnsi="PakType Naskh Basic" w:cs="PakType Naskh Basic"/>
        </w:rPr>
        <w:t xml:space="preserve"> Supplement</w:t>
      </w:r>
      <w:r w:rsidRPr="00A22466">
        <w:rPr>
          <w:rFonts w:ascii="PakType Naskh Basic" w:eastAsia="Times New Roman" w:hAnsi="PakType Naskh Basic" w:cs="PakType Naskh Basic"/>
        </w:rPr>
        <w:t xml:space="preserve"> (0x0750 - 0x077F)</w:t>
      </w:r>
      <w:bookmarkEnd w:id="2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F32F30" w:rsidRPr="00A22466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ݐ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75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ݑ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75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ݒ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75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ݓ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75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ݔ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75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ݕ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75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ݖ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75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ݗ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75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ݘ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75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ݙ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75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ݚ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75A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ݛ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75B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ݜ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75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ݝ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75D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ݞ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75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ݟ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75F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F32F30" w:rsidRPr="00A22466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76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ݡ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76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ݢ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76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ݣ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76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ݤ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76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ݥ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76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ݦ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76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ݧ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76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ݨ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76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ݩ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76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ݪ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76A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ݫ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76B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ݬ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76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ݭ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76D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ݮ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76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ݯ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76F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F32F30" w:rsidRPr="00A22466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ݰ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77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ݱ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77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ݲ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77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ݳ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77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ݴ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77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ݵ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77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ݶ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77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ݷ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77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ݸ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77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ݹ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77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ݺ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77A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ݻ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77B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ݼ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77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ݽ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77D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ݾ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77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ݿ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77F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</w:tbl>
    <w:p w:rsidR="00AE73DB" w:rsidRPr="00A22466" w:rsidRDefault="00F32F30" w:rsidP="005B25F6">
      <w:pPr>
        <w:rPr>
          <w:rFonts w:ascii="PakType Naskh Basic" w:eastAsia="Times New Roman" w:hAnsi="PakType Naskh Basic" w:cs="PakType Naskh Basic"/>
        </w:rPr>
      </w:pPr>
      <w:r w:rsidRPr="00A22466">
        <w:rPr>
          <w:rFonts w:ascii="PakType Naskh Basic" w:eastAsia="Times New Roman" w:hAnsi="PakType Naskh Basic" w:cs="PakType Naskh Basic"/>
          <w:rtl/>
        </w:rPr>
        <w:br/>
      </w:r>
      <w:r w:rsidRPr="00A22466">
        <w:rPr>
          <w:rFonts w:ascii="PakType Naskh Basic" w:eastAsia="Times New Roman" w:hAnsi="PakType Naskh Basic" w:cs="PakType Naskh Basic"/>
          <w:rtl/>
        </w:rPr>
        <w:br/>
      </w:r>
    </w:p>
    <w:p w:rsidR="00AE73DB" w:rsidRPr="00A22466" w:rsidRDefault="00AE73DB" w:rsidP="005B25F6">
      <w:pPr>
        <w:spacing w:after="200" w:line="276" w:lineRule="auto"/>
        <w:rPr>
          <w:rFonts w:ascii="PakType Naskh Basic" w:eastAsia="Times New Roman" w:hAnsi="PakType Naskh Basic" w:cs="PakType Naskh Basic"/>
        </w:rPr>
      </w:pPr>
      <w:r w:rsidRPr="00A22466">
        <w:rPr>
          <w:rFonts w:ascii="PakType Naskh Basic" w:eastAsia="Times New Roman" w:hAnsi="PakType Naskh Basic" w:cs="PakType Naskh Basic"/>
        </w:rPr>
        <w:br w:type="page"/>
      </w:r>
    </w:p>
    <w:p w:rsidR="00F32F30" w:rsidRPr="00A22466" w:rsidRDefault="00F32F30" w:rsidP="002367D1">
      <w:pPr>
        <w:pStyle w:val="Heading2"/>
        <w:rPr>
          <w:rFonts w:ascii="PakType Naskh Basic" w:eastAsia="Times New Roman" w:hAnsi="PakType Naskh Basic" w:cs="PakType Naskh Basic"/>
          <w:rtl/>
        </w:rPr>
      </w:pPr>
      <w:bookmarkStart w:id="3" w:name="_Toc313547484"/>
      <w:r w:rsidRPr="00A22466">
        <w:rPr>
          <w:rFonts w:ascii="PakType Naskh Basic" w:eastAsia="Times New Roman" w:hAnsi="PakType Naskh Basic" w:cs="PakType Naskh Basic"/>
        </w:rPr>
        <w:lastRenderedPageBreak/>
        <w:t>Arabic Presentation Forms-A (0xFB50 - 0xFDFF)</w:t>
      </w:r>
      <w:bookmarkEnd w:id="3"/>
      <w:r w:rsidRPr="00A22466">
        <w:rPr>
          <w:rFonts w:ascii="PakType Naskh Basic" w:eastAsia="Times New Roman" w:hAnsi="PakType Naskh Basic" w:cs="PakType Naskh Basic"/>
          <w:rtl/>
        </w:rPr>
        <w:t xml:space="preserve">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F32F30" w:rsidRPr="00A22466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ﭐ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5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ﭑ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5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ﭒ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5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ﭓ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5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ﭔ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5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ﭕ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5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ﭖ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5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ﭗ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5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ﭘ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5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ﭙ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5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ﭚ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5A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ﭛ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5B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ﭜ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5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ﭝ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5D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ﭞ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5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ﭟ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5F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F32F30" w:rsidRPr="00A22466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6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ﭡ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6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ﭢ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6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ﭣ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6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ﭤ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6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ﭥ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6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ﭦ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6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ﭧ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6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ﭨ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6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ﭩ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6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ﭪ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6A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ﭫ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6B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ﭬ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6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ﭭ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6D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ﭮ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6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ﭯ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6F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F32F30" w:rsidRPr="00A22466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ﭰ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7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ﭱ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7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ﭲ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7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ﭳ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7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ﭴ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7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ﭵ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7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ﭶ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7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ﭷ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7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ﭸ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7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ﭹ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7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ﭺ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7A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ﭻ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7B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ﭼ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7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ﭽ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7D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ﭾ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7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ﭿ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7F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F32F30" w:rsidRPr="00A22466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ﮀ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8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ﮁ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8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ﮂ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8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ﮃ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8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ﮄ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8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ﮅ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8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ﮆ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8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ﮇ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8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ﮈ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8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ﮉ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8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ﮊ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8A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ﮋ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8B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ﮌ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8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ﮍ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8D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ﮎ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8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ﮏ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8F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F32F30" w:rsidRPr="00A22466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ﮐ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9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ﮑ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9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ﮒ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9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ﮓ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9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ﮔ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9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ﮕ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9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ﮖ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9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ﮗ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9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ﮘ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9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ﮙ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9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ﮚ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9A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ﮛ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9B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ﮜ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9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ﮝ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9D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ﮞ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9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ﮟ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9F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F32F30" w:rsidRPr="00A22466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A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ﮡ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A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ﮢ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A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ﮣ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A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ﮤ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A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ﮥ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A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ﮦ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A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ﮧ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A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ﮨ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A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ﮩ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A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ﮪ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AA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ﮫ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AB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ﮬ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A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ﮭ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AD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ﮮ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A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ﮯ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AF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F32F30" w:rsidRPr="00A22466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ﮰ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B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ﮱ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B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</w:tr>
      <w:tr w:rsidR="00F32F30" w:rsidRPr="00A22466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</w:tr>
      <w:tr w:rsidR="00F32F30" w:rsidRPr="00A22466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ﯓ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D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ﯔ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D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ﯕ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D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ﯖ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D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ﯗ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D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ﯘ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D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ﯙ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D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ﯚ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DA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ﯛ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DB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ﯜ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D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ﯝ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DD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ﯞ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D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ﯟ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DF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F32F30" w:rsidRPr="00A22466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E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ﯡ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E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ﯢ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E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ﯣ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E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ﯤ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E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ﯥ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E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ﯦ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E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ﯧ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E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ﯨ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E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ﯩ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BE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</w:tr>
      <w:tr w:rsidR="00F32F30" w:rsidRPr="00A22466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ﷰ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DF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ﷱ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DF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ﷲ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DF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ﷳ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DF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ﷴ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DF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ﷵ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DF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ﷶ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DF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ﷷ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DF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ﷸ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DF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ﷹ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DF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ﷺ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DFA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ﷻ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DFB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﷼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DF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﷽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DFD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</w:tr>
    </w:tbl>
    <w:p w:rsidR="00AE73DB" w:rsidRPr="00A22466" w:rsidRDefault="00F32F30" w:rsidP="005B25F6">
      <w:pPr>
        <w:rPr>
          <w:rFonts w:ascii="PakType Naskh Basic" w:eastAsia="Times New Roman" w:hAnsi="PakType Naskh Basic" w:cs="PakType Naskh Basic"/>
        </w:rPr>
      </w:pPr>
      <w:r w:rsidRPr="00A22466">
        <w:rPr>
          <w:rFonts w:ascii="PakType Naskh Basic" w:eastAsia="Times New Roman" w:hAnsi="PakType Naskh Basic" w:cs="PakType Naskh Basic"/>
          <w:rtl/>
        </w:rPr>
        <w:br/>
      </w:r>
      <w:r w:rsidRPr="00A22466">
        <w:rPr>
          <w:rFonts w:ascii="PakType Naskh Basic" w:eastAsia="Times New Roman" w:hAnsi="PakType Naskh Basic" w:cs="PakType Naskh Basic"/>
          <w:rtl/>
        </w:rPr>
        <w:br/>
      </w:r>
    </w:p>
    <w:p w:rsidR="00AE73DB" w:rsidRPr="00A22466" w:rsidRDefault="00AE73DB" w:rsidP="005B25F6">
      <w:pPr>
        <w:spacing w:after="200" w:line="276" w:lineRule="auto"/>
        <w:rPr>
          <w:rFonts w:ascii="PakType Naskh Basic" w:eastAsia="Times New Roman" w:hAnsi="PakType Naskh Basic" w:cs="PakType Naskh Basic"/>
        </w:rPr>
      </w:pPr>
      <w:r w:rsidRPr="00A22466">
        <w:rPr>
          <w:rFonts w:ascii="PakType Naskh Basic" w:eastAsia="Times New Roman" w:hAnsi="PakType Naskh Basic" w:cs="PakType Naskh Basic"/>
        </w:rPr>
        <w:br w:type="page"/>
      </w:r>
    </w:p>
    <w:p w:rsidR="00F32F30" w:rsidRPr="00A22466" w:rsidRDefault="00F32F30" w:rsidP="002367D1">
      <w:pPr>
        <w:pStyle w:val="Heading2"/>
        <w:rPr>
          <w:rFonts w:ascii="PakType Naskh Basic" w:eastAsia="Times New Roman" w:hAnsi="PakType Naskh Basic" w:cs="PakType Naskh Basic"/>
          <w:rtl/>
        </w:rPr>
      </w:pPr>
      <w:bookmarkStart w:id="4" w:name="_Toc313547485"/>
      <w:r w:rsidRPr="00A22466">
        <w:rPr>
          <w:rFonts w:ascii="PakType Naskh Basic" w:eastAsia="Times New Roman" w:hAnsi="PakType Naskh Basic" w:cs="PakType Naskh Basic"/>
        </w:rPr>
        <w:lastRenderedPageBreak/>
        <w:t>Arabic Presentation Forms-B (0xFE70 - 0xFEFF)</w:t>
      </w:r>
      <w:bookmarkEnd w:id="4"/>
      <w:r w:rsidRPr="00A22466">
        <w:rPr>
          <w:rFonts w:ascii="PakType Naskh Basic" w:eastAsia="Times New Roman" w:hAnsi="PakType Naskh Basic" w:cs="PakType Naskh Basic"/>
          <w:rtl/>
        </w:rPr>
        <w:t xml:space="preserve">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F32F30" w:rsidRPr="00A22466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</w:tr>
      <w:tr w:rsidR="00F32F30" w:rsidRPr="00A22466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ﺀ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8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ﺁ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8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ﺂ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8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ﺃ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8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ﺄ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8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ﺅ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8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ﺆ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8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ﺇ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8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ﺈ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8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ﺉ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8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ﺊ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8A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ﺋ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8B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ﺌ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8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ﺍ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8D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ﺎ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8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ﺏ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8F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F32F30" w:rsidRPr="00A22466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ﺐ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9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ﺑ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9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ﺒ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9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ﺓ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9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ﺔ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9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ﺕ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9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ﺖ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9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ﺗ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9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ﺘ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9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ﺙ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9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ﺚ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9A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ﺛ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9B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ﺜ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9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ﺝ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9D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ﺞ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9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ﺟ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9F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F32F30" w:rsidRPr="00A22466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A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ﺡ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A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ﺢ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A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ﺣ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A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ﺤ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A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ﺥ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A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ﺦ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A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ﺧ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A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ﺨ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A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ﺩ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A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ﺪ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AA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ﺫ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AB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ﺬ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A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ﺭ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AD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ﺮ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A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ﺯ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AF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F32F30" w:rsidRPr="00A22466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ﺰ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B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ﺱ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B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ﺲ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B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ﺳ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B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ﺴ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B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ﺵ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B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ﺶ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B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ﺷ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B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ﺸ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B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ﺹ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B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ﺺ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BA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ﺻ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BB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ﺼ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B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ﺽ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BD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ﺾ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B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ﺿ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BF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F32F30" w:rsidRPr="00A22466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ﻀ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C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ﻁ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C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ﻂ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C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ﻃ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C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ﻄ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C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ﻅ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C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ﻆ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C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ﻇ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C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ﻈ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C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ﻉ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C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ﻊ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CA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ﻋ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CB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ﻌ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C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ﻍ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CD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ﻎ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C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ﻏ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CF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F32F30" w:rsidRPr="00A22466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ﻐ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D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ﻑ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D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ﻒ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D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ﻓ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D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ﻔ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D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ﻕ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D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ﻖ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D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ﻗ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D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ﻘ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D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ﻙ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D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ﻚ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DA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ﻛ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DB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ﻜ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D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ﻝ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DD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ﻞ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D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ﻟ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DF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F32F30" w:rsidRPr="00A22466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E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ﻡ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E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ﻢ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E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ﻣ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E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ﻤ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E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ﻥ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E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ﻦ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E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ﻧ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E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ﻨ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E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ﻩ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E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ﻪ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EA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ﻫ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EB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ﻬ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E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ﻭ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ED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ﻮ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E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ﻯ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EF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F32F30" w:rsidRPr="00A22466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ﻰ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F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ﻱ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F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ﻲ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F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ﻳ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F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ﻴ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FEF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</w:tr>
    </w:tbl>
    <w:p w:rsidR="00AE73DB" w:rsidRPr="00A22466" w:rsidRDefault="00F32F30" w:rsidP="005B25F6">
      <w:pPr>
        <w:rPr>
          <w:rFonts w:ascii="PakType Naskh Basic" w:eastAsia="Times New Roman" w:hAnsi="PakType Naskh Basic" w:cs="PakType Naskh Basic"/>
        </w:rPr>
      </w:pPr>
      <w:r w:rsidRPr="00A22466">
        <w:rPr>
          <w:rFonts w:ascii="PakType Naskh Basic" w:eastAsia="Times New Roman" w:hAnsi="PakType Naskh Basic" w:cs="PakType Naskh Basic"/>
          <w:rtl/>
        </w:rPr>
        <w:br/>
      </w:r>
    </w:p>
    <w:p w:rsidR="00AE73DB" w:rsidRPr="00A22466" w:rsidRDefault="00AE73DB" w:rsidP="005B25F6">
      <w:pPr>
        <w:spacing w:after="200" w:line="276" w:lineRule="auto"/>
        <w:rPr>
          <w:rFonts w:ascii="PakType Naskh Basic" w:eastAsia="Times New Roman" w:hAnsi="PakType Naskh Basic" w:cs="PakType Naskh Basic"/>
        </w:rPr>
      </w:pPr>
      <w:r w:rsidRPr="00A22466">
        <w:rPr>
          <w:rFonts w:ascii="PakType Naskh Basic" w:eastAsia="Times New Roman" w:hAnsi="PakType Naskh Basic" w:cs="PakType Naskh Basic"/>
        </w:rPr>
        <w:br w:type="page"/>
      </w:r>
    </w:p>
    <w:p w:rsidR="00F32F30" w:rsidRPr="00A22466" w:rsidRDefault="00F32F30" w:rsidP="002367D1">
      <w:pPr>
        <w:pStyle w:val="Heading2"/>
        <w:rPr>
          <w:rFonts w:ascii="PakType Naskh Basic" w:eastAsia="Times New Roman" w:hAnsi="PakType Naskh Basic" w:cs="PakType Naskh Basic"/>
          <w:rtl/>
        </w:rPr>
      </w:pPr>
      <w:bookmarkStart w:id="5" w:name="_Toc313547486"/>
      <w:r w:rsidRPr="00A22466">
        <w:rPr>
          <w:rFonts w:ascii="PakType Naskh Basic" w:eastAsia="Times New Roman" w:hAnsi="PakType Naskh Basic" w:cs="PakType Naskh Basic"/>
        </w:rPr>
        <w:lastRenderedPageBreak/>
        <w:t>Basic Latin (0x0000 - 0x007F)</w:t>
      </w:r>
      <w:bookmarkEnd w:id="5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F32F30" w:rsidRPr="00A22466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2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!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2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"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2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#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2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$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2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%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2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&amp;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2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'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2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(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2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)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2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*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2A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+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2B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,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2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-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2D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.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2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/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2F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F32F30" w:rsidRPr="00A22466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0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3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1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3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2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3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3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3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4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3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5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3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6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3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7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3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8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3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9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3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: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3A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;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3B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&lt;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3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=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3D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&gt;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3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?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3F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F32F30" w:rsidRPr="00A22466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@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4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A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4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B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4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C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4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D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4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E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4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F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4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G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4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H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4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I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4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J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4A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K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4B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L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4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M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4D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N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4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O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4F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F32F30" w:rsidRPr="00A22466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P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5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Q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5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R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5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S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5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T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5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U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5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V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5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W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5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X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5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Y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5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Z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5A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[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5B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\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5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]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5D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^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5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_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5F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F32F30" w:rsidRPr="00A22466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`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6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a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6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b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6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c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6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d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6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e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6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f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6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g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6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h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6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proofErr w:type="spellStart"/>
                  <w:r w:rsidRPr="00A22466">
                    <w:rPr>
                      <w:rFonts w:ascii="PakType Naskh Basic" w:eastAsia="Times New Roman" w:hAnsi="PakType Naskh Basic" w:cs="PakType Naskh Basic"/>
                    </w:rPr>
                    <w:t>i</w:t>
                  </w:r>
                  <w:proofErr w:type="spellEnd"/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6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j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6A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k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6B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l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6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m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6D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n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6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o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6F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F32F30" w:rsidRPr="00A22466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p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7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q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7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r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7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s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7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t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7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u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7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v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7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w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7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x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7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y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7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z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7A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{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7B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|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7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}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7D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~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7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</w:tr>
    </w:tbl>
    <w:p w:rsidR="00AE73DB" w:rsidRPr="00A22466" w:rsidRDefault="00F32F30" w:rsidP="005B25F6">
      <w:pPr>
        <w:rPr>
          <w:rFonts w:ascii="PakType Naskh Basic" w:eastAsia="Times New Roman" w:hAnsi="PakType Naskh Basic" w:cs="PakType Naskh Basic"/>
        </w:rPr>
      </w:pPr>
      <w:r w:rsidRPr="00A22466">
        <w:rPr>
          <w:rFonts w:ascii="PakType Naskh Basic" w:eastAsia="Times New Roman" w:hAnsi="PakType Naskh Basic" w:cs="PakType Naskh Basic"/>
          <w:rtl/>
        </w:rPr>
        <w:br/>
      </w:r>
    </w:p>
    <w:p w:rsidR="00AE73DB" w:rsidRPr="00A22466" w:rsidRDefault="00AE73DB" w:rsidP="005B25F6">
      <w:pPr>
        <w:spacing w:after="200" w:line="276" w:lineRule="auto"/>
        <w:rPr>
          <w:rFonts w:ascii="PakType Naskh Basic" w:eastAsia="Times New Roman" w:hAnsi="PakType Naskh Basic" w:cs="PakType Naskh Basic"/>
        </w:rPr>
      </w:pPr>
      <w:r w:rsidRPr="00A22466">
        <w:rPr>
          <w:rFonts w:ascii="PakType Naskh Basic" w:eastAsia="Times New Roman" w:hAnsi="PakType Naskh Basic" w:cs="PakType Naskh Basic"/>
        </w:rPr>
        <w:br w:type="page"/>
      </w:r>
    </w:p>
    <w:p w:rsidR="00F32F30" w:rsidRPr="00A22466" w:rsidRDefault="00F32F30" w:rsidP="002367D1">
      <w:pPr>
        <w:pStyle w:val="Heading2"/>
        <w:rPr>
          <w:rFonts w:ascii="PakType Naskh Basic" w:eastAsia="Times New Roman" w:hAnsi="PakType Naskh Basic" w:cs="PakType Naskh Basic"/>
          <w:rtl/>
        </w:rPr>
      </w:pPr>
      <w:bookmarkStart w:id="6" w:name="_Toc313547487"/>
      <w:r w:rsidRPr="00A22466">
        <w:rPr>
          <w:rFonts w:ascii="PakType Naskh Basic" w:eastAsia="Times New Roman" w:hAnsi="PakType Naskh Basic" w:cs="PakType Naskh Basic"/>
        </w:rPr>
        <w:lastRenderedPageBreak/>
        <w:t>Latin-1 Supplement (0x0080 - 0x00F0)</w:t>
      </w:r>
      <w:bookmarkEnd w:id="6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F32F30" w:rsidRPr="00A22466" w:rsidTr="00007112">
        <w:trPr>
          <w:tblCellSpacing w:w="0" w:type="dxa"/>
        </w:trPr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¡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A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¢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A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£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A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¤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A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¥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A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¦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A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§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A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¨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A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©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A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ª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AA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«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AB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¬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A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softHyphen/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AD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®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A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¯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AF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F32F30" w:rsidRPr="00A22466" w:rsidTr="00007112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°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B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±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B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²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B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³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B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´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B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µ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B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¶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B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·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B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¸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B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¹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B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º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BA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»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BB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¼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B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½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BD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¾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B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¿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BF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F32F30" w:rsidRPr="00A22466" w:rsidTr="00007112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À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C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Á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C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Â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C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Ã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C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Ä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C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Å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C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Æ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C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Ç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C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È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C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É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C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Ê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CA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Ë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CB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Ì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C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Í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CD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Î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C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Ï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CF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F32F30" w:rsidRPr="00A22466" w:rsidTr="00007112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Ð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D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Ñ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D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Ò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D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Ó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D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Ô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D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Õ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D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Ö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D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×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D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Ø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D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Ù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D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Ú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DA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Û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DB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Ü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D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Ý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DD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Þ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D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ß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DF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F32F30" w:rsidRPr="00A22466" w:rsidTr="00007112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à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E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á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E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â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E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ã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E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ä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E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å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E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æ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E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ç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E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è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E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é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E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ê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EA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ë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EB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ì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E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í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ED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î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E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ï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EF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F32F30" w:rsidRPr="00A22466" w:rsidTr="00007112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ð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F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ñ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F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ò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F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ó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F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ô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F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õ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F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ö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F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÷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F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ø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F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ù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F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ú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FA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û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FB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ü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F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ý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FD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þ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F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ÿ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00FF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</w:tbl>
    <w:p w:rsidR="00F32F30" w:rsidRPr="00A22466" w:rsidRDefault="00F32F30" w:rsidP="002367D1">
      <w:pPr>
        <w:pStyle w:val="Heading2"/>
        <w:rPr>
          <w:rFonts w:ascii="PakType Naskh Basic" w:eastAsia="Times New Roman" w:hAnsi="PakType Naskh Basic" w:cs="PakType Naskh Basic"/>
          <w:rtl/>
        </w:rPr>
      </w:pPr>
      <w:r w:rsidRPr="00A22466">
        <w:rPr>
          <w:rFonts w:ascii="PakType Naskh Basic" w:eastAsia="Times New Roman" w:hAnsi="PakType Naskh Basic" w:cs="PakType Naskh Basic"/>
          <w:rtl/>
        </w:rPr>
        <w:br/>
      </w:r>
      <w:bookmarkStart w:id="7" w:name="_Toc313547488"/>
      <w:r w:rsidRPr="00A22466">
        <w:rPr>
          <w:rFonts w:ascii="PakType Naskh Basic" w:eastAsia="Times New Roman" w:hAnsi="PakType Naskh Basic" w:cs="PakType Naskh Basic"/>
        </w:rPr>
        <w:t>General Punctuation (0x2000 - 0x206F)</w:t>
      </w:r>
      <w:bookmarkEnd w:id="7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F32F30" w:rsidRPr="00A22466" w:rsidTr="00007112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‐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1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noBreakHyphen/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1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‒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1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–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1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—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1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―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1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‖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1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‗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1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‘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1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’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1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‚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1A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‛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1B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“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1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”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1D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„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1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‟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1F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F32F30" w:rsidRPr="00A22466" w:rsidTr="00007112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†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2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‡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2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•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2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‣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2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․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2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‥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2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…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2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‧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2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</w:tr>
      <w:tr w:rsidR="00F32F30" w:rsidRPr="00A22466" w:rsidTr="00007112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‰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3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‱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3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′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3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″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3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‴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3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‵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3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‶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3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‷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3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‸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3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‹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3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›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3A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※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3B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‼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3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‽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3D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‾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3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‿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3F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F32F30" w:rsidRPr="00A22466" w:rsidTr="00007112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⁀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4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⁁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4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⁂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4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⁃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4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⁄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4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⁅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4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⁆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4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⁇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4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⁈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4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⁉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4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⁊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4A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⁋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4B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⁌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4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⁍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4D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⁎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4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⁏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4F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F32F30" w:rsidRPr="00A22466" w:rsidTr="00007112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⁐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5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⁑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5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⁒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5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⁓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5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⁔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5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⁕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5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⁖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5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⁗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5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⁘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5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⁙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5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⁚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5A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⁛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5B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⁜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5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⁝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5D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⁞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5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</w:tr>
    </w:tbl>
    <w:p w:rsidR="00F32F30" w:rsidRPr="00A22466" w:rsidRDefault="00F32F30" w:rsidP="002367D1">
      <w:pPr>
        <w:pStyle w:val="Heading2"/>
        <w:rPr>
          <w:rFonts w:ascii="PakType Naskh Basic" w:eastAsia="Times New Roman" w:hAnsi="PakType Naskh Basic" w:cs="PakType Naskh Basic"/>
          <w:rtl/>
        </w:rPr>
      </w:pPr>
      <w:bookmarkStart w:id="8" w:name="_Toc313547489"/>
      <w:bookmarkStart w:id="9" w:name="_GoBack"/>
      <w:bookmarkEnd w:id="9"/>
      <w:r w:rsidRPr="00A22466">
        <w:rPr>
          <w:rFonts w:ascii="PakType Naskh Basic" w:eastAsia="Times New Roman" w:hAnsi="PakType Naskh Basic" w:cs="PakType Naskh Basic"/>
        </w:rPr>
        <w:lastRenderedPageBreak/>
        <w:t>Currency Symbols (0x20A0 - 0x20CF)</w:t>
      </w:r>
      <w:bookmarkEnd w:id="8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F32F30" w:rsidRPr="00A22466" w:rsidTr="006B1597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₠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A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₡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A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₢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A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₣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A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₤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A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₥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A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₦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A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₧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A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₨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A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₩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A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rtl/>
                      <w:lang w:bidi="he-IL"/>
                    </w:rPr>
                    <w:t>₪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AA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₫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AB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€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A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₭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AD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₮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A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₯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AF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F32F30" w:rsidRPr="00A22466" w:rsidTr="006B1597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₰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B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₱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B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₲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B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₳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B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₴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B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₵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B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₶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B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₷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B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₸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B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₹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B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eastAsia="Times New Roman"/>
              </w:rPr>
              <w:t> 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</w:tr>
    </w:tbl>
    <w:p w:rsidR="00F32F30" w:rsidRPr="00A22466" w:rsidRDefault="00F32F30" w:rsidP="002367D1">
      <w:pPr>
        <w:pStyle w:val="Heading2"/>
        <w:rPr>
          <w:rFonts w:ascii="PakType Naskh Basic" w:eastAsia="Times New Roman" w:hAnsi="PakType Naskh Basic" w:cs="PakType Naskh Basic"/>
          <w:rtl/>
        </w:rPr>
      </w:pPr>
      <w:r w:rsidRPr="00A22466">
        <w:rPr>
          <w:rFonts w:ascii="PakType Naskh Basic" w:eastAsia="Times New Roman" w:hAnsi="PakType Naskh Basic" w:cs="PakType Naskh Basic"/>
          <w:rtl/>
        </w:rPr>
        <w:br/>
      </w:r>
      <w:bookmarkStart w:id="10" w:name="_Toc313547490"/>
      <w:r w:rsidRPr="00A22466">
        <w:rPr>
          <w:rFonts w:ascii="PakType Naskh Basic" w:eastAsia="Times New Roman" w:hAnsi="PakType Naskh Basic" w:cs="PakType Naskh Basic"/>
        </w:rPr>
        <w:t>Letter like symbols (0x2100 - 0x2140)</w:t>
      </w:r>
      <w:bookmarkEnd w:id="10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F32F30" w:rsidRPr="00A22466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℃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10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℉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109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F32F30" w:rsidRPr="00A22466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№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11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℗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117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℞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11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F32F30" w:rsidRPr="00A22466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℠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120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℡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12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™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12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F32F30" w:rsidRPr="00A22466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℻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138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</w:tbl>
    <w:p w:rsidR="00F32F30" w:rsidRPr="00A22466" w:rsidRDefault="00F32F30" w:rsidP="002367D1">
      <w:pPr>
        <w:pStyle w:val="Heading2"/>
        <w:rPr>
          <w:rFonts w:ascii="PakType Naskh Basic" w:eastAsia="Times New Roman" w:hAnsi="PakType Naskh Basic" w:cs="PakType Naskh Basic"/>
          <w:rtl/>
        </w:rPr>
      </w:pPr>
      <w:r w:rsidRPr="00A22466">
        <w:rPr>
          <w:rFonts w:ascii="PakType Naskh Basic" w:eastAsia="Times New Roman" w:hAnsi="PakType Naskh Basic" w:cs="PakType Naskh Basic"/>
          <w:rtl/>
        </w:rPr>
        <w:br/>
      </w:r>
      <w:bookmarkStart w:id="11" w:name="_Toc313547491"/>
      <w:r w:rsidRPr="00A22466">
        <w:rPr>
          <w:rFonts w:ascii="PakType Naskh Basic" w:eastAsia="Times New Roman" w:hAnsi="PakType Naskh Basic" w:cs="PakType Naskh Basic"/>
        </w:rPr>
        <w:t>Private Use Area (0xE000 - 0xE006)</w:t>
      </w:r>
      <w:bookmarkEnd w:id="11"/>
      <w:r w:rsidRPr="00A22466">
        <w:rPr>
          <w:rFonts w:ascii="PakType Naskh Basic" w:eastAsia="Times New Roman" w:hAnsi="PakType Naskh Basic" w:cs="PakType Naskh Basic"/>
          <w:rtl/>
        </w:rPr>
        <w:t xml:space="preserve">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F32F30" w:rsidRPr="00A22466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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>0xE000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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E001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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E002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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E003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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E004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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E005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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E006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eastAsia="Times New Roman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</w:tbl>
    <w:p w:rsidR="00F32F30" w:rsidRPr="00A22466" w:rsidRDefault="00F32F30" w:rsidP="002367D1">
      <w:pPr>
        <w:pStyle w:val="Heading2"/>
        <w:rPr>
          <w:rFonts w:ascii="PakType Naskh Basic" w:eastAsia="Times New Roman" w:hAnsi="PakType Naskh Basic" w:cs="PakType Naskh Basic"/>
          <w:rtl/>
        </w:rPr>
      </w:pPr>
      <w:r w:rsidRPr="00A22466">
        <w:rPr>
          <w:rFonts w:ascii="PakType Naskh Basic" w:eastAsia="Times New Roman" w:hAnsi="PakType Naskh Basic" w:cs="PakType Naskh Basic"/>
          <w:rtl/>
        </w:rPr>
        <w:br/>
      </w:r>
      <w:bookmarkStart w:id="12" w:name="_Toc313547492"/>
      <w:r w:rsidRPr="00A22466">
        <w:rPr>
          <w:rFonts w:ascii="PakType Naskh Basic" w:eastAsia="Times New Roman" w:hAnsi="PakType Naskh Basic" w:cs="PakType Naskh Basic"/>
        </w:rPr>
        <w:t>Special Characters (0x25CC, 0x200C - 0x200F)</w:t>
      </w:r>
      <w:bookmarkEnd w:id="12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770"/>
        <w:gridCol w:w="770"/>
        <w:gridCol w:w="770"/>
        <w:gridCol w:w="770"/>
      </w:tblGrid>
      <w:tr w:rsidR="00F32F30" w:rsidRPr="00A22466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◌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5C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‌‌‌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0C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‍‌‍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0D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cs/>
                    </w:rPr>
                    <w:t>‎‌‎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0E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</w:rPr>
                    <w:t>‌</w:t>
                  </w:r>
                  <w:r w:rsidRPr="00A22466">
                    <w:rPr>
                      <w:rFonts w:ascii="PakType Naskh Basic" w:eastAsia="Times New Roman" w:hAnsi="PakType Naskh Basic" w:cs="PakType Naskh Basic"/>
                      <w:rtl/>
                    </w:rPr>
                    <w:t>‏</w:t>
                  </w:r>
                  <w:r w:rsidRPr="00A22466">
                    <w:rPr>
                      <w:rFonts w:ascii="PakType Naskh Basic" w:eastAsia="Times New Roman" w:hAnsi="PakType Naskh Basic" w:cs="PakType Naskh Basic"/>
                    </w:rPr>
                    <w:t xml:space="preserve"> </w:t>
                  </w:r>
                </w:p>
              </w:tc>
            </w:tr>
            <w:tr w:rsidR="00F32F30" w:rsidRPr="00A22466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A22466" w:rsidRDefault="00F32F30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</w:pPr>
                  <w:r w:rsidRPr="00A22466">
                    <w:rPr>
                      <w:rFonts w:ascii="PakType Naskh Basic" w:eastAsia="Times New Roman" w:hAnsi="PakType Naskh Basic" w:cs="PakType Naskh Basic"/>
                      <w:sz w:val="15"/>
                      <w:szCs w:val="15"/>
                    </w:rPr>
                    <w:t xml:space="preserve">0x200F </w:t>
                  </w:r>
                </w:p>
              </w:tc>
            </w:tr>
          </w:tbl>
          <w:p w:rsidR="00F32F30" w:rsidRPr="00A22466" w:rsidRDefault="00F32F30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</w:tbl>
    <w:p w:rsidR="00F32F30" w:rsidRPr="00A22466" w:rsidRDefault="00AE73DB" w:rsidP="002367D1">
      <w:pPr>
        <w:pStyle w:val="Heading1"/>
        <w:rPr>
          <w:rFonts w:ascii="PakType Naskh Basic" w:eastAsia="Times New Roman" w:hAnsi="PakType Naskh Basic" w:cs="PakType Naskh Basic"/>
        </w:rPr>
      </w:pPr>
      <w:bookmarkStart w:id="13" w:name="_Toc313547493"/>
      <w:r w:rsidRPr="00A22466">
        <w:rPr>
          <w:rFonts w:ascii="PakType Naskh Basic" w:eastAsia="Times New Roman" w:hAnsi="PakType Naskh Basic" w:cs="PakType Naskh Basic"/>
        </w:rPr>
        <w:lastRenderedPageBreak/>
        <w:t>Special Features</w:t>
      </w:r>
      <w:bookmarkEnd w:id="13"/>
    </w:p>
    <w:p w:rsidR="00667108" w:rsidRPr="00A22466" w:rsidRDefault="00667108" w:rsidP="002367D1">
      <w:pPr>
        <w:pStyle w:val="Heading2"/>
        <w:rPr>
          <w:rFonts w:ascii="PakType Naskh Basic" w:eastAsia="Times New Roman" w:hAnsi="PakType Naskh Basic" w:cs="PakType Naskh Basic"/>
        </w:rPr>
      </w:pPr>
      <w:bookmarkStart w:id="14" w:name="_Toc313547494"/>
      <w:proofErr w:type="spellStart"/>
      <w:r w:rsidRPr="00A22466">
        <w:rPr>
          <w:rFonts w:ascii="PakType Naskh Basic" w:eastAsia="Times New Roman" w:hAnsi="PakType Naskh Basic" w:cs="PakType Naskh Basic"/>
        </w:rPr>
        <w:t>Laam</w:t>
      </w:r>
      <w:proofErr w:type="spellEnd"/>
      <w:r w:rsidRPr="00A22466">
        <w:rPr>
          <w:rFonts w:ascii="PakType Naskh Basic" w:eastAsia="Times New Roman" w:hAnsi="PakType Naskh Basic" w:cs="PakType Naskh Basic"/>
        </w:rPr>
        <w:t xml:space="preserve"> </w:t>
      </w:r>
      <w:proofErr w:type="spellStart"/>
      <w:r w:rsidRPr="00A22466">
        <w:rPr>
          <w:rFonts w:ascii="PakType Naskh Basic" w:eastAsia="Times New Roman" w:hAnsi="PakType Naskh Basic" w:cs="PakType Naskh Basic"/>
        </w:rPr>
        <w:t>Laam</w:t>
      </w:r>
      <w:proofErr w:type="spellEnd"/>
      <w:r w:rsidRPr="00A22466">
        <w:rPr>
          <w:rFonts w:ascii="PakType Naskh Basic" w:eastAsia="Times New Roman" w:hAnsi="PakType Naskh Basic" w:cs="PakType Naskh Basic"/>
        </w:rPr>
        <w:t xml:space="preserve"> </w:t>
      </w:r>
      <w:proofErr w:type="spellStart"/>
      <w:r w:rsidRPr="00A22466">
        <w:rPr>
          <w:rFonts w:ascii="PakType Naskh Basic" w:eastAsia="Times New Roman" w:hAnsi="PakType Naskh Basic" w:cs="PakType Naskh Basic"/>
        </w:rPr>
        <w:t>Hai</w:t>
      </w:r>
      <w:proofErr w:type="spellEnd"/>
      <w:r w:rsidRPr="00A22466">
        <w:rPr>
          <w:rFonts w:ascii="PakType Naskh Basic" w:eastAsia="Times New Roman" w:hAnsi="PakType Naskh Basic" w:cs="PakType Naskh Basic"/>
        </w:rPr>
        <w:t xml:space="preserve"> ligature</w:t>
      </w:r>
      <w:bookmarkEnd w:id="14"/>
      <w:r w:rsidRPr="00A22466">
        <w:rPr>
          <w:rFonts w:ascii="PakType Naskh Basic" w:eastAsia="Times New Roman" w:hAnsi="PakType Naskh Basic" w:cs="PakType Naskh Basic"/>
          <w:rtl/>
        </w:rPr>
        <w:t xml:space="preserve">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3020"/>
      </w:tblGrid>
      <w:tr w:rsidR="00667108" w:rsidRPr="00A22466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p w:rsidR="00667108" w:rsidRPr="00A22466" w:rsidRDefault="00667108" w:rsidP="005B25F6">
            <w:pPr>
              <w:rPr>
                <w:rFonts w:ascii="PakType Naskh Basic" w:eastAsia="Times New Roman" w:hAnsi="PakType Naskh Basic" w:cs="PakType Naskh Basic"/>
                <w:sz w:val="12"/>
                <w:szCs w:val="12"/>
              </w:rPr>
            </w:pPr>
            <w:r w:rsidRPr="00A22466">
              <w:rPr>
                <w:rFonts w:ascii="PakType Naskh Basic" w:eastAsia="Times New Roman" w:hAnsi="PakType Naskh Basic" w:cs="PakType Naskh Basic"/>
                <w:sz w:val="12"/>
                <w:szCs w:val="12"/>
              </w:rPr>
              <w:t>Result</w:t>
            </w:r>
            <w:r w:rsidR="00D262ED" w:rsidRPr="00A22466">
              <w:rPr>
                <w:rFonts w:ascii="PakType Naskh Basic" w:eastAsia="Times New Roman" w:hAnsi="PakType Naskh Basic" w:cs="PakType Naskh Basic"/>
                <w:sz w:val="12"/>
                <w:szCs w:val="12"/>
              </w:rPr>
              <w:t>ing</w:t>
            </w:r>
            <w:r w:rsidRPr="00A22466">
              <w:rPr>
                <w:rFonts w:ascii="PakType Naskh Basic" w:eastAsia="Times New Roman" w:hAnsi="PakType Naskh Basic" w:cs="PakType Naskh Basic"/>
                <w:sz w:val="12"/>
                <w:szCs w:val="12"/>
              </w:rPr>
              <w:t xml:space="preserve"> Shape </w:t>
            </w:r>
          </w:p>
        </w:tc>
        <w:tc>
          <w:tcPr>
            <w:tcW w:w="0" w:type="auto"/>
            <w:vAlign w:val="center"/>
            <w:hideMark/>
          </w:tcPr>
          <w:p w:rsidR="00667108" w:rsidRPr="00A22466" w:rsidRDefault="00667108" w:rsidP="005B25F6">
            <w:pPr>
              <w:jc w:val="center"/>
              <w:rPr>
                <w:rFonts w:ascii="PakType Naskh Basic" w:eastAsia="Times New Roman" w:hAnsi="PakType Naskh Basic" w:cs="PakType Naskh Basic"/>
                <w:sz w:val="12"/>
                <w:szCs w:val="12"/>
              </w:rPr>
            </w:pPr>
            <w:r w:rsidRPr="00A22466">
              <w:rPr>
                <w:rFonts w:ascii="PakType Naskh Basic" w:eastAsia="Times New Roman" w:hAnsi="PakType Naskh Basic" w:cs="PakType Naskh Basic"/>
                <w:sz w:val="12"/>
                <w:szCs w:val="12"/>
              </w:rPr>
              <w:t>Characters</w:t>
            </w:r>
          </w:p>
        </w:tc>
      </w:tr>
      <w:tr w:rsidR="00667108" w:rsidRPr="00A22466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p w:rsidR="00667108" w:rsidRPr="00A22466" w:rsidRDefault="00667108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الله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750"/>
              <w:gridCol w:w="750"/>
              <w:gridCol w:w="750"/>
            </w:tblGrid>
            <w:tr w:rsidR="00667108" w:rsidRPr="00A22466" w:rsidTr="00D262E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ا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27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ل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44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ل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44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ه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47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</w:tr>
          </w:tbl>
          <w:p w:rsidR="00667108" w:rsidRPr="00A22466" w:rsidRDefault="00667108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667108" w:rsidRPr="00A22466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p w:rsidR="00667108" w:rsidRPr="00A22466" w:rsidRDefault="00667108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اللھ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750"/>
              <w:gridCol w:w="750"/>
              <w:gridCol w:w="750"/>
            </w:tblGrid>
            <w:tr w:rsidR="00667108" w:rsidRPr="00A22466" w:rsidTr="00D262E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ا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27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ل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44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ل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44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ھ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BE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</w:tr>
          </w:tbl>
          <w:p w:rsidR="00667108" w:rsidRPr="00A22466" w:rsidRDefault="00667108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667108" w:rsidRPr="00A22466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p w:rsidR="00667108" w:rsidRPr="00A22466" w:rsidRDefault="00667108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الله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750"/>
              <w:gridCol w:w="750"/>
              <w:gridCol w:w="750"/>
            </w:tblGrid>
            <w:tr w:rsidR="00667108" w:rsidRPr="00A22466" w:rsidTr="00D262E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ا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27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ل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44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ل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44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ه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C1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</w:tr>
          </w:tbl>
          <w:p w:rsidR="00667108" w:rsidRPr="00A22466" w:rsidRDefault="00667108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667108" w:rsidRPr="00A22466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p w:rsidR="00667108" w:rsidRPr="00A22466" w:rsidRDefault="00667108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لله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750"/>
              <w:gridCol w:w="750"/>
            </w:tblGrid>
            <w:tr w:rsidR="00667108" w:rsidRPr="00A22466" w:rsidTr="00D262E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ل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44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ل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44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ه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47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</w:tr>
          </w:tbl>
          <w:p w:rsidR="00667108" w:rsidRPr="00A22466" w:rsidRDefault="00667108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667108" w:rsidRPr="00A22466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p w:rsidR="00667108" w:rsidRPr="00A22466" w:rsidRDefault="00667108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للھ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750"/>
              <w:gridCol w:w="750"/>
            </w:tblGrid>
            <w:tr w:rsidR="00667108" w:rsidRPr="00A22466" w:rsidTr="00D262E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ل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44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ل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44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ھ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BE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</w:tr>
          </w:tbl>
          <w:p w:rsidR="00667108" w:rsidRPr="00A22466" w:rsidRDefault="00667108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667108" w:rsidRPr="00A22466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p w:rsidR="00667108" w:rsidRPr="00A22466" w:rsidRDefault="00667108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لله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750"/>
              <w:gridCol w:w="750"/>
            </w:tblGrid>
            <w:tr w:rsidR="00667108" w:rsidRPr="00A22466" w:rsidTr="00D262E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ل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44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ل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44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ه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C1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</w:tr>
          </w:tbl>
          <w:p w:rsidR="00667108" w:rsidRPr="00A22466" w:rsidRDefault="00667108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</w:tbl>
    <w:p w:rsidR="00667108" w:rsidRPr="00A22466" w:rsidRDefault="00667108" w:rsidP="002367D1">
      <w:pPr>
        <w:pStyle w:val="Heading2"/>
        <w:rPr>
          <w:rFonts w:ascii="PakType Naskh Basic" w:eastAsia="Times New Roman" w:hAnsi="PakType Naskh Basic" w:cs="PakType Naskh Basic"/>
          <w:rtl/>
        </w:rPr>
      </w:pPr>
      <w:r w:rsidRPr="00A22466">
        <w:rPr>
          <w:rFonts w:ascii="PakType Naskh Basic" w:eastAsia="Times New Roman" w:hAnsi="PakType Naskh Basic" w:cs="PakType Naskh Basic"/>
          <w:rtl/>
        </w:rPr>
        <w:br/>
      </w:r>
      <w:bookmarkStart w:id="15" w:name="_Toc313547495"/>
      <w:r w:rsidRPr="00A22466">
        <w:rPr>
          <w:rFonts w:ascii="PakType Naskh Basic" w:eastAsia="Times New Roman" w:hAnsi="PakType Naskh Basic" w:cs="PakType Naskh Basic"/>
        </w:rPr>
        <w:t xml:space="preserve">Goal </w:t>
      </w:r>
      <w:proofErr w:type="spellStart"/>
      <w:r w:rsidRPr="00A22466">
        <w:rPr>
          <w:rFonts w:ascii="PakType Naskh Basic" w:eastAsia="Times New Roman" w:hAnsi="PakType Naskh Basic" w:cs="PakType Naskh Basic"/>
        </w:rPr>
        <w:t>Hai</w:t>
      </w:r>
      <w:proofErr w:type="spellEnd"/>
      <w:r w:rsidRPr="00A22466">
        <w:rPr>
          <w:rFonts w:ascii="PakType Naskh Basic" w:eastAsia="Times New Roman" w:hAnsi="PakType Naskh Basic" w:cs="PakType Naskh Basic"/>
        </w:rPr>
        <w:t xml:space="preserve"> (0x06C1) Features</w:t>
      </w:r>
      <w:bookmarkEnd w:id="15"/>
      <w:r w:rsidRPr="00A22466">
        <w:rPr>
          <w:rFonts w:ascii="PakType Naskh Basic" w:eastAsia="Times New Roman" w:hAnsi="PakType Naskh Basic" w:cs="PakType Naskh Basic"/>
          <w:rtl/>
        </w:rPr>
        <w:t xml:space="preserve"> </w:t>
      </w:r>
    </w:p>
    <w:tbl>
      <w:tblPr>
        <w:tblW w:w="121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450"/>
        <w:gridCol w:w="630"/>
        <w:gridCol w:w="450"/>
        <w:gridCol w:w="450"/>
        <w:gridCol w:w="450"/>
        <w:gridCol w:w="540"/>
        <w:gridCol w:w="450"/>
        <w:gridCol w:w="540"/>
        <w:gridCol w:w="450"/>
        <w:gridCol w:w="540"/>
        <w:gridCol w:w="630"/>
        <w:gridCol w:w="540"/>
        <w:gridCol w:w="630"/>
        <w:gridCol w:w="540"/>
        <w:gridCol w:w="450"/>
        <w:gridCol w:w="540"/>
        <w:gridCol w:w="630"/>
        <w:gridCol w:w="450"/>
        <w:gridCol w:w="450"/>
        <w:gridCol w:w="720"/>
        <w:gridCol w:w="580"/>
      </w:tblGrid>
      <w:tr w:rsidR="00DB50FF" w:rsidRPr="00A22466" w:rsidTr="005B25F6">
        <w:trPr>
          <w:tblCellSpacing w:w="0" w:type="dxa"/>
        </w:trPr>
        <w:tc>
          <w:tcPr>
            <w:tcW w:w="1000" w:type="dxa"/>
            <w:vAlign w:val="center"/>
            <w:hideMark/>
          </w:tcPr>
          <w:p w:rsidR="00AE73DB" w:rsidRPr="00A22466" w:rsidRDefault="00AE73DB" w:rsidP="005B25F6">
            <w:pPr>
              <w:rPr>
                <w:rFonts w:ascii="PakType Naskh Basic" w:eastAsia="Times New Roman" w:hAnsi="PakType Naskh Basic" w:cs="PakType Naskh Basic"/>
                <w:sz w:val="12"/>
                <w:szCs w:val="12"/>
              </w:rPr>
            </w:pPr>
            <w:r w:rsidRPr="00A22466">
              <w:rPr>
                <w:rFonts w:ascii="PakType Naskh Basic" w:eastAsia="Times New Roman" w:hAnsi="PakType Naskh Basic" w:cs="PakType Naskh Basic"/>
                <w:sz w:val="12"/>
                <w:szCs w:val="12"/>
              </w:rPr>
              <w:t xml:space="preserve">Alphabet Family </w:t>
            </w:r>
          </w:p>
        </w:tc>
        <w:tc>
          <w:tcPr>
            <w:tcW w:w="45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  <w:sz w:val="12"/>
                <w:szCs w:val="12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ا</w:t>
            </w:r>
          </w:p>
        </w:tc>
        <w:tc>
          <w:tcPr>
            <w:tcW w:w="63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  <w:sz w:val="12"/>
                <w:szCs w:val="12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ب</w:t>
            </w:r>
          </w:p>
        </w:tc>
        <w:tc>
          <w:tcPr>
            <w:tcW w:w="450" w:type="dxa"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  <w:rtl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ر</w:t>
            </w:r>
          </w:p>
        </w:tc>
        <w:tc>
          <w:tcPr>
            <w:tcW w:w="45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  <w:sz w:val="12"/>
                <w:szCs w:val="12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د</w:t>
            </w:r>
          </w:p>
        </w:tc>
        <w:tc>
          <w:tcPr>
            <w:tcW w:w="45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  <w:sz w:val="12"/>
                <w:szCs w:val="12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س</w:t>
            </w:r>
          </w:p>
        </w:tc>
        <w:tc>
          <w:tcPr>
            <w:tcW w:w="54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  <w:sz w:val="12"/>
                <w:szCs w:val="12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ص</w:t>
            </w:r>
          </w:p>
        </w:tc>
        <w:tc>
          <w:tcPr>
            <w:tcW w:w="45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  <w:sz w:val="12"/>
                <w:szCs w:val="12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ط</w:t>
            </w:r>
          </w:p>
        </w:tc>
        <w:tc>
          <w:tcPr>
            <w:tcW w:w="54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  <w:sz w:val="12"/>
                <w:szCs w:val="12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ع</w:t>
            </w:r>
          </w:p>
        </w:tc>
        <w:tc>
          <w:tcPr>
            <w:tcW w:w="45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  <w:sz w:val="12"/>
                <w:szCs w:val="12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ف</w:t>
            </w:r>
          </w:p>
        </w:tc>
        <w:tc>
          <w:tcPr>
            <w:tcW w:w="54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  <w:sz w:val="12"/>
                <w:szCs w:val="12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ك</w:t>
            </w:r>
          </w:p>
        </w:tc>
        <w:tc>
          <w:tcPr>
            <w:tcW w:w="63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  <w:sz w:val="12"/>
                <w:szCs w:val="12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ک</w:t>
            </w:r>
          </w:p>
        </w:tc>
        <w:tc>
          <w:tcPr>
            <w:tcW w:w="540" w:type="dxa"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  <w:rtl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ڪ</w:t>
            </w:r>
          </w:p>
        </w:tc>
        <w:tc>
          <w:tcPr>
            <w:tcW w:w="63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  <w:sz w:val="12"/>
                <w:szCs w:val="12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ق</w:t>
            </w:r>
          </w:p>
        </w:tc>
        <w:tc>
          <w:tcPr>
            <w:tcW w:w="54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  <w:sz w:val="12"/>
                <w:szCs w:val="12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ل</w:t>
            </w:r>
          </w:p>
        </w:tc>
        <w:tc>
          <w:tcPr>
            <w:tcW w:w="45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  <w:sz w:val="12"/>
                <w:szCs w:val="12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م</w:t>
            </w:r>
          </w:p>
        </w:tc>
        <w:tc>
          <w:tcPr>
            <w:tcW w:w="54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  <w:sz w:val="12"/>
                <w:szCs w:val="12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ن</w:t>
            </w:r>
          </w:p>
        </w:tc>
        <w:tc>
          <w:tcPr>
            <w:tcW w:w="63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  <w:sz w:val="12"/>
                <w:szCs w:val="12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و</w:t>
            </w:r>
          </w:p>
        </w:tc>
        <w:tc>
          <w:tcPr>
            <w:tcW w:w="45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  <w:sz w:val="12"/>
                <w:szCs w:val="12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ہ</w:t>
            </w:r>
          </w:p>
        </w:tc>
        <w:tc>
          <w:tcPr>
            <w:tcW w:w="45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  <w:sz w:val="12"/>
                <w:szCs w:val="12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ھ</w:t>
            </w:r>
          </w:p>
        </w:tc>
        <w:tc>
          <w:tcPr>
            <w:tcW w:w="72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  <w:sz w:val="12"/>
                <w:szCs w:val="12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ی</w:t>
            </w:r>
          </w:p>
        </w:tc>
        <w:tc>
          <w:tcPr>
            <w:tcW w:w="58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  <w:sz w:val="12"/>
                <w:szCs w:val="12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ے</w:t>
            </w:r>
          </w:p>
        </w:tc>
      </w:tr>
      <w:tr w:rsidR="00DB50FF" w:rsidRPr="00A22466" w:rsidTr="005B25F6">
        <w:trPr>
          <w:tblCellSpacing w:w="0" w:type="dxa"/>
        </w:trPr>
        <w:tc>
          <w:tcPr>
            <w:tcW w:w="1000" w:type="dxa"/>
            <w:vAlign w:val="center"/>
            <w:hideMark/>
          </w:tcPr>
          <w:p w:rsidR="00AE73DB" w:rsidRPr="00A22466" w:rsidRDefault="00DB50FF" w:rsidP="005B25F6">
            <w:pPr>
              <w:rPr>
                <w:rFonts w:ascii="PakType Naskh Basic" w:eastAsia="Times New Roman" w:hAnsi="PakType Naskh Basic" w:cs="PakType Naskh Basic"/>
                <w:sz w:val="12"/>
                <w:szCs w:val="12"/>
                <w:lang w:bidi="ar-EG"/>
              </w:rPr>
            </w:pPr>
            <w:r w:rsidRPr="00A22466">
              <w:rPr>
                <w:rFonts w:ascii="PakType Naskh Basic" w:eastAsia="Times New Roman" w:hAnsi="PakType Naskh Basic" w:cs="PakType Naskh Basic"/>
                <w:sz w:val="12"/>
                <w:szCs w:val="12"/>
              </w:rPr>
              <w:t>Sample Characters</w:t>
            </w:r>
          </w:p>
        </w:tc>
        <w:tc>
          <w:tcPr>
            <w:tcW w:w="45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ہ‌ا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63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ہ‌ب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450" w:type="dxa"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  <w:rtl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ہ‌ر</w:t>
            </w:r>
          </w:p>
        </w:tc>
        <w:tc>
          <w:tcPr>
            <w:tcW w:w="45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ہ‌د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45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ہ‌س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54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ہ‌ص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45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ہ‌ط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54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ہ‌ع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45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ہ‌ف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54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ہ‌ك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63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ہ‌ک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540" w:type="dxa"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  <w:rtl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ہ‌ڪ</w:t>
            </w:r>
          </w:p>
        </w:tc>
        <w:tc>
          <w:tcPr>
            <w:tcW w:w="63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ہ‌ق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54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ہ‌ل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45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ہ‌م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54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ہ‌ن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63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ہ‌و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45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ہ‌ہ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45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ہ‌ھ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72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ہ‌ی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58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ہ‌ے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</w:tr>
      <w:tr w:rsidR="00DB50FF" w:rsidRPr="00A22466" w:rsidTr="005B25F6">
        <w:trPr>
          <w:tblCellSpacing w:w="0" w:type="dxa"/>
        </w:trPr>
        <w:tc>
          <w:tcPr>
            <w:tcW w:w="1000" w:type="dxa"/>
            <w:vAlign w:val="center"/>
            <w:hideMark/>
          </w:tcPr>
          <w:p w:rsidR="00AE73DB" w:rsidRPr="00A22466" w:rsidRDefault="00AE73DB" w:rsidP="005B25F6">
            <w:pPr>
              <w:rPr>
                <w:rFonts w:ascii="PakType Naskh Basic" w:eastAsia="Times New Roman" w:hAnsi="PakType Naskh Basic" w:cs="PakType Naskh Basic"/>
                <w:sz w:val="12"/>
                <w:szCs w:val="12"/>
              </w:rPr>
            </w:pPr>
            <w:r w:rsidRPr="00A22466">
              <w:rPr>
                <w:rFonts w:ascii="PakType Naskh Basic" w:eastAsia="Times New Roman" w:hAnsi="PakType Naskh Basic" w:cs="PakType Naskh Basic"/>
                <w:sz w:val="12"/>
                <w:szCs w:val="12"/>
              </w:rPr>
              <w:t xml:space="preserve">Resulting Shape </w:t>
            </w:r>
          </w:p>
        </w:tc>
        <w:tc>
          <w:tcPr>
            <w:tcW w:w="45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ہا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63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ہب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450" w:type="dxa"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  <w:rtl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ہر</w:t>
            </w:r>
          </w:p>
        </w:tc>
        <w:tc>
          <w:tcPr>
            <w:tcW w:w="45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ہد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45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ہس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54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ہص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45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ہط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54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ہع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45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ہف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54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ہك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63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ہک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540" w:type="dxa"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  <w:rtl/>
                <w:lang w:bidi="fa-IR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ہڪ</w:t>
            </w:r>
          </w:p>
        </w:tc>
        <w:tc>
          <w:tcPr>
            <w:tcW w:w="63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ہق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54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ہل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45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ہم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54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ہن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63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ہو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45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ہہ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45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ہھ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72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ہی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580" w:type="dxa"/>
            <w:vAlign w:val="center"/>
            <w:hideMark/>
          </w:tcPr>
          <w:p w:rsidR="00AE73DB" w:rsidRPr="00A22466" w:rsidRDefault="00AE73DB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ہے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</w:tr>
    </w:tbl>
    <w:p w:rsidR="00D07058" w:rsidRPr="00A22466" w:rsidRDefault="00D07058" w:rsidP="005B25F6">
      <w:pPr>
        <w:spacing w:after="200" w:line="276" w:lineRule="auto"/>
        <w:rPr>
          <w:rFonts w:ascii="PakType Naskh Basic" w:eastAsia="Times New Roman" w:hAnsi="PakType Naskh Basic" w:cs="PakType Naskh Basic"/>
        </w:rPr>
      </w:pPr>
      <w:r w:rsidRPr="00A22466">
        <w:rPr>
          <w:rFonts w:ascii="PakType Naskh Basic" w:eastAsia="Times New Roman" w:hAnsi="PakType Naskh Basic" w:cs="PakType Naskh Basic"/>
        </w:rPr>
        <w:br w:type="page"/>
      </w:r>
    </w:p>
    <w:p w:rsidR="00667108" w:rsidRPr="00A22466" w:rsidRDefault="00667108" w:rsidP="002367D1">
      <w:pPr>
        <w:pStyle w:val="Heading2"/>
        <w:rPr>
          <w:rFonts w:ascii="PakType Naskh Basic" w:eastAsia="Times New Roman" w:hAnsi="PakType Naskh Basic" w:cs="PakType Naskh Basic"/>
          <w:rtl/>
        </w:rPr>
      </w:pPr>
      <w:bookmarkStart w:id="16" w:name="_Toc313547496"/>
      <w:r w:rsidRPr="00A22466">
        <w:rPr>
          <w:rFonts w:ascii="PakType Naskh Basic" w:eastAsia="Times New Roman" w:hAnsi="PakType Naskh Basic" w:cs="PakType Naskh Basic"/>
        </w:rPr>
        <w:lastRenderedPageBreak/>
        <w:t>Tanzil.net style marks</w:t>
      </w:r>
      <w:bookmarkEnd w:id="16"/>
      <w:r w:rsidRPr="00A22466">
        <w:rPr>
          <w:rFonts w:ascii="PakType Naskh Basic" w:eastAsia="Times New Roman" w:hAnsi="PakType Naskh Basic" w:cs="PakType Naskh Basic"/>
          <w:rtl/>
        </w:rPr>
        <w:t xml:space="preserve">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1580"/>
        <w:gridCol w:w="1580"/>
        <w:gridCol w:w="1580"/>
        <w:gridCol w:w="2330"/>
      </w:tblGrid>
      <w:tr w:rsidR="005B25F6" w:rsidRPr="00A22466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p w:rsidR="005B25F6" w:rsidRPr="00A22466" w:rsidRDefault="005B25F6" w:rsidP="005B25F6">
            <w:pPr>
              <w:rPr>
                <w:rFonts w:ascii="PakType Naskh Basic" w:eastAsia="Times New Roman" w:hAnsi="PakType Naskh Basic" w:cs="PakType Naskh Basic"/>
                <w:sz w:val="12"/>
                <w:szCs w:val="12"/>
              </w:rPr>
            </w:pPr>
            <w:r w:rsidRPr="00A22466">
              <w:rPr>
                <w:rFonts w:ascii="PakType Naskh Basic" w:eastAsia="Times New Roman" w:hAnsi="PakType Naskh Basic" w:cs="PakType Naskh Basic"/>
                <w:sz w:val="12"/>
                <w:szCs w:val="12"/>
              </w:rPr>
              <w:t>Marks</w:t>
            </w: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Borders>
                <w:top w:val="single" w:sz="8" w:space="0" w:color="000000"/>
                <w:left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770"/>
            </w:tblGrid>
            <w:tr w:rsidR="005B25F6" w:rsidRPr="00A22466" w:rsidTr="00D262E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5B25F6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A22466" w:rsidRDefault="005B25F6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  <w:rtl/>
                          </w:rPr>
                          <w:t>ـً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</w:rPr>
                          <w:t xml:space="preserve"> </w:t>
                        </w:r>
                      </w:p>
                    </w:tc>
                  </w:tr>
                  <w:tr w:rsidR="005B25F6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A22466" w:rsidRDefault="005B25F6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4B </w:t>
                        </w:r>
                      </w:p>
                    </w:tc>
                  </w:tr>
                </w:tbl>
                <w:p w:rsidR="005B25F6" w:rsidRPr="00A22466" w:rsidRDefault="005B25F6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5B25F6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A22466" w:rsidRDefault="005B25F6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  <w:rtl/>
                          </w:rPr>
                          <w:t>ـۢ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</w:rPr>
                          <w:t xml:space="preserve"> </w:t>
                        </w:r>
                      </w:p>
                    </w:tc>
                  </w:tr>
                  <w:tr w:rsidR="005B25F6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A22466" w:rsidRDefault="005B25F6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E2 </w:t>
                        </w:r>
                      </w:p>
                    </w:tc>
                  </w:tr>
                </w:tbl>
                <w:p w:rsidR="005B25F6" w:rsidRPr="00A22466" w:rsidRDefault="005B25F6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</w:tr>
          </w:tbl>
          <w:p w:rsidR="005B25F6" w:rsidRPr="00A22466" w:rsidRDefault="005B25F6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Borders>
                <w:top w:val="single" w:sz="8" w:space="0" w:color="000000"/>
                <w:left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770"/>
            </w:tblGrid>
            <w:tr w:rsidR="005B25F6" w:rsidRPr="00A22466" w:rsidTr="00D262E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5B25F6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A22466" w:rsidRDefault="005B25F6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  <w:rtl/>
                          </w:rPr>
                          <w:t>ـٌ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</w:rPr>
                          <w:t xml:space="preserve"> </w:t>
                        </w:r>
                      </w:p>
                    </w:tc>
                  </w:tr>
                  <w:tr w:rsidR="005B25F6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A22466" w:rsidRDefault="005B25F6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4C </w:t>
                        </w:r>
                      </w:p>
                    </w:tc>
                  </w:tr>
                </w:tbl>
                <w:p w:rsidR="005B25F6" w:rsidRPr="00A22466" w:rsidRDefault="005B25F6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5B25F6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A22466" w:rsidRDefault="005B25F6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  <w:rtl/>
                          </w:rPr>
                          <w:t>ـۢ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</w:rPr>
                          <w:t xml:space="preserve"> </w:t>
                        </w:r>
                      </w:p>
                    </w:tc>
                  </w:tr>
                  <w:tr w:rsidR="005B25F6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A22466" w:rsidRDefault="005B25F6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E2 </w:t>
                        </w:r>
                      </w:p>
                    </w:tc>
                  </w:tr>
                </w:tbl>
                <w:p w:rsidR="005B25F6" w:rsidRPr="00A22466" w:rsidRDefault="005B25F6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</w:tr>
          </w:tbl>
          <w:p w:rsidR="005B25F6" w:rsidRPr="00A22466" w:rsidRDefault="005B25F6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1432" w:type="dxa"/>
              <w:tblCellSpacing w:w="0" w:type="dxa"/>
              <w:tblBorders>
                <w:top w:val="single" w:sz="8" w:space="0" w:color="000000"/>
                <w:left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770"/>
            </w:tblGrid>
            <w:tr w:rsidR="005B25F6" w:rsidRPr="00A22466" w:rsidTr="005B25F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5B25F6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A22466" w:rsidRDefault="005B25F6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  <w:rtl/>
                          </w:rPr>
                          <w:t>ـٍ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</w:rPr>
                          <w:t xml:space="preserve"> </w:t>
                        </w:r>
                      </w:p>
                    </w:tc>
                  </w:tr>
                  <w:tr w:rsidR="005B25F6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A22466" w:rsidRDefault="005B25F6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4D </w:t>
                        </w:r>
                      </w:p>
                    </w:tc>
                  </w:tr>
                </w:tbl>
                <w:p w:rsidR="005B25F6" w:rsidRPr="00A22466" w:rsidRDefault="005B25F6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796" w:type="dxa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5B25F6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A22466" w:rsidRDefault="005B25F6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  <w:rtl/>
                          </w:rPr>
                          <w:t>ـۭ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</w:rPr>
                          <w:t xml:space="preserve"> </w:t>
                        </w:r>
                      </w:p>
                    </w:tc>
                  </w:tr>
                  <w:tr w:rsidR="005B25F6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A22466" w:rsidRDefault="005B25F6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ED </w:t>
                        </w:r>
                      </w:p>
                    </w:tc>
                  </w:tr>
                </w:tbl>
                <w:p w:rsidR="005B25F6" w:rsidRPr="00A22466" w:rsidRDefault="005B25F6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</w:tr>
          </w:tbl>
          <w:p w:rsidR="005B25F6" w:rsidRPr="00A22466" w:rsidRDefault="005B25F6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Borders>
                <w:top w:val="single" w:sz="8" w:space="0" w:color="000000"/>
                <w:left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750"/>
              <w:gridCol w:w="770"/>
            </w:tblGrid>
            <w:tr w:rsidR="005B25F6" w:rsidRPr="00A22466" w:rsidTr="00D262E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5B25F6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A22466" w:rsidRDefault="005B25F6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  <w:rtl/>
                          </w:rPr>
                          <w:t>ـّ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</w:rPr>
                          <w:t xml:space="preserve"> </w:t>
                        </w:r>
                      </w:p>
                    </w:tc>
                  </w:tr>
                  <w:tr w:rsidR="005B25F6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A22466" w:rsidRDefault="005B25F6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51 </w:t>
                        </w:r>
                      </w:p>
                    </w:tc>
                  </w:tr>
                </w:tbl>
                <w:p w:rsidR="005B25F6" w:rsidRPr="00A22466" w:rsidRDefault="005B25F6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5B25F6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A22466" w:rsidRDefault="005B25F6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  <w:rtl/>
                          </w:rPr>
                          <w:t>ـً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</w:rPr>
                          <w:t xml:space="preserve"> </w:t>
                        </w:r>
                      </w:p>
                    </w:tc>
                  </w:tr>
                  <w:tr w:rsidR="005B25F6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A22466" w:rsidRDefault="005B25F6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4B </w:t>
                        </w:r>
                      </w:p>
                    </w:tc>
                  </w:tr>
                </w:tbl>
                <w:p w:rsidR="005B25F6" w:rsidRPr="00A22466" w:rsidRDefault="005B25F6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5B25F6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A22466" w:rsidRDefault="005B25F6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  <w:rtl/>
                          </w:rPr>
                          <w:t>ـۢ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</w:rPr>
                          <w:t xml:space="preserve"> </w:t>
                        </w:r>
                      </w:p>
                    </w:tc>
                  </w:tr>
                  <w:tr w:rsidR="005B25F6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A22466" w:rsidRDefault="005B25F6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E2 </w:t>
                        </w:r>
                      </w:p>
                    </w:tc>
                  </w:tr>
                </w:tbl>
                <w:p w:rsidR="005B25F6" w:rsidRPr="00A22466" w:rsidRDefault="005B25F6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</w:tr>
          </w:tbl>
          <w:p w:rsidR="005B25F6" w:rsidRPr="00A22466" w:rsidRDefault="005B25F6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5B25F6" w:rsidRPr="00A22466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p w:rsidR="005B25F6" w:rsidRPr="00A22466" w:rsidRDefault="005B25F6" w:rsidP="005B25F6">
            <w:pPr>
              <w:rPr>
                <w:rFonts w:ascii="PakType Naskh Basic" w:eastAsia="Times New Roman" w:hAnsi="PakType Naskh Basic" w:cs="PakType Naskh Basic"/>
                <w:sz w:val="12"/>
                <w:szCs w:val="12"/>
              </w:rPr>
            </w:pPr>
            <w:r w:rsidRPr="00A22466">
              <w:rPr>
                <w:rFonts w:ascii="PakType Naskh Basic" w:eastAsia="Times New Roman" w:hAnsi="PakType Naskh Basic" w:cs="PakType Naskh Basic"/>
                <w:sz w:val="12"/>
                <w:szCs w:val="12"/>
              </w:rPr>
              <w:t xml:space="preserve">Resulting Shape </w:t>
            </w:r>
          </w:p>
        </w:tc>
        <w:tc>
          <w:tcPr>
            <w:tcW w:w="0" w:type="auto"/>
            <w:vAlign w:val="center"/>
            <w:hideMark/>
          </w:tcPr>
          <w:p w:rsidR="005B25F6" w:rsidRPr="00A22466" w:rsidRDefault="005B25F6" w:rsidP="005B25F6">
            <w:pPr>
              <w:jc w:val="center"/>
              <w:rPr>
                <w:rFonts w:ascii="PakType Naskh Basic" w:eastAsia="Times New Roman" w:hAnsi="PakType Naskh Basic" w:cs="PakType Naskh Basic"/>
                <w:sz w:val="45"/>
                <w:szCs w:val="45"/>
              </w:rPr>
            </w:pPr>
            <w:r w:rsidRPr="00A22466">
              <w:rPr>
                <w:rFonts w:ascii="PakType Naskh Basic" w:eastAsia="Times New Roman" w:hAnsi="PakType Naskh Basic" w:cs="PakType Naskh Basic"/>
                <w:sz w:val="45"/>
                <w:szCs w:val="45"/>
                <w:rtl/>
              </w:rPr>
              <w:t>ـًۢ</w:t>
            </w:r>
            <w:r w:rsidRPr="00A22466">
              <w:rPr>
                <w:rFonts w:ascii="PakType Naskh Basic" w:eastAsia="Times New Roman" w:hAnsi="PakType Naskh Basic" w:cs="PakType Naskh Basic"/>
                <w:sz w:val="45"/>
                <w:szCs w:val="45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25F6" w:rsidRPr="00A22466" w:rsidRDefault="005B25F6" w:rsidP="005B25F6">
            <w:pPr>
              <w:jc w:val="center"/>
              <w:rPr>
                <w:rFonts w:ascii="PakType Naskh Basic" w:eastAsia="Times New Roman" w:hAnsi="PakType Naskh Basic" w:cs="PakType Naskh Basic"/>
                <w:sz w:val="45"/>
                <w:szCs w:val="45"/>
              </w:rPr>
            </w:pPr>
            <w:r w:rsidRPr="00A22466">
              <w:rPr>
                <w:rFonts w:ascii="PakType Naskh Basic" w:eastAsia="Times New Roman" w:hAnsi="PakType Naskh Basic" w:cs="PakType Naskh Basic"/>
                <w:sz w:val="45"/>
                <w:szCs w:val="45"/>
                <w:rtl/>
              </w:rPr>
              <w:t>ـٌۢ</w:t>
            </w:r>
            <w:r w:rsidRPr="00A22466">
              <w:rPr>
                <w:rFonts w:ascii="PakType Naskh Basic" w:eastAsia="Times New Roman" w:hAnsi="PakType Naskh Basic" w:cs="PakType Naskh Basic"/>
                <w:sz w:val="45"/>
                <w:szCs w:val="45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25F6" w:rsidRPr="00A22466" w:rsidRDefault="005B25F6" w:rsidP="005B25F6">
            <w:pPr>
              <w:jc w:val="center"/>
              <w:rPr>
                <w:rFonts w:ascii="PakType Naskh Basic" w:eastAsia="Times New Roman" w:hAnsi="PakType Naskh Basic" w:cs="PakType Naskh Basic"/>
                <w:sz w:val="45"/>
                <w:szCs w:val="45"/>
              </w:rPr>
            </w:pPr>
            <w:r w:rsidRPr="00A22466">
              <w:rPr>
                <w:rFonts w:ascii="PakType Naskh Basic" w:eastAsia="Times New Roman" w:hAnsi="PakType Naskh Basic" w:cs="PakType Naskh Basic"/>
                <w:sz w:val="45"/>
                <w:szCs w:val="45"/>
                <w:rtl/>
              </w:rPr>
              <w:t>ـٍۭ</w:t>
            </w:r>
            <w:r w:rsidRPr="00A22466">
              <w:rPr>
                <w:rFonts w:ascii="PakType Naskh Basic" w:eastAsia="Times New Roman" w:hAnsi="PakType Naskh Basic" w:cs="PakType Naskh Basic"/>
                <w:sz w:val="45"/>
                <w:szCs w:val="45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25F6" w:rsidRPr="00A22466" w:rsidRDefault="005B25F6" w:rsidP="005B25F6">
            <w:pPr>
              <w:jc w:val="center"/>
              <w:rPr>
                <w:rFonts w:ascii="PakType Naskh Basic" w:eastAsia="Times New Roman" w:hAnsi="PakType Naskh Basic" w:cs="PakType Naskh Basic"/>
                <w:sz w:val="45"/>
                <w:szCs w:val="45"/>
              </w:rPr>
            </w:pPr>
            <w:r w:rsidRPr="00A22466">
              <w:rPr>
                <w:rFonts w:ascii="PakType Naskh Basic" w:eastAsia="Times New Roman" w:hAnsi="PakType Naskh Basic" w:cs="PakType Naskh Basic"/>
                <w:sz w:val="45"/>
                <w:szCs w:val="45"/>
                <w:rtl/>
              </w:rPr>
              <w:t>ـًّۢ</w:t>
            </w:r>
            <w:r w:rsidRPr="00A22466">
              <w:rPr>
                <w:rFonts w:ascii="PakType Naskh Basic" w:eastAsia="Times New Roman" w:hAnsi="PakType Naskh Basic" w:cs="PakType Naskh Basic"/>
                <w:sz w:val="45"/>
                <w:szCs w:val="45"/>
              </w:rPr>
              <w:t xml:space="preserve"> </w:t>
            </w:r>
          </w:p>
        </w:tc>
      </w:tr>
    </w:tbl>
    <w:p w:rsidR="005B25F6" w:rsidRPr="00A22466" w:rsidRDefault="005B25F6" w:rsidP="005B25F6">
      <w:pPr>
        <w:rPr>
          <w:rFonts w:ascii="PakType Naskh Basic" w:eastAsia="Times New Roman" w:hAnsi="PakType Naskh Basic" w:cs="PakType Naskh Basic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2330"/>
        <w:gridCol w:w="1580"/>
        <w:gridCol w:w="1580"/>
        <w:gridCol w:w="1580"/>
      </w:tblGrid>
      <w:tr w:rsidR="005B25F6" w:rsidRPr="00A22466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p w:rsidR="005B25F6" w:rsidRPr="00A22466" w:rsidRDefault="005B25F6" w:rsidP="00710803">
            <w:pPr>
              <w:rPr>
                <w:rFonts w:ascii="PakType Naskh Basic" w:eastAsia="Times New Roman" w:hAnsi="PakType Naskh Basic" w:cs="PakType Naskh Basic"/>
                <w:sz w:val="12"/>
                <w:szCs w:val="12"/>
              </w:rPr>
            </w:pPr>
            <w:r w:rsidRPr="00A22466">
              <w:rPr>
                <w:rFonts w:ascii="PakType Naskh Basic" w:eastAsia="Times New Roman" w:hAnsi="PakType Naskh Basic" w:cs="PakType Naskh Basic"/>
                <w:sz w:val="12"/>
                <w:szCs w:val="12"/>
              </w:rPr>
              <w:t>Marks</w:t>
            </w: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Borders>
                <w:top w:val="single" w:sz="8" w:space="0" w:color="000000"/>
                <w:left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750"/>
              <w:gridCol w:w="770"/>
            </w:tblGrid>
            <w:tr w:rsidR="005B25F6" w:rsidRPr="00A22466" w:rsidTr="0071080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5B25F6" w:rsidRPr="00A22466" w:rsidTr="007108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A22466" w:rsidRDefault="005B25F6" w:rsidP="00710803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  <w:rtl/>
                          </w:rPr>
                          <w:t>ـّ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</w:rPr>
                          <w:t xml:space="preserve"> </w:t>
                        </w:r>
                      </w:p>
                    </w:tc>
                  </w:tr>
                  <w:tr w:rsidR="005B25F6" w:rsidRPr="00A22466" w:rsidTr="007108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A22466" w:rsidRDefault="005B25F6" w:rsidP="00710803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51 </w:t>
                        </w:r>
                      </w:p>
                    </w:tc>
                  </w:tr>
                </w:tbl>
                <w:p w:rsidR="005B25F6" w:rsidRPr="00A22466" w:rsidRDefault="005B25F6" w:rsidP="00710803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5B25F6" w:rsidRPr="00A22466" w:rsidTr="007108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A22466" w:rsidRDefault="005B25F6" w:rsidP="00710803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  <w:rtl/>
                          </w:rPr>
                          <w:t>ـٌ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</w:rPr>
                          <w:t xml:space="preserve"> </w:t>
                        </w:r>
                      </w:p>
                    </w:tc>
                  </w:tr>
                  <w:tr w:rsidR="005B25F6" w:rsidRPr="00A22466" w:rsidTr="007108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A22466" w:rsidRDefault="005B25F6" w:rsidP="00710803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4C </w:t>
                        </w:r>
                      </w:p>
                    </w:tc>
                  </w:tr>
                </w:tbl>
                <w:p w:rsidR="005B25F6" w:rsidRPr="00A22466" w:rsidRDefault="005B25F6" w:rsidP="00710803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5B25F6" w:rsidRPr="00A22466" w:rsidTr="007108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A22466" w:rsidRDefault="005B25F6" w:rsidP="00710803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  <w:rtl/>
                          </w:rPr>
                          <w:t>ـۢ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</w:rPr>
                          <w:t xml:space="preserve"> </w:t>
                        </w:r>
                      </w:p>
                    </w:tc>
                  </w:tr>
                  <w:tr w:rsidR="005B25F6" w:rsidRPr="00A22466" w:rsidTr="007108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A22466" w:rsidRDefault="005B25F6" w:rsidP="00710803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E2 </w:t>
                        </w:r>
                      </w:p>
                    </w:tc>
                  </w:tr>
                </w:tbl>
                <w:p w:rsidR="005B25F6" w:rsidRPr="00A22466" w:rsidRDefault="005B25F6" w:rsidP="00710803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</w:tr>
          </w:tbl>
          <w:p w:rsidR="005B25F6" w:rsidRPr="00A22466" w:rsidRDefault="005B25F6" w:rsidP="00710803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Borders>
                <w:top w:val="single" w:sz="8" w:space="0" w:color="000000"/>
                <w:left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770"/>
            </w:tblGrid>
            <w:tr w:rsidR="005B25F6" w:rsidRPr="00A22466" w:rsidTr="0071080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5B25F6" w:rsidRPr="00A22466" w:rsidTr="007108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A22466" w:rsidRDefault="005B25F6" w:rsidP="00710803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  <w:rtl/>
                          </w:rPr>
                          <w:t>ـً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</w:rPr>
                          <w:t xml:space="preserve"> </w:t>
                        </w:r>
                      </w:p>
                    </w:tc>
                  </w:tr>
                  <w:tr w:rsidR="005B25F6" w:rsidRPr="00A22466" w:rsidTr="007108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A22466" w:rsidRDefault="005B25F6" w:rsidP="00710803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4B </w:t>
                        </w:r>
                      </w:p>
                    </w:tc>
                  </w:tr>
                </w:tbl>
                <w:p w:rsidR="005B25F6" w:rsidRPr="00A22466" w:rsidRDefault="005B25F6" w:rsidP="00710803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5B25F6" w:rsidRPr="00A22466" w:rsidTr="007108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A22466" w:rsidRDefault="005B25F6" w:rsidP="00710803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  <w:rtl/>
                          </w:rPr>
                          <w:t>ـۭ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</w:rPr>
                          <w:t xml:space="preserve"> </w:t>
                        </w:r>
                      </w:p>
                    </w:tc>
                  </w:tr>
                  <w:tr w:rsidR="005B25F6" w:rsidRPr="00A22466" w:rsidTr="007108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A22466" w:rsidRDefault="005B25F6" w:rsidP="00710803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ED </w:t>
                        </w:r>
                      </w:p>
                    </w:tc>
                  </w:tr>
                </w:tbl>
                <w:p w:rsidR="005B25F6" w:rsidRPr="00A22466" w:rsidRDefault="005B25F6" w:rsidP="00710803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</w:tr>
          </w:tbl>
          <w:p w:rsidR="005B25F6" w:rsidRPr="00A22466" w:rsidRDefault="005B25F6" w:rsidP="00710803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Borders>
                <w:top w:val="single" w:sz="8" w:space="0" w:color="000000"/>
                <w:left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770"/>
            </w:tblGrid>
            <w:tr w:rsidR="005B25F6" w:rsidRPr="00A22466" w:rsidTr="0071080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5B25F6" w:rsidRPr="00A22466" w:rsidTr="007108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A22466" w:rsidRDefault="005B25F6" w:rsidP="00710803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  <w:rtl/>
                          </w:rPr>
                          <w:t>ـٌ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</w:rPr>
                          <w:t xml:space="preserve"> </w:t>
                        </w:r>
                      </w:p>
                    </w:tc>
                  </w:tr>
                  <w:tr w:rsidR="005B25F6" w:rsidRPr="00A22466" w:rsidTr="007108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A22466" w:rsidRDefault="005B25F6" w:rsidP="00710803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4C </w:t>
                        </w:r>
                      </w:p>
                    </w:tc>
                  </w:tr>
                </w:tbl>
                <w:p w:rsidR="005B25F6" w:rsidRPr="00A22466" w:rsidRDefault="005B25F6" w:rsidP="00710803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5B25F6" w:rsidRPr="00A22466" w:rsidTr="007108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A22466" w:rsidRDefault="005B25F6" w:rsidP="00710803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  <w:rtl/>
                          </w:rPr>
                          <w:t>ـۭ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</w:rPr>
                          <w:t xml:space="preserve"> </w:t>
                        </w:r>
                      </w:p>
                    </w:tc>
                  </w:tr>
                  <w:tr w:rsidR="005B25F6" w:rsidRPr="00A22466" w:rsidTr="007108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A22466" w:rsidRDefault="005B25F6" w:rsidP="00710803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ED </w:t>
                        </w:r>
                      </w:p>
                    </w:tc>
                  </w:tr>
                </w:tbl>
                <w:p w:rsidR="005B25F6" w:rsidRPr="00A22466" w:rsidRDefault="005B25F6" w:rsidP="00710803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</w:tr>
          </w:tbl>
          <w:p w:rsidR="005B25F6" w:rsidRPr="00A22466" w:rsidRDefault="005B25F6" w:rsidP="00710803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Borders>
                <w:top w:val="single" w:sz="8" w:space="0" w:color="000000"/>
                <w:left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770"/>
            </w:tblGrid>
            <w:tr w:rsidR="005B25F6" w:rsidRPr="00A22466" w:rsidTr="0071080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5B25F6" w:rsidRPr="00A22466" w:rsidTr="007108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A22466" w:rsidRDefault="005B25F6" w:rsidP="00710803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  <w:rtl/>
                          </w:rPr>
                          <w:t>ـٍ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</w:rPr>
                          <w:t xml:space="preserve"> </w:t>
                        </w:r>
                      </w:p>
                    </w:tc>
                  </w:tr>
                  <w:tr w:rsidR="005B25F6" w:rsidRPr="00A22466" w:rsidTr="007108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A22466" w:rsidRDefault="005B25F6" w:rsidP="00710803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4D </w:t>
                        </w:r>
                      </w:p>
                    </w:tc>
                  </w:tr>
                </w:tbl>
                <w:p w:rsidR="005B25F6" w:rsidRPr="00A22466" w:rsidRDefault="005B25F6" w:rsidP="00710803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5B25F6" w:rsidRPr="00A22466" w:rsidTr="007108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A22466" w:rsidRDefault="005B25F6" w:rsidP="00710803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  <w:rtl/>
                          </w:rPr>
                          <w:t>ـۢ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</w:rPr>
                          <w:t xml:space="preserve"> </w:t>
                        </w:r>
                      </w:p>
                    </w:tc>
                  </w:tr>
                  <w:tr w:rsidR="005B25F6" w:rsidRPr="00A22466" w:rsidTr="007108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A22466" w:rsidRDefault="005B25F6" w:rsidP="00710803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E2 </w:t>
                        </w:r>
                      </w:p>
                    </w:tc>
                  </w:tr>
                </w:tbl>
                <w:p w:rsidR="005B25F6" w:rsidRPr="00A22466" w:rsidRDefault="005B25F6" w:rsidP="00710803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</w:tr>
          </w:tbl>
          <w:p w:rsidR="005B25F6" w:rsidRPr="00A22466" w:rsidRDefault="005B25F6" w:rsidP="00710803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5B25F6" w:rsidRPr="00A22466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p w:rsidR="005B25F6" w:rsidRPr="00A22466" w:rsidRDefault="005B25F6" w:rsidP="00710803">
            <w:pPr>
              <w:rPr>
                <w:rFonts w:ascii="PakType Naskh Basic" w:eastAsia="Times New Roman" w:hAnsi="PakType Naskh Basic" w:cs="PakType Naskh Basic"/>
                <w:sz w:val="12"/>
                <w:szCs w:val="12"/>
              </w:rPr>
            </w:pPr>
            <w:r w:rsidRPr="00A22466">
              <w:rPr>
                <w:rFonts w:ascii="PakType Naskh Basic" w:eastAsia="Times New Roman" w:hAnsi="PakType Naskh Basic" w:cs="PakType Naskh Basic"/>
                <w:sz w:val="12"/>
                <w:szCs w:val="12"/>
              </w:rPr>
              <w:t xml:space="preserve">Resulting Shape </w:t>
            </w:r>
          </w:p>
        </w:tc>
        <w:tc>
          <w:tcPr>
            <w:tcW w:w="0" w:type="auto"/>
            <w:vAlign w:val="center"/>
            <w:hideMark/>
          </w:tcPr>
          <w:p w:rsidR="005B25F6" w:rsidRPr="00A22466" w:rsidRDefault="005B25F6" w:rsidP="00710803">
            <w:pPr>
              <w:jc w:val="center"/>
              <w:rPr>
                <w:rFonts w:ascii="PakType Naskh Basic" w:eastAsia="Times New Roman" w:hAnsi="PakType Naskh Basic" w:cs="PakType Naskh Basic"/>
                <w:sz w:val="45"/>
                <w:szCs w:val="45"/>
              </w:rPr>
            </w:pPr>
            <w:r w:rsidRPr="00A22466">
              <w:rPr>
                <w:rFonts w:ascii="PakType Naskh Basic" w:eastAsia="Times New Roman" w:hAnsi="PakType Naskh Basic" w:cs="PakType Naskh Basic"/>
                <w:sz w:val="45"/>
                <w:szCs w:val="45"/>
                <w:rtl/>
              </w:rPr>
              <w:t>ـٌّۢ</w:t>
            </w:r>
            <w:r w:rsidRPr="00A22466">
              <w:rPr>
                <w:rFonts w:ascii="PakType Naskh Basic" w:eastAsia="Times New Roman" w:hAnsi="PakType Naskh Basic" w:cs="PakType Naskh Basic"/>
                <w:sz w:val="45"/>
                <w:szCs w:val="45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25F6" w:rsidRPr="00A22466" w:rsidRDefault="005B25F6" w:rsidP="00710803">
            <w:pPr>
              <w:jc w:val="center"/>
              <w:rPr>
                <w:rFonts w:ascii="PakType Naskh Basic" w:eastAsia="Times New Roman" w:hAnsi="PakType Naskh Basic" w:cs="PakType Naskh Basic"/>
                <w:sz w:val="45"/>
                <w:szCs w:val="45"/>
              </w:rPr>
            </w:pPr>
            <w:r w:rsidRPr="00A22466">
              <w:rPr>
                <w:rFonts w:ascii="PakType Naskh Basic" w:eastAsia="Times New Roman" w:hAnsi="PakType Naskh Basic" w:cs="PakType Naskh Basic"/>
                <w:sz w:val="45"/>
                <w:szCs w:val="45"/>
                <w:rtl/>
              </w:rPr>
              <w:t>ـًۭ</w:t>
            </w:r>
            <w:r w:rsidRPr="00A22466">
              <w:rPr>
                <w:rFonts w:ascii="PakType Naskh Basic" w:eastAsia="Times New Roman" w:hAnsi="PakType Naskh Basic" w:cs="PakType Naskh Basic"/>
                <w:sz w:val="45"/>
                <w:szCs w:val="45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25F6" w:rsidRPr="00A22466" w:rsidRDefault="005B25F6" w:rsidP="00710803">
            <w:pPr>
              <w:jc w:val="center"/>
              <w:rPr>
                <w:rFonts w:ascii="PakType Naskh Basic" w:eastAsia="Times New Roman" w:hAnsi="PakType Naskh Basic" w:cs="PakType Naskh Basic"/>
                <w:sz w:val="45"/>
                <w:szCs w:val="45"/>
              </w:rPr>
            </w:pPr>
            <w:r w:rsidRPr="00A22466">
              <w:rPr>
                <w:rFonts w:ascii="PakType Naskh Basic" w:eastAsia="Times New Roman" w:hAnsi="PakType Naskh Basic" w:cs="PakType Naskh Basic"/>
                <w:sz w:val="45"/>
                <w:szCs w:val="45"/>
                <w:rtl/>
              </w:rPr>
              <w:t>ـٌۭ</w:t>
            </w:r>
            <w:r w:rsidRPr="00A22466">
              <w:rPr>
                <w:rFonts w:ascii="PakType Naskh Basic" w:eastAsia="Times New Roman" w:hAnsi="PakType Naskh Basic" w:cs="PakType Naskh Basic"/>
                <w:sz w:val="45"/>
                <w:szCs w:val="45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25F6" w:rsidRPr="00A22466" w:rsidRDefault="005B25F6" w:rsidP="00710803">
            <w:pPr>
              <w:jc w:val="center"/>
              <w:rPr>
                <w:rFonts w:ascii="PakType Naskh Basic" w:eastAsia="Times New Roman" w:hAnsi="PakType Naskh Basic" w:cs="PakType Naskh Basic"/>
                <w:sz w:val="45"/>
                <w:szCs w:val="45"/>
              </w:rPr>
            </w:pPr>
            <w:r w:rsidRPr="00A22466">
              <w:rPr>
                <w:rFonts w:ascii="PakType Naskh Basic" w:eastAsia="Times New Roman" w:hAnsi="PakType Naskh Basic" w:cs="PakType Naskh Basic"/>
                <w:sz w:val="45"/>
                <w:szCs w:val="45"/>
                <w:rtl/>
              </w:rPr>
              <w:t>ـٍۢ</w:t>
            </w:r>
            <w:r w:rsidRPr="00A22466">
              <w:rPr>
                <w:rFonts w:ascii="PakType Naskh Basic" w:eastAsia="Times New Roman" w:hAnsi="PakType Naskh Basic" w:cs="PakType Naskh Basic"/>
                <w:sz w:val="45"/>
                <w:szCs w:val="45"/>
              </w:rPr>
              <w:t xml:space="preserve"> </w:t>
            </w:r>
          </w:p>
        </w:tc>
      </w:tr>
    </w:tbl>
    <w:p w:rsidR="00667108" w:rsidRPr="00A22466" w:rsidRDefault="00667108" w:rsidP="002367D1">
      <w:pPr>
        <w:pStyle w:val="Heading2"/>
        <w:rPr>
          <w:rFonts w:ascii="PakType Naskh Basic" w:eastAsia="Times New Roman" w:hAnsi="PakType Naskh Basic" w:cs="PakType Naskh Basic"/>
          <w:rtl/>
        </w:rPr>
      </w:pPr>
      <w:r w:rsidRPr="00A22466">
        <w:rPr>
          <w:rFonts w:ascii="PakType Naskh Basic" w:eastAsia="Times New Roman" w:hAnsi="PakType Naskh Basic" w:cs="PakType Naskh Basic"/>
          <w:rtl/>
        </w:rPr>
        <w:br/>
      </w:r>
      <w:bookmarkStart w:id="17" w:name="_Toc313547497"/>
      <w:r w:rsidRPr="00A22466">
        <w:rPr>
          <w:rFonts w:ascii="PakType Naskh Basic" w:eastAsia="Times New Roman" w:hAnsi="PakType Naskh Basic" w:cs="PakType Naskh Basic"/>
        </w:rPr>
        <w:t>Special symbols</w:t>
      </w:r>
      <w:bookmarkEnd w:id="17"/>
      <w:r w:rsidRPr="00A22466">
        <w:rPr>
          <w:rFonts w:ascii="PakType Naskh Basic" w:eastAsia="Times New Roman" w:hAnsi="PakType Naskh Basic" w:cs="PakType Naskh Basic"/>
          <w:rtl/>
        </w:rPr>
        <w:t xml:space="preserve">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3830"/>
      </w:tblGrid>
      <w:tr w:rsidR="00667108" w:rsidRPr="00A22466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p w:rsidR="00667108" w:rsidRPr="00A22466" w:rsidRDefault="00667108" w:rsidP="005B25F6">
            <w:pPr>
              <w:rPr>
                <w:rFonts w:ascii="PakType Naskh Basic" w:eastAsia="Times New Roman" w:hAnsi="PakType Naskh Basic" w:cs="PakType Naskh Basic"/>
                <w:sz w:val="12"/>
                <w:szCs w:val="12"/>
              </w:rPr>
            </w:pPr>
            <w:r w:rsidRPr="00A22466">
              <w:rPr>
                <w:rFonts w:ascii="PakType Naskh Basic" w:eastAsia="Times New Roman" w:hAnsi="PakType Naskh Basic" w:cs="PakType Naskh Basic"/>
                <w:sz w:val="12"/>
                <w:szCs w:val="12"/>
              </w:rPr>
              <w:t xml:space="preserve">Resulting Shape </w:t>
            </w:r>
          </w:p>
        </w:tc>
        <w:tc>
          <w:tcPr>
            <w:tcW w:w="0" w:type="auto"/>
            <w:vAlign w:val="center"/>
            <w:hideMark/>
          </w:tcPr>
          <w:p w:rsidR="00667108" w:rsidRPr="00A22466" w:rsidRDefault="00667108" w:rsidP="005B25F6">
            <w:pPr>
              <w:rPr>
                <w:rFonts w:ascii="PakType Naskh Basic" w:eastAsia="Times New Roman" w:hAnsi="PakType Naskh Basic" w:cs="PakType Naskh Basic"/>
                <w:sz w:val="12"/>
                <w:szCs w:val="12"/>
              </w:rPr>
            </w:pPr>
            <w:r w:rsidRPr="00A22466">
              <w:rPr>
                <w:rFonts w:ascii="PakType Naskh Basic" w:eastAsia="Times New Roman" w:hAnsi="PakType Naskh Basic" w:cs="PakType Naskh Basic"/>
                <w:sz w:val="12"/>
                <w:szCs w:val="12"/>
              </w:rPr>
              <w:t xml:space="preserve">Characters </w:t>
            </w:r>
          </w:p>
        </w:tc>
      </w:tr>
      <w:tr w:rsidR="00667108" w:rsidRPr="00A22466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p w:rsidR="00667108" w:rsidRPr="00A22466" w:rsidRDefault="00667108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،جل،</w:t>
            </w: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Borders>
                <w:top w:val="single" w:sz="8" w:space="0" w:color="000000"/>
                <w:left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750"/>
              <w:gridCol w:w="750"/>
              <w:gridCol w:w="750"/>
              <w:gridCol w:w="770"/>
            </w:tblGrid>
            <w:tr w:rsidR="00667108" w:rsidRPr="00A22466" w:rsidTr="00D262E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،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0C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ج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2C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ل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44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،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0C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eastAsia="Times New Roman"/>
                          </w:rPr>
                          <w:t> 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</w:tr>
          </w:tbl>
          <w:p w:rsidR="00667108" w:rsidRPr="00A22466" w:rsidRDefault="00667108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667108" w:rsidRPr="00A22466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p w:rsidR="00667108" w:rsidRPr="00A22466" w:rsidRDefault="00667108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،صل،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Borders>
                <w:top w:val="single" w:sz="8" w:space="0" w:color="000000"/>
                <w:left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750"/>
              <w:gridCol w:w="750"/>
              <w:gridCol w:w="750"/>
              <w:gridCol w:w="770"/>
            </w:tblGrid>
            <w:tr w:rsidR="00667108" w:rsidRPr="00A22466" w:rsidTr="00D262E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،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0C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ص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35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ل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44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،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0C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eastAsia="Times New Roman"/>
                          </w:rPr>
                          <w:t> 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</w:tr>
          </w:tbl>
          <w:p w:rsidR="00667108" w:rsidRPr="00A22466" w:rsidRDefault="00667108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667108" w:rsidRPr="00A22466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p w:rsidR="00667108" w:rsidRPr="00A22466" w:rsidRDefault="00667108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،عل،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Borders>
                <w:top w:val="single" w:sz="8" w:space="0" w:color="000000"/>
                <w:left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750"/>
              <w:gridCol w:w="750"/>
              <w:gridCol w:w="750"/>
              <w:gridCol w:w="770"/>
            </w:tblGrid>
            <w:tr w:rsidR="00667108" w:rsidRPr="00A22466" w:rsidTr="00D262E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،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0C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ع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39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ل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44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،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0C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eastAsia="Times New Roman"/>
                          </w:rPr>
                          <w:t> 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</w:tr>
          </w:tbl>
          <w:p w:rsidR="00667108" w:rsidRPr="00A22466" w:rsidRDefault="00667108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667108" w:rsidRPr="00A22466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p w:rsidR="00667108" w:rsidRPr="00A22466" w:rsidRDefault="00667108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،بسم،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Borders>
                <w:top w:val="single" w:sz="8" w:space="0" w:color="000000"/>
                <w:left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750"/>
              <w:gridCol w:w="750"/>
              <w:gridCol w:w="750"/>
              <w:gridCol w:w="770"/>
            </w:tblGrid>
            <w:tr w:rsidR="00667108" w:rsidRPr="00A22466" w:rsidTr="00D262E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،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0C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ب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28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س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33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م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45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،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0C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</w:tr>
          </w:tbl>
          <w:p w:rsidR="00667108" w:rsidRPr="00A22466" w:rsidRDefault="00667108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667108" w:rsidRPr="00A22466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p w:rsidR="00667108" w:rsidRPr="00A22466" w:rsidRDefault="00667108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،رض،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Borders>
                <w:top w:val="single" w:sz="8" w:space="0" w:color="000000"/>
                <w:left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750"/>
              <w:gridCol w:w="750"/>
              <w:gridCol w:w="750"/>
              <w:gridCol w:w="770"/>
            </w:tblGrid>
            <w:tr w:rsidR="00667108" w:rsidRPr="00A22466" w:rsidTr="00D262E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،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0C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ر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31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ض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36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،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0C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eastAsia="Times New Roman"/>
                          </w:rPr>
                          <w:t> 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</w:tr>
          </w:tbl>
          <w:p w:rsidR="00667108" w:rsidRPr="00A22466" w:rsidRDefault="00667108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667108" w:rsidRPr="00A22466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p w:rsidR="00667108" w:rsidRPr="00A22466" w:rsidRDefault="00667108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lastRenderedPageBreak/>
              <w:t>،رضا،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Borders>
                <w:top w:val="single" w:sz="8" w:space="0" w:color="000000"/>
                <w:left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750"/>
              <w:gridCol w:w="750"/>
              <w:gridCol w:w="750"/>
              <w:gridCol w:w="770"/>
            </w:tblGrid>
            <w:tr w:rsidR="00667108" w:rsidRPr="00A22466" w:rsidTr="00D262E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،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0C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ر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31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ض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36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ا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27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،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0C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</w:tr>
          </w:tbl>
          <w:p w:rsidR="00667108" w:rsidRPr="00A22466" w:rsidRDefault="00667108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667108" w:rsidRPr="00A22466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p w:rsidR="00667108" w:rsidRPr="00A22466" w:rsidRDefault="00667108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،رضم،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Borders>
                <w:top w:val="single" w:sz="8" w:space="0" w:color="000000"/>
                <w:left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750"/>
              <w:gridCol w:w="750"/>
              <w:gridCol w:w="750"/>
              <w:gridCol w:w="770"/>
            </w:tblGrid>
            <w:tr w:rsidR="00667108" w:rsidRPr="00A22466" w:rsidTr="00D262E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،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0C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ر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31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ض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36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م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45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،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0C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</w:tr>
          </w:tbl>
          <w:p w:rsidR="00667108" w:rsidRPr="00A22466" w:rsidRDefault="00667108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667108" w:rsidRPr="00A22466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p w:rsidR="00667108" w:rsidRPr="00A22466" w:rsidRDefault="00667108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،كرم،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Borders>
                <w:top w:val="single" w:sz="8" w:space="0" w:color="000000"/>
                <w:left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750"/>
              <w:gridCol w:w="750"/>
              <w:gridCol w:w="750"/>
              <w:gridCol w:w="770"/>
            </w:tblGrid>
            <w:tr w:rsidR="00667108" w:rsidRPr="00A22466" w:rsidTr="00D262E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،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0C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ك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43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ر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31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م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45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،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0C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</w:tr>
          </w:tbl>
          <w:p w:rsidR="00667108" w:rsidRPr="00A22466" w:rsidRDefault="00667108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667108" w:rsidRPr="00A22466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p w:rsidR="00667108" w:rsidRPr="00A22466" w:rsidRDefault="00667108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،کرم،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Borders>
                <w:top w:val="single" w:sz="8" w:space="0" w:color="000000"/>
                <w:left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750"/>
              <w:gridCol w:w="750"/>
              <w:gridCol w:w="750"/>
              <w:gridCol w:w="770"/>
            </w:tblGrid>
            <w:tr w:rsidR="00667108" w:rsidRPr="00A22466" w:rsidTr="00D262E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،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0C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ک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A9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ر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31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م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45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،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0C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</w:tr>
          </w:tbl>
          <w:p w:rsidR="00667108" w:rsidRPr="00A22466" w:rsidRDefault="00667108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667108" w:rsidRPr="00A22466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p w:rsidR="00667108" w:rsidRPr="00A22466" w:rsidRDefault="00667108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،ڪرم،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Borders>
                <w:top w:val="single" w:sz="8" w:space="0" w:color="000000"/>
                <w:left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750"/>
              <w:gridCol w:w="750"/>
              <w:gridCol w:w="750"/>
              <w:gridCol w:w="770"/>
            </w:tblGrid>
            <w:tr w:rsidR="00667108" w:rsidRPr="00A22466" w:rsidTr="00D262E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،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0C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ڪ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AA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ر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31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م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45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،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0C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</w:tr>
          </w:tbl>
          <w:p w:rsidR="00667108" w:rsidRPr="00A22466" w:rsidRDefault="00667108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667108" w:rsidRPr="00A22466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p w:rsidR="00667108" w:rsidRPr="00A22466" w:rsidRDefault="00667108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،رح،</w:t>
            </w:r>
            <w:r w:rsidRPr="00A22466">
              <w:rPr>
                <w:rFonts w:ascii="PakType Naskh Basic" w:eastAsia="Times New Roman" w:hAnsi="PakType Naskh Basic" w:cs="PakType Naskh Basic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Borders>
                <w:top w:val="single" w:sz="8" w:space="0" w:color="000000"/>
                <w:left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750"/>
              <w:gridCol w:w="750"/>
              <w:gridCol w:w="750"/>
              <w:gridCol w:w="770"/>
            </w:tblGrid>
            <w:tr w:rsidR="00667108" w:rsidRPr="00A22466" w:rsidTr="00D262E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،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0C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ر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31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ح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2D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،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0C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A22466" w:rsidRDefault="00667108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eastAsia="Times New Roman"/>
                          </w:rPr>
                          <w:t> 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</w:tbl>
                <w:p w:rsidR="00667108" w:rsidRPr="00A22466" w:rsidRDefault="00667108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</w:tr>
          </w:tbl>
          <w:p w:rsidR="00667108" w:rsidRPr="00A22466" w:rsidRDefault="00667108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</w:tbl>
    <w:p w:rsidR="00F32F30" w:rsidRPr="00A22466" w:rsidRDefault="00F32F30" w:rsidP="005B25F6">
      <w:pPr>
        <w:rPr>
          <w:rFonts w:ascii="PakType Naskh Basic" w:eastAsia="Times New Roman" w:hAnsi="PakType Naskh Basic" w:cs="PakType Naskh Basic"/>
        </w:rPr>
      </w:pPr>
    </w:p>
    <w:p w:rsidR="00706302" w:rsidRPr="00A22466" w:rsidRDefault="00706302" w:rsidP="002367D1">
      <w:pPr>
        <w:pStyle w:val="Heading2"/>
        <w:rPr>
          <w:rFonts w:ascii="PakType Naskh Basic" w:eastAsia="Times New Roman" w:hAnsi="PakType Naskh Basic" w:cs="PakType Naskh Basic"/>
        </w:rPr>
      </w:pPr>
      <w:bookmarkStart w:id="18" w:name="_Toc313547498"/>
      <w:r w:rsidRPr="00A22466">
        <w:rPr>
          <w:rFonts w:ascii="PakType Naskh Basic" w:eastAsia="Times New Roman" w:hAnsi="PakType Naskh Basic" w:cs="PakType Naskh Basic"/>
        </w:rPr>
        <w:t>Support of number allowing symbols</w:t>
      </w:r>
      <w:bookmarkEnd w:id="18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4748"/>
      </w:tblGrid>
      <w:tr w:rsidR="00706302" w:rsidRPr="00A22466" w:rsidTr="005B25F6">
        <w:trPr>
          <w:tblCellSpacing w:w="0" w:type="dxa"/>
        </w:trPr>
        <w:tc>
          <w:tcPr>
            <w:tcW w:w="752" w:type="dxa"/>
            <w:vAlign w:val="center"/>
            <w:hideMark/>
          </w:tcPr>
          <w:p w:rsidR="00706302" w:rsidRPr="00A22466" w:rsidRDefault="00706302" w:rsidP="005B25F6">
            <w:pPr>
              <w:rPr>
                <w:rFonts w:ascii="PakType Naskh Basic" w:eastAsia="Times New Roman" w:hAnsi="PakType Naskh Basic" w:cs="PakType Naskh Basic"/>
                <w:sz w:val="12"/>
                <w:szCs w:val="12"/>
              </w:rPr>
            </w:pPr>
            <w:r w:rsidRPr="00A22466">
              <w:rPr>
                <w:rFonts w:ascii="PakType Naskh Basic" w:eastAsia="Times New Roman" w:hAnsi="PakType Naskh Basic" w:cs="PakType Naskh Basic"/>
                <w:sz w:val="12"/>
                <w:szCs w:val="12"/>
              </w:rPr>
              <w:t xml:space="preserve">Resulting Shape </w:t>
            </w:r>
          </w:p>
        </w:tc>
        <w:tc>
          <w:tcPr>
            <w:tcW w:w="4748" w:type="dxa"/>
            <w:vAlign w:val="center"/>
            <w:hideMark/>
          </w:tcPr>
          <w:p w:rsidR="00706302" w:rsidRPr="00A22466" w:rsidRDefault="00706302" w:rsidP="005B25F6">
            <w:pPr>
              <w:jc w:val="center"/>
              <w:rPr>
                <w:rFonts w:ascii="PakType Naskh Basic" w:eastAsia="Times New Roman" w:hAnsi="PakType Naskh Basic" w:cs="PakType Naskh Basic"/>
                <w:sz w:val="12"/>
                <w:szCs w:val="12"/>
              </w:rPr>
            </w:pPr>
            <w:r w:rsidRPr="00A22466">
              <w:rPr>
                <w:rFonts w:ascii="PakType Naskh Basic" w:eastAsia="Times New Roman" w:hAnsi="PakType Naskh Basic" w:cs="PakType Naskh Basic"/>
                <w:sz w:val="12"/>
                <w:szCs w:val="12"/>
              </w:rPr>
              <w:t>Characters</w:t>
            </w:r>
          </w:p>
        </w:tc>
      </w:tr>
      <w:tr w:rsidR="00706302" w:rsidRPr="00A22466" w:rsidTr="005B25F6">
        <w:trPr>
          <w:tblCellSpacing w:w="0" w:type="dxa"/>
        </w:trPr>
        <w:tc>
          <w:tcPr>
            <w:tcW w:w="752" w:type="dxa"/>
            <w:vAlign w:val="center"/>
            <w:hideMark/>
          </w:tcPr>
          <w:p w:rsidR="00706302" w:rsidRPr="00A22466" w:rsidRDefault="00706302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؀٢</w:t>
            </w:r>
          </w:p>
          <w:p w:rsidR="003C68C2" w:rsidRPr="00A22466" w:rsidRDefault="003C68C2" w:rsidP="005B25F6">
            <w:pPr>
              <w:jc w:val="center"/>
              <w:rPr>
                <w:rFonts w:ascii="PakType Naskh Basic" w:eastAsia="Times New Roman" w:hAnsi="PakType Naskh Basic" w:cs="PakType Naskh Basic"/>
                <w:sz w:val="12"/>
                <w:szCs w:val="12"/>
              </w:rPr>
            </w:pPr>
            <w:r w:rsidRPr="00A22466">
              <w:rPr>
                <w:rFonts w:ascii="PakType Naskh Basic" w:eastAsia="Times New Roman" w:hAnsi="PakType Naskh Basic" w:cs="PakType Naskh Basic"/>
                <w:sz w:val="12"/>
                <w:szCs w:val="12"/>
              </w:rPr>
              <w:t>Supports unlimited digits</w:t>
            </w:r>
          </w:p>
        </w:tc>
        <w:tc>
          <w:tcPr>
            <w:tcW w:w="4748" w:type="dxa"/>
            <w:vAlign w:val="center"/>
            <w:hideMark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2"/>
              <w:gridCol w:w="942"/>
              <w:gridCol w:w="943"/>
              <w:gridCol w:w="943"/>
              <w:gridCol w:w="943"/>
            </w:tblGrid>
            <w:tr w:rsidR="00AA69C3" w:rsidRPr="00A22466" w:rsidTr="001A0624"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AA69C3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AA69C3" w:rsidRPr="00A22466" w:rsidRDefault="00AA69C3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؀</w:t>
                        </w:r>
                      </w:p>
                    </w:tc>
                  </w:tr>
                  <w:tr w:rsidR="00AA69C3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AA69C3" w:rsidRPr="00A22466" w:rsidRDefault="00AA69C3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  <w:lang w:bidi="ar-EG"/>
                          </w:rPr>
                          <w:t>00</w:t>
                        </w:r>
                      </w:p>
                    </w:tc>
                  </w:tr>
                </w:tbl>
                <w:p w:rsidR="00AA69C3" w:rsidRPr="00A22466" w:rsidRDefault="00AA69C3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AA69C3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AA69C3" w:rsidRPr="00A22466" w:rsidRDefault="00AA69C3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AA69C3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AA69C3" w:rsidRPr="00A22466" w:rsidRDefault="00AA69C3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AA69C3" w:rsidRPr="00A22466" w:rsidRDefault="00AA69C3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AA69C3" w:rsidRPr="00A22466" w:rsidTr="00AA69C3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AA69C3" w:rsidRPr="00A22466" w:rsidRDefault="00AA69C3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</w:p>
                    </w:tc>
                  </w:tr>
                  <w:tr w:rsidR="00AA69C3" w:rsidRPr="00A22466" w:rsidTr="00AA69C3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AA69C3" w:rsidRPr="00A22466" w:rsidRDefault="00AA69C3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:rsidR="00AA69C3" w:rsidRPr="00A22466" w:rsidRDefault="00AA69C3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AA69C3" w:rsidRPr="00A22466" w:rsidTr="00AA69C3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AA69C3" w:rsidRPr="00A22466" w:rsidRDefault="00AA69C3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</w:p>
                    </w:tc>
                  </w:tr>
                  <w:tr w:rsidR="00AA69C3" w:rsidRPr="00A22466" w:rsidTr="00AA69C3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AA69C3" w:rsidRPr="00A22466" w:rsidRDefault="00AA69C3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:rsidR="00AA69C3" w:rsidRPr="00A22466" w:rsidRDefault="00AA69C3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p w:rsidR="00AA69C3" w:rsidRPr="00A22466" w:rsidRDefault="00AA69C3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</w:tr>
          </w:tbl>
          <w:p w:rsidR="00706302" w:rsidRPr="00A22466" w:rsidRDefault="00706302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706302" w:rsidRPr="00A22466" w:rsidTr="005B25F6">
        <w:trPr>
          <w:tblCellSpacing w:w="0" w:type="dxa"/>
        </w:trPr>
        <w:tc>
          <w:tcPr>
            <w:tcW w:w="752" w:type="dxa"/>
            <w:vAlign w:val="center"/>
            <w:hideMark/>
          </w:tcPr>
          <w:p w:rsidR="00706302" w:rsidRPr="00A22466" w:rsidRDefault="00706302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؀٢٢</w:t>
            </w:r>
          </w:p>
        </w:tc>
        <w:tc>
          <w:tcPr>
            <w:tcW w:w="4748" w:type="dxa"/>
            <w:vAlign w:val="center"/>
            <w:hideMark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2"/>
              <w:gridCol w:w="942"/>
              <w:gridCol w:w="943"/>
              <w:gridCol w:w="943"/>
              <w:gridCol w:w="943"/>
            </w:tblGrid>
            <w:tr w:rsidR="00881A99" w:rsidRPr="00A22466" w:rsidTr="001A0624"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881A99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881A99" w:rsidRPr="00A22466" w:rsidRDefault="00881A99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؀</w:t>
                        </w:r>
                      </w:p>
                    </w:tc>
                  </w:tr>
                  <w:tr w:rsidR="00881A99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881A99" w:rsidRPr="00A22466" w:rsidRDefault="00881A99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  <w:lang w:bidi="ar-EG"/>
                          </w:rPr>
                          <w:t>00</w:t>
                        </w:r>
                      </w:p>
                    </w:tc>
                  </w:tr>
                </w:tbl>
                <w:p w:rsidR="00881A99" w:rsidRPr="00A22466" w:rsidRDefault="00881A99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881A99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881A99" w:rsidRPr="00A22466" w:rsidRDefault="00881A99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881A99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881A99" w:rsidRPr="00A22466" w:rsidRDefault="00881A99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881A99" w:rsidRPr="00A22466" w:rsidRDefault="00881A99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881A99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881A99" w:rsidRPr="00A22466" w:rsidRDefault="00881A99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881A99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881A99" w:rsidRPr="00A22466" w:rsidRDefault="00881A99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881A99" w:rsidRPr="00A22466" w:rsidRDefault="00881A99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881A99" w:rsidRPr="00A22466" w:rsidTr="00881A99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881A99" w:rsidRPr="00A22466" w:rsidRDefault="00881A99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</w:p>
                    </w:tc>
                  </w:tr>
                  <w:tr w:rsidR="00881A99" w:rsidRPr="00A22466" w:rsidTr="00881A99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881A99" w:rsidRPr="00A22466" w:rsidRDefault="00881A99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:rsidR="00881A99" w:rsidRPr="00A22466" w:rsidRDefault="00881A99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p w:rsidR="00881A99" w:rsidRPr="00A22466" w:rsidRDefault="00881A99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</w:tr>
          </w:tbl>
          <w:p w:rsidR="00706302" w:rsidRPr="00A22466" w:rsidRDefault="00706302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706302" w:rsidRPr="00A22466" w:rsidTr="005B25F6">
        <w:trPr>
          <w:tblCellSpacing w:w="0" w:type="dxa"/>
        </w:trPr>
        <w:tc>
          <w:tcPr>
            <w:tcW w:w="752" w:type="dxa"/>
            <w:vAlign w:val="center"/>
          </w:tcPr>
          <w:p w:rsidR="00706302" w:rsidRPr="00A22466" w:rsidRDefault="00706302" w:rsidP="005B25F6">
            <w:pPr>
              <w:jc w:val="center"/>
              <w:rPr>
                <w:rFonts w:ascii="PakType Naskh Basic" w:eastAsia="Times New Roman" w:hAnsi="PakType Naskh Basic" w:cs="PakType Naskh Basic"/>
                <w:rtl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؀٢٢٢</w:t>
            </w:r>
          </w:p>
        </w:tc>
        <w:tc>
          <w:tcPr>
            <w:tcW w:w="4748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2"/>
              <w:gridCol w:w="942"/>
              <w:gridCol w:w="943"/>
              <w:gridCol w:w="943"/>
              <w:gridCol w:w="943"/>
            </w:tblGrid>
            <w:tr w:rsidR="00706302" w:rsidRPr="00A22466" w:rsidTr="00706302"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706302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706302" w:rsidRPr="00A22466" w:rsidRDefault="00706302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؀</w:t>
                        </w:r>
                      </w:p>
                    </w:tc>
                  </w:tr>
                  <w:tr w:rsidR="00706302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706302" w:rsidRPr="00A22466" w:rsidRDefault="00706302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  <w:lang w:bidi="ar-EG"/>
                          </w:rPr>
                          <w:t>00</w:t>
                        </w:r>
                      </w:p>
                    </w:tc>
                  </w:tr>
                </w:tbl>
                <w:p w:rsidR="00706302" w:rsidRPr="00A22466" w:rsidRDefault="00706302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706302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706302" w:rsidRPr="00A22466" w:rsidRDefault="00706302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706302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706302" w:rsidRPr="00A22466" w:rsidRDefault="00706302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706302" w:rsidRPr="00A22466" w:rsidRDefault="00706302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706302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706302" w:rsidRPr="00A22466" w:rsidRDefault="00706302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706302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706302" w:rsidRPr="00A22466" w:rsidRDefault="00706302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706302" w:rsidRPr="00A22466" w:rsidRDefault="00706302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706302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706302" w:rsidRPr="00A22466" w:rsidRDefault="00706302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706302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706302" w:rsidRPr="00A22466" w:rsidRDefault="00706302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706302" w:rsidRPr="00A22466" w:rsidRDefault="00706302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p w:rsidR="00706302" w:rsidRPr="00A22466" w:rsidRDefault="00706302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</w:tr>
          </w:tbl>
          <w:p w:rsidR="00706302" w:rsidRPr="00A22466" w:rsidRDefault="00706302" w:rsidP="005B25F6">
            <w:pPr>
              <w:jc w:val="center"/>
              <w:rPr>
                <w:rFonts w:ascii="PakType Naskh Basic" w:eastAsia="Times New Roman" w:hAnsi="PakType Naskh Basic" w:cs="PakType Naskh Basic"/>
                <w:rtl/>
              </w:rPr>
            </w:pPr>
          </w:p>
        </w:tc>
      </w:tr>
      <w:tr w:rsidR="00706302" w:rsidRPr="00A22466" w:rsidTr="005B25F6">
        <w:trPr>
          <w:tblCellSpacing w:w="0" w:type="dxa"/>
        </w:trPr>
        <w:tc>
          <w:tcPr>
            <w:tcW w:w="752" w:type="dxa"/>
            <w:vAlign w:val="center"/>
          </w:tcPr>
          <w:p w:rsidR="00706302" w:rsidRPr="00A22466" w:rsidRDefault="00706302" w:rsidP="005B25F6">
            <w:pPr>
              <w:jc w:val="center"/>
              <w:rPr>
                <w:rFonts w:ascii="PakType Naskh Basic" w:eastAsia="Times New Roman" w:hAnsi="PakType Naskh Basic" w:cs="PakType Naskh Basic"/>
                <w:rtl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؀٢٢٢٢</w:t>
            </w:r>
          </w:p>
        </w:tc>
        <w:tc>
          <w:tcPr>
            <w:tcW w:w="4748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2"/>
              <w:gridCol w:w="942"/>
              <w:gridCol w:w="943"/>
              <w:gridCol w:w="943"/>
              <w:gridCol w:w="943"/>
            </w:tblGrid>
            <w:tr w:rsidR="00706302" w:rsidRPr="00A22466" w:rsidTr="001A0624"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706302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706302" w:rsidRPr="00A22466" w:rsidRDefault="00706302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؀</w:t>
                        </w:r>
                      </w:p>
                    </w:tc>
                  </w:tr>
                  <w:tr w:rsidR="00706302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706302" w:rsidRPr="00A22466" w:rsidRDefault="00706302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  <w:lang w:bidi="ar-EG"/>
                          </w:rPr>
                          <w:t>00</w:t>
                        </w:r>
                      </w:p>
                    </w:tc>
                  </w:tr>
                </w:tbl>
                <w:p w:rsidR="00706302" w:rsidRPr="00A22466" w:rsidRDefault="00706302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706302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706302" w:rsidRPr="00A22466" w:rsidRDefault="00706302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706302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706302" w:rsidRPr="00A22466" w:rsidRDefault="00706302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706302" w:rsidRPr="00A22466" w:rsidRDefault="00706302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706302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706302" w:rsidRPr="00A22466" w:rsidRDefault="00706302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706302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706302" w:rsidRPr="00A22466" w:rsidRDefault="00706302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706302" w:rsidRPr="00A22466" w:rsidRDefault="00706302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706302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706302" w:rsidRPr="00A22466" w:rsidRDefault="00706302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706302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706302" w:rsidRPr="00A22466" w:rsidRDefault="00706302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706302" w:rsidRPr="00A22466" w:rsidRDefault="00706302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706302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706302" w:rsidRPr="00A22466" w:rsidRDefault="00706302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706302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706302" w:rsidRPr="00A22466" w:rsidRDefault="00706302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706302" w:rsidRPr="00A22466" w:rsidRDefault="00706302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</w:tr>
          </w:tbl>
          <w:p w:rsidR="00706302" w:rsidRPr="00A22466" w:rsidRDefault="00706302" w:rsidP="005B25F6">
            <w:pPr>
              <w:jc w:val="center"/>
              <w:rPr>
                <w:rFonts w:ascii="PakType Naskh Basic" w:eastAsia="Times New Roman" w:hAnsi="PakType Naskh Basic" w:cs="PakType Naskh Basic"/>
                <w:rtl/>
              </w:rPr>
            </w:pPr>
          </w:p>
        </w:tc>
      </w:tr>
      <w:tr w:rsidR="00330487" w:rsidRPr="00A22466" w:rsidTr="005B25F6">
        <w:trPr>
          <w:tblCellSpacing w:w="0" w:type="dxa"/>
        </w:trPr>
        <w:tc>
          <w:tcPr>
            <w:tcW w:w="752" w:type="dxa"/>
            <w:vAlign w:val="center"/>
          </w:tcPr>
          <w:p w:rsidR="00330487" w:rsidRPr="00A22466" w:rsidRDefault="00330487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؁٢</w:t>
            </w:r>
          </w:p>
          <w:p w:rsidR="003C68C2" w:rsidRPr="00A22466" w:rsidRDefault="003C68C2" w:rsidP="005B25F6">
            <w:pPr>
              <w:jc w:val="center"/>
              <w:rPr>
                <w:rFonts w:ascii="PakType Naskh Basic" w:eastAsia="Times New Roman" w:hAnsi="PakType Naskh Basic" w:cs="PakType Naskh Basic"/>
                <w:sz w:val="12"/>
                <w:szCs w:val="12"/>
              </w:rPr>
            </w:pPr>
            <w:r w:rsidRPr="00A22466">
              <w:rPr>
                <w:rFonts w:ascii="PakType Naskh Basic" w:eastAsia="Times New Roman" w:hAnsi="PakType Naskh Basic" w:cs="PakType Naskh Basic"/>
                <w:sz w:val="12"/>
                <w:szCs w:val="12"/>
              </w:rPr>
              <w:t>Supports 4 digits</w:t>
            </w:r>
          </w:p>
        </w:tc>
        <w:tc>
          <w:tcPr>
            <w:tcW w:w="4748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2"/>
              <w:gridCol w:w="942"/>
              <w:gridCol w:w="943"/>
              <w:gridCol w:w="943"/>
              <w:gridCol w:w="943"/>
            </w:tblGrid>
            <w:tr w:rsidR="00330487" w:rsidRPr="00A22466" w:rsidTr="001A0624"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؁</w:t>
                        </w:r>
                      </w:p>
                    </w:tc>
                  </w:tr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  <w:lang w:bidi="ar-EG"/>
                          </w:rPr>
                          <w:t>01</w:t>
                        </w:r>
                      </w:p>
                    </w:tc>
                  </w:tr>
                </w:tbl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</w:p>
                    </w:tc>
                  </w:tr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</w:p>
                    </w:tc>
                  </w:tr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</w:tr>
          </w:tbl>
          <w:p w:rsidR="00330487" w:rsidRPr="00A22466" w:rsidRDefault="00330487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330487" w:rsidRPr="00A22466" w:rsidTr="005B25F6">
        <w:trPr>
          <w:tblCellSpacing w:w="0" w:type="dxa"/>
        </w:trPr>
        <w:tc>
          <w:tcPr>
            <w:tcW w:w="752" w:type="dxa"/>
            <w:vAlign w:val="center"/>
          </w:tcPr>
          <w:p w:rsidR="00330487" w:rsidRPr="00A22466" w:rsidRDefault="00330487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lastRenderedPageBreak/>
              <w:t>؁٢٢</w:t>
            </w:r>
          </w:p>
        </w:tc>
        <w:tc>
          <w:tcPr>
            <w:tcW w:w="4748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2"/>
              <w:gridCol w:w="942"/>
              <w:gridCol w:w="943"/>
              <w:gridCol w:w="943"/>
              <w:gridCol w:w="943"/>
            </w:tblGrid>
            <w:tr w:rsidR="00330487" w:rsidRPr="00A22466" w:rsidTr="001A0624"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؁</w:t>
                        </w:r>
                      </w:p>
                    </w:tc>
                  </w:tr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  <w:lang w:bidi="ar-EG"/>
                          </w:rPr>
                          <w:t>01</w:t>
                        </w:r>
                      </w:p>
                    </w:tc>
                  </w:tr>
                </w:tbl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</w:p>
                    </w:tc>
                  </w:tr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</w:tr>
          </w:tbl>
          <w:p w:rsidR="00330487" w:rsidRPr="00A22466" w:rsidRDefault="00330487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330487" w:rsidRPr="00A22466" w:rsidTr="005B25F6">
        <w:trPr>
          <w:tblCellSpacing w:w="0" w:type="dxa"/>
        </w:trPr>
        <w:tc>
          <w:tcPr>
            <w:tcW w:w="752" w:type="dxa"/>
            <w:vAlign w:val="center"/>
          </w:tcPr>
          <w:p w:rsidR="00330487" w:rsidRPr="00A22466" w:rsidRDefault="00330487" w:rsidP="005B25F6">
            <w:pPr>
              <w:jc w:val="center"/>
              <w:rPr>
                <w:rFonts w:ascii="PakType Naskh Basic" w:eastAsia="Times New Roman" w:hAnsi="PakType Naskh Basic" w:cs="PakType Naskh Basic"/>
                <w:rtl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؁٢٢٢</w:t>
            </w:r>
          </w:p>
        </w:tc>
        <w:tc>
          <w:tcPr>
            <w:tcW w:w="4748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2"/>
              <w:gridCol w:w="942"/>
              <w:gridCol w:w="943"/>
              <w:gridCol w:w="943"/>
              <w:gridCol w:w="943"/>
            </w:tblGrid>
            <w:tr w:rsidR="00330487" w:rsidRPr="00A22466" w:rsidTr="001A0624"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؁</w:t>
                        </w:r>
                      </w:p>
                    </w:tc>
                  </w:tr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  <w:lang w:bidi="ar-EG"/>
                          </w:rPr>
                          <w:t>01</w:t>
                        </w:r>
                      </w:p>
                    </w:tc>
                  </w:tr>
                </w:tbl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</w:tr>
          </w:tbl>
          <w:p w:rsidR="00330487" w:rsidRPr="00A22466" w:rsidRDefault="00330487" w:rsidP="005B25F6">
            <w:pPr>
              <w:jc w:val="center"/>
              <w:rPr>
                <w:rFonts w:ascii="PakType Naskh Basic" w:eastAsia="Times New Roman" w:hAnsi="PakType Naskh Basic" w:cs="PakType Naskh Basic"/>
                <w:rtl/>
              </w:rPr>
            </w:pPr>
          </w:p>
        </w:tc>
      </w:tr>
      <w:tr w:rsidR="00330487" w:rsidRPr="00A22466" w:rsidTr="005B25F6">
        <w:trPr>
          <w:tblCellSpacing w:w="0" w:type="dxa"/>
        </w:trPr>
        <w:tc>
          <w:tcPr>
            <w:tcW w:w="752" w:type="dxa"/>
            <w:vAlign w:val="center"/>
          </w:tcPr>
          <w:p w:rsidR="00330487" w:rsidRPr="00A22466" w:rsidRDefault="00330487" w:rsidP="005B25F6">
            <w:pPr>
              <w:jc w:val="center"/>
              <w:rPr>
                <w:rFonts w:ascii="PakType Naskh Basic" w:eastAsia="Times New Roman" w:hAnsi="PakType Naskh Basic" w:cs="PakType Naskh Basic"/>
                <w:rtl/>
                <w:lang w:bidi="fa-IR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؁٢٢٢٢</w:t>
            </w:r>
          </w:p>
        </w:tc>
        <w:tc>
          <w:tcPr>
            <w:tcW w:w="4748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2"/>
              <w:gridCol w:w="942"/>
              <w:gridCol w:w="943"/>
              <w:gridCol w:w="943"/>
              <w:gridCol w:w="943"/>
            </w:tblGrid>
            <w:tr w:rsidR="00330487" w:rsidRPr="00A22466" w:rsidTr="001A0624"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؁</w:t>
                        </w:r>
                      </w:p>
                    </w:tc>
                  </w:tr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  <w:lang w:bidi="ar-EG"/>
                          </w:rPr>
                          <w:t>01</w:t>
                        </w:r>
                      </w:p>
                    </w:tc>
                  </w:tr>
                </w:tbl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</w:tr>
          </w:tbl>
          <w:p w:rsidR="00330487" w:rsidRPr="00A22466" w:rsidRDefault="00330487" w:rsidP="005B25F6">
            <w:pPr>
              <w:jc w:val="center"/>
              <w:rPr>
                <w:rFonts w:ascii="PakType Naskh Basic" w:eastAsia="Times New Roman" w:hAnsi="PakType Naskh Basic" w:cs="PakType Naskh Basic"/>
                <w:rtl/>
              </w:rPr>
            </w:pPr>
          </w:p>
        </w:tc>
      </w:tr>
      <w:tr w:rsidR="00330487" w:rsidRPr="00A22466" w:rsidTr="005B25F6">
        <w:trPr>
          <w:tblCellSpacing w:w="0" w:type="dxa"/>
        </w:trPr>
        <w:tc>
          <w:tcPr>
            <w:tcW w:w="752" w:type="dxa"/>
            <w:vAlign w:val="center"/>
          </w:tcPr>
          <w:p w:rsidR="00330487" w:rsidRPr="00A22466" w:rsidRDefault="00330487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؂٢</w:t>
            </w:r>
          </w:p>
          <w:p w:rsidR="003C68C2" w:rsidRPr="00A22466" w:rsidRDefault="003C68C2" w:rsidP="005B25F6">
            <w:pPr>
              <w:jc w:val="center"/>
              <w:rPr>
                <w:rFonts w:ascii="PakType Naskh Basic" w:eastAsia="Times New Roman" w:hAnsi="PakType Naskh Basic" w:cs="PakType Naskh Basic"/>
                <w:sz w:val="12"/>
                <w:szCs w:val="12"/>
              </w:rPr>
            </w:pPr>
            <w:r w:rsidRPr="00A22466">
              <w:rPr>
                <w:rFonts w:ascii="PakType Naskh Basic" w:eastAsia="Times New Roman" w:hAnsi="PakType Naskh Basic" w:cs="PakType Naskh Basic"/>
                <w:sz w:val="12"/>
                <w:szCs w:val="12"/>
              </w:rPr>
              <w:t>Supports 4 digits</w:t>
            </w:r>
          </w:p>
        </w:tc>
        <w:tc>
          <w:tcPr>
            <w:tcW w:w="4748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2"/>
              <w:gridCol w:w="942"/>
              <w:gridCol w:w="943"/>
              <w:gridCol w:w="943"/>
              <w:gridCol w:w="943"/>
            </w:tblGrid>
            <w:tr w:rsidR="00330487" w:rsidRPr="00A22466" w:rsidTr="001A0624"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lang w:bidi="ar-EG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؂</w:t>
                        </w:r>
                      </w:p>
                    </w:tc>
                  </w:tr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  <w:lang w:bidi="ar-EG"/>
                          </w:rPr>
                          <w:t>02</w:t>
                        </w:r>
                      </w:p>
                    </w:tc>
                  </w:tr>
                </w:tbl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</w:p>
                    </w:tc>
                  </w:tr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</w:p>
                    </w:tc>
                  </w:tr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</w:tr>
          </w:tbl>
          <w:p w:rsidR="00330487" w:rsidRPr="00A22466" w:rsidRDefault="00330487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330487" w:rsidRPr="00A22466" w:rsidTr="005B25F6">
        <w:trPr>
          <w:tblCellSpacing w:w="0" w:type="dxa"/>
        </w:trPr>
        <w:tc>
          <w:tcPr>
            <w:tcW w:w="752" w:type="dxa"/>
            <w:vAlign w:val="center"/>
          </w:tcPr>
          <w:p w:rsidR="00330487" w:rsidRPr="00A22466" w:rsidRDefault="00330487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؂٢٢</w:t>
            </w:r>
          </w:p>
        </w:tc>
        <w:tc>
          <w:tcPr>
            <w:tcW w:w="4748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2"/>
              <w:gridCol w:w="942"/>
              <w:gridCol w:w="943"/>
              <w:gridCol w:w="943"/>
              <w:gridCol w:w="943"/>
            </w:tblGrid>
            <w:tr w:rsidR="00330487" w:rsidRPr="00A22466" w:rsidTr="001A0624"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؂</w:t>
                        </w:r>
                      </w:p>
                    </w:tc>
                  </w:tr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  <w:lang w:bidi="ar-EG"/>
                          </w:rPr>
                          <w:t>02</w:t>
                        </w:r>
                      </w:p>
                    </w:tc>
                  </w:tr>
                </w:tbl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</w:p>
                    </w:tc>
                  </w:tr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</w:tr>
          </w:tbl>
          <w:p w:rsidR="00330487" w:rsidRPr="00A22466" w:rsidRDefault="00330487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330487" w:rsidRPr="00A22466" w:rsidTr="005B25F6">
        <w:trPr>
          <w:tblCellSpacing w:w="0" w:type="dxa"/>
        </w:trPr>
        <w:tc>
          <w:tcPr>
            <w:tcW w:w="752" w:type="dxa"/>
            <w:vAlign w:val="center"/>
          </w:tcPr>
          <w:p w:rsidR="00330487" w:rsidRPr="00A22466" w:rsidRDefault="00330487" w:rsidP="005B25F6">
            <w:pPr>
              <w:jc w:val="center"/>
              <w:rPr>
                <w:rFonts w:ascii="PakType Naskh Basic" w:eastAsia="Times New Roman" w:hAnsi="PakType Naskh Basic" w:cs="PakType Naskh Basic"/>
                <w:rtl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؂٢٢٢</w:t>
            </w:r>
          </w:p>
        </w:tc>
        <w:tc>
          <w:tcPr>
            <w:tcW w:w="4748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2"/>
              <w:gridCol w:w="942"/>
              <w:gridCol w:w="943"/>
              <w:gridCol w:w="943"/>
              <w:gridCol w:w="943"/>
            </w:tblGrid>
            <w:tr w:rsidR="00330487" w:rsidRPr="00A22466" w:rsidTr="001A0624"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؂</w:t>
                        </w:r>
                      </w:p>
                    </w:tc>
                  </w:tr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  <w:lang w:bidi="ar-EG"/>
                          </w:rPr>
                          <w:t>02</w:t>
                        </w:r>
                      </w:p>
                    </w:tc>
                  </w:tr>
                </w:tbl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</w:tr>
          </w:tbl>
          <w:p w:rsidR="00330487" w:rsidRPr="00A22466" w:rsidRDefault="00330487" w:rsidP="005B25F6">
            <w:pPr>
              <w:jc w:val="center"/>
              <w:rPr>
                <w:rFonts w:ascii="PakType Naskh Basic" w:eastAsia="Times New Roman" w:hAnsi="PakType Naskh Basic" w:cs="PakType Naskh Basic"/>
                <w:rtl/>
              </w:rPr>
            </w:pPr>
          </w:p>
        </w:tc>
      </w:tr>
      <w:tr w:rsidR="00330487" w:rsidRPr="00A22466" w:rsidTr="005B25F6">
        <w:trPr>
          <w:tblCellSpacing w:w="0" w:type="dxa"/>
        </w:trPr>
        <w:tc>
          <w:tcPr>
            <w:tcW w:w="752" w:type="dxa"/>
            <w:vAlign w:val="center"/>
          </w:tcPr>
          <w:p w:rsidR="00330487" w:rsidRPr="00A22466" w:rsidRDefault="00330487" w:rsidP="005B25F6">
            <w:pPr>
              <w:jc w:val="center"/>
              <w:rPr>
                <w:rFonts w:ascii="PakType Naskh Basic" w:eastAsia="Times New Roman" w:hAnsi="PakType Naskh Basic" w:cs="PakType Naskh Basic"/>
                <w:rtl/>
                <w:lang w:bidi="fa-IR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؂٢٢٢٢</w:t>
            </w:r>
          </w:p>
        </w:tc>
        <w:tc>
          <w:tcPr>
            <w:tcW w:w="4748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2"/>
              <w:gridCol w:w="942"/>
              <w:gridCol w:w="943"/>
              <w:gridCol w:w="943"/>
              <w:gridCol w:w="943"/>
            </w:tblGrid>
            <w:tr w:rsidR="00330487" w:rsidRPr="00A22466" w:rsidTr="001A0624"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؂</w:t>
                        </w:r>
                      </w:p>
                    </w:tc>
                  </w:tr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  <w:lang w:bidi="ar-EG"/>
                          </w:rPr>
                          <w:t>02</w:t>
                        </w:r>
                      </w:p>
                    </w:tc>
                  </w:tr>
                </w:tbl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</w:tr>
          </w:tbl>
          <w:p w:rsidR="00330487" w:rsidRPr="00A22466" w:rsidRDefault="00330487" w:rsidP="005B25F6">
            <w:pPr>
              <w:jc w:val="center"/>
              <w:rPr>
                <w:rFonts w:ascii="PakType Naskh Basic" w:eastAsia="Times New Roman" w:hAnsi="PakType Naskh Basic" w:cs="PakType Naskh Basic"/>
                <w:rtl/>
              </w:rPr>
            </w:pPr>
          </w:p>
        </w:tc>
      </w:tr>
      <w:tr w:rsidR="00330487" w:rsidRPr="00A22466" w:rsidTr="005B25F6">
        <w:trPr>
          <w:tblCellSpacing w:w="0" w:type="dxa"/>
        </w:trPr>
        <w:tc>
          <w:tcPr>
            <w:tcW w:w="752" w:type="dxa"/>
            <w:vAlign w:val="center"/>
          </w:tcPr>
          <w:p w:rsidR="00330487" w:rsidRPr="00A22466" w:rsidRDefault="00330487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؃٢</w:t>
            </w:r>
          </w:p>
          <w:p w:rsidR="003C68C2" w:rsidRPr="00A22466" w:rsidRDefault="003C68C2" w:rsidP="005B25F6">
            <w:pPr>
              <w:jc w:val="center"/>
              <w:rPr>
                <w:rFonts w:ascii="PakType Naskh Basic" w:eastAsia="Times New Roman" w:hAnsi="PakType Naskh Basic" w:cs="PakType Naskh Basic"/>
                <w:sz w:val="12"/>
                <w:szCs w:val="12"/>
              </w:rPr>
            </w:pPr>
            <w:r w:rsidRPr="00A22466">
              <w:rPr>
                <w:rFonts w:ascii="PakType Naskh Basic" w:eastAsia="Times New Roman" w:hAnsi="PakType Naskh Basic" w:cs="PakType Naskh Basic"/>
                <w:sz w:val="12"/>
                <w:szCs w:val="12"/>
              </w:rPr>
              <w:t>Supports unlimited digits</w:t>
            </w:r>
          </w:p>
        </w:tc>
        <w:tc>
          <w:tcPr>
            <w:tcW w:w="4748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2"/>
              <w:gridCol w:w="942"/>
              <w:gridCol w:w="943"/>
              <w:gridCol w:w="943"/>
              <w:gridCol w:w="943"/>
            </w:tblGrid>
            <w:tr w:rsidR="00330487" w:rsidRPr="00A22466" w:rsidTr="001A0624"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lang w:bidi="ar-EG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؃</w:t>
                        </w:r>
                      </w:p>
                    </w:tc>
                  </w:tr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  <w:lang w:bidi="ar-EG"/>
                          </w:rPr>
                          <w:t>03</w:t>
                        </w:r>
                      </w:p>
                    </w:tc>
                  </w:tr>
                </w:tbl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</w:p>
                    </w:tc>
                  </w:tr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</w:p>
                    </w:tc>
                  </w:tr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</w:tr>
          </w:tbl>
          <w:p w:rsidR="00330487" w:rsidRPr="00A22466" w:rsidRDefault="00330487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330487" w:rsidRPr="00A22466" w:rsidTr="005B25F6">
        <w:trPr>
          <w:tblCellSpacing w:w="0" w:type="dxa"/>
        </w:trPr>
        <w:tc>
          <w:tcPr>
            <w:tcW w:w="752" w:type="dxa"/>
            <w:vAlign w:val="center"/>
          </w:tcPr>
          <w:p w:rsidR="00330487" w:rsidRPr="00A22466" w:rsidRDefault="00330487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؃٢٢</w:t>
            </w:r>
          </w:p>
        </w:tc>
        <w:tc>
          <w:tcPr>
            <w:tcW w:w="4748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2"/>
              <w:gridCol w:w="942"/>
              <w:gridCol w:w="943"/>
              <w:gridCol w:w="943"/>
              <w:gridCol w:w="943"/>
            </w:tblGrid>
            <w:tr w:rsidR="00330487" w:rsidRPr="00A22466" w:rsidTr="001A0624"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؃</w:t>
                        </w:r>
                      </w:p>
                    </w:tc>
                  </w:tr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  <w:lang w:bidi="ar-EG"/>
                          </w:rPr>
                          <w:t>03</w:t>
                        </w:r>
                      </w:p>
                    </w:tc>
                  </w:tr>
                </w:tbl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</w:p>
                    </w:tc>
                  </w:tr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</w:tr>
          </w:tbl>
          <w:p w:rsidR="00330487" w:rsidRPr="00A22466" w:rsidRDefault="00330487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330487" w:rsidRPr="00A22466" w:rsidTr="005B25F6">
        <w:trPr>
          <w:tblCellSpacing w:w="0" w:type="dxa"/>
        </w:trPr>
        <w:tc>
          <w:tcPr>
            <w:tcW w:w="752" w:type="dxa"/>
            <w:vAlign w:val="center"/>
          </w:tcPr>
          <w:p w:rsidR="00330487" w:rsidRPr="00A22466" w:rsidRDefault="00330487" w:rsidP="005B25F6">
            <w:pPr>
              <w:jc w:val="center"/>
              <w:rPr>
                <w:rFonts w:ascii="PakType Naskh Basic" w:eastAsia="Times New Roman" w:hAnsi="PakType Naskh Basic" w:cs="PakType Naskh Basic"/>
                <w:rtl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؃٢٢٢</w:t>
            </w:r>
          </w:p>
        </w:tc>
        <w:tc>
          <w:tcPr>
            <w:tcW w:w="4748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2"/>
              <w:gridCol w:w="942"/>
              <w:gridCol w:w="943"/>
              <w:gridCol w:w="943"/>
              <w:gridCol w:w="943"/>
            </w:tblGrid>
            <w:tr w:rsidR="00330487" w:rsidRPr="00A22466" w:rsidTr="001A0624"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؃</w:t>
                        </w:r>
                      </w:p>
                    </w:tc>
                  </w:tr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  <w:lang w:bidi="ar-EG"/>
                          </w:rPr>
                          <w:t>03</w:t>
                        </w:r>
                      </w:p>
                    </w:tc>
                  </w:tr>
                </w:tbl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</w:tr>
          </w:tbl>
          <w:p w:rsidR="00330487" w:rsidRPr="00A22466" w:rsidRDefault="00330487" w:rsidP="005B25F6">
            <w:pPr>
              <w:jc w:val="center"/>
              <w:rPr>
                <w:rFonts w:ascii="PakType Naskh Basic" w:eastAsia="Times New Roman" w:hAnsi="PakType Naskh Basic" w:cs="PakType Naskh Basic"/>
                <w:rtl/>
              </w:rPr>
            </w:pPr>
          </w:p>
        </w:tc>
      </w:tr>
      <w:tr w:rsidR="00330487" w:rsidRPr="00A22466" w:rsidTr="005B25F6">
        <w:trPr>
          <w:tblCellSpacing w:w="0" w:type="dxa"/>
        </w:trPr>
        <w:tc>
          <w:tcPr>
            <w:tcW w:w="752" w:type="dxa"/>
            <w:vAlign w:val="center"/>
          </w:tcPr>
          <w:p w:rsidR="00330487" w:rsidRPr="00A22466" w:rsidRDefault="00330487" w:rsidP="005B25F6">
            <w:pPr>
              <w:jc w:val="center"/>
              <w:rPr>
                <w:rFonts w:ascii="PakType Naskh Basic" w:eastAsia="Times New Roman" w:hAnsi="PakType Naskh Basic" w:cs="PakType Naskh Basic"/>
                <w:rtl/>
                <w:lang w:bidi="fa-IR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</w:rPr>
              <w:t>؃٢٢٢٢</w:t>
            </w:r>
          </w:p>
        </w:tc>
        <w:tc>
          <w:tcPr>
            <w:tcW w:w="4748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2"/>
              <w:gridCol w:w="942"/>
              <w:gridCol w:w="943"/>
              <w:gridCol w:w="943"/>
              <w:gridCol w:w="943"/>
            </w:tblGrid>
            <w:tr w:rsidR="00330487" w:rsidRPr="00A22466" w:rsidTr="001A0624"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؃</w:t>
                        </w:r>
                      </w:p>
                    </w:tc>
                  </w:tr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  <w:lang w:bidi="ar-EG"/>
                          </w:rPr>
                          <w:t>03</w:t>
                        </w:r>
                      </w:p>
                    </w:tc>
                  </w:tr>
                </w:tbl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A22466" w:rsidRDefault="00330487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A22466" w:rsidRDefault="00330487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</w:tr>
          </w:tbl>
          <w:p w:rsidR="00330487" w:rsidRPr="00A22466" w:rsidRDefault="00330487" w:rsidP="005B25F6">
            <w:pPr>
              <w:jc w:val="center"/>
              <w:rPr>
                <w:rFonts w:ascii="PakType Naskh Basic" w:eastAsia="Times New Roman" w:hAnsi="PakType Naskh Basic" w:cs="PakType Naskh Basic"/>
                <w:rtl/>
              </w:rPr>
            </w:pPr>
          </w:p>
        </w:tc>
      </w:tr>
      <w:tr w:rsidR="001A0624" w:rsidRPr="00A22466" w:rsidTr="005B25F6">
        <w:trPr>
          <w:tblCellSpacing w:w="0" w:type="dxa"/>
        </w:trPr>
        <w:tc>
          <w:tcPr>
            <w:tcW w:w="752" w:type="dxa"/>
            <w:vAlign w:val="center"/>
          </w:tcPr>
          <w:p w:rsidR="001A0624" w:rsidRPr="00A22466" w:rsidRDefault="001A0624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  <w:lang w:bidi="fa-IR"/>
              </w:rPr>
              <w:t>۝</w:t>
            </w:r>
            <w:r w:rsidRPr="00A22466">
              <w:rPr>
                <w:rFonts w:ascii="PakType Naskh Basic" w:eastAsia="Times New Roman" w:hAnsi="PakType Naskh Basic" w:cs="PakType Naskh Basic"/>
                <w:rtl/>
              </w:rPr>
              <w:t>٢</w:t>
            </w:r>
          </w:p>
          <w:p w:rsidR="003C68C2" w:rsidRPr="00A22466" w:rsidRDefault="003C68C2" w:rsidP="005B25F6">
            <w:pPr>
              <w:jc w:val="center"/>
              <w:rPr>
                <w:rFonts w:ascii="PakType Naskh Basic" w:eastAsia="Times New Roman" w:hAnsi="PakType Naskh Basic" w:cs="PakType Naskh Basic"/>
                <w:sz w:val="12"/>
                <w:szCs w:val="12"/>
              </w:rPr>
            </w:pPr>
            <w:r w:rsidRPr="00A22466">
              <w:rPr>
                <w:rFonts w:ascii="PakType Naskh Basic" w:eastAsia="Times New Roman" w:hAnsi="PakType Naskh Basic" w:cs="PakType Naskh Basic"/>
                <w:sz w:val="12"/>
                <w:szCs w:val="12"/>
              </w:rPr>
              <w:t>Supports 3 digits</w:t>
            </w:r>
          </w:p>
        </w:tc>
        <w:tc>
          <w:tcPr>
            <w:tcW w:w="4748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2"/>
              <w:gridCol w:w="942"/>
            </w:tblGrid>
            <w:tr w:rsidR="003C68C2" w:rsidRPr="00A22466" w:rsidTr="001A0624"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C68C2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C68C2" w:rsidRPr="00A22466" w:rsidRDefault="003C68C2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lang w:bidi="ar-EG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  <w:lang w:bidi="fa-IR"/>
                          </w:rPr>
                          <w:t>۝</w:t>
                        </w:r>
                      </w:p>
                    </w:tc>
                  </w:tr>
                  <w:tr w:rsidR="003C68C2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C68C2" w:rsidRPr="00A22466" w:rsidRDefault="003C68C2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  <w:lang w:bidi="ar-EG"/>
                          </w:rPr>
                          <w:t>DD</w:t>
                        </w:r>
                      </w:p>
                    </w:tc>
                  </w:tr>
                </w:tbl>
                <w:p w:rsidR="003C68C2" w:rsidRPr="00A22466" w:rsidRDefault="003C68C2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C68C2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C68C2" w:rsidRPr="00A22466" w:rsidRDefault="003C68C2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3C68C2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C68C2" w:rsidRPr="00A22466" w:rsidRDefault="003C68C2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C68C2" w:rsidRPr="00A22466" w:rsidRDefault="003C68C2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</w:tr>
          </w:tbl>
          <w:p w:rsidR="001A0624" w:rsidRPr="00A22466" w:rsidRDefault="001A0624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1A0624" w:rsidRPr="00A22466" w:rsidTr="005B25F6">
        <w:trPr>
          <w:tblCellSpacing w:w="0" w:type="dxa"/>
        </w:trPr>
        <w:tc>
          <w:tcPr>
            <w:tcW w:w="752" w:type="dxa"/>
            <w:vAlign w:val="center"/>
          </w:tcPr>
          <w:p w:rsidR="001A0624" w:rsidRPr="00A22466" w:rsidRDefault="001A0624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  <w:lang w:bidi="fa-IR"/>
              </w:rPr>
              <w:t>۝</w:t>
            </w:r>
            <w:r w:rsidRPr="00A22466">
              <w:rPr>
                <w:rFonts w:ascii="PakType Naskh Basic" w:eastAsia="Times New Roman" w:hAnsi="PakType Naskh Basic" w:cs="PakType Naskh Basic"/>
                <w:rtl/>
              </w:rPr>
              <w:t>٢٢</w:t>
            </w:r>
          </w:p>
        </w:tc>
        <w:tc>
          <w:tcPr>
            <w:tcW w:w="4748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2"/>
              <w:gridCol w:w="942"/>
              <w:gridCol w:w="943"/>
              <w:gridCol w:w="943"/>
              <w:gridCol w:w="943"/>
            </w:tblGrid>
            <w:tr w:rsidR="001A0624" w:rsidRPr="00A22466" w:rsidTr="001A0624"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1A0624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1A0624" w:rsidRPr="00A22466" w:rsidRDefault="001A0624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  <w:lang w:bidi="fa-IR"/>
                          </w:rPr>
                          <w:t>۝</w:t>
                        </w:r>
                      </w:p>
                    </w:tc>
                  </w:tr>
                  <w:tr w:rsidR="001A0624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1A0624" w:rsidRPr="00A22466" w:rsidRDefault="001A0624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  <w:lang w:bidi="ar-EG"/>
                          </w:rPr>
                          <w:t>DD</w:t>
                        </w:r>
                      </w:p>
                    </w:tc>
                  </w:tr>
                </w:tbl>
                <w:p w:rsidR="001A0624" w:rsidRPr="00A22466" w:rsidRDefault="001A0624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1A0624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1A0624" w:rsidRPr="00A22466" w:rsidRDefault="001A0624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1A0624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1A0624" w:rsidRPr="00A22466" w:rsidRDefault="001A0624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1A0624" w:rsidRPr="00A22466" w:rsidRDefault="001A0624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1A0624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1A0624" w:rsidRPr="00A22466" w:rsidRDefault="001A0624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1A0624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1A0624" w:rsidRPr="00A22466" w:rsidRDefault="001A0624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1A0624" w:rsidRPr="00A22466" w:rsidRDefault="001A0624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1A0624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1A0624" w:rsidRPr="00A22466" w:rsidRDefault="001A0624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</w:p>
                    </w:tc>
                  </w:tr>
                  <w:tr w:rsidR="001A0624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1A0624" w:rsidRPr="00A22466" w:rsidRDefault="001A0624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:rsidR="001A0624" w:rsidRPr="00A22466" w:rsidRDefault="001A0624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p w:rsidR="001A0624" w:rsidRPr="00A22466" w:rsidRDefault="001A0624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</w:tr>
          </w:tbl>
          <w:p w:rsidR="001A0624" w:rsidRPr="00A22466" w:rsidRDefault="001A0624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1A0624" w:rsidRPr="00A22466" w:rsidTr="005B25F6">
        <w:trPr>
          <w:tblCellSpacing w:w="0" w:type="dxa"/>
        </w:trPr>
        <w:tc>
          <w:tcPr>
            <w:tcW w:w="752" w:type="dxa"/>
            <w:vAlign w:val="center"/>
          </w:tcPr>
          <w:p w:rsidR="001A0624" w:rsidRPr="00A22466" w:rsidRDefault="001A0624" w:rsidP="005B25F6">
            <w:pPr>
              <w:jc w:val="center"/>
              <w:rPr>
                <w:rFonts w:ascii="PakType Naskh Basic" w:eastAsia="Times New Roman" w:hAnsi="PakType Naskh Basic" w:cs="PakType Naskh Basic"/>
                <w:rtl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  <w:lang w:bidi="fa-IR"/>
              </w:rPr>
              <w:lastRenderedPageBreak/>
              <w:t>۝</w:t>
            </w:r>
            <w:r w:rsidRPr="00A22466">
              <w:rPr>
                <w:rFonts w:ascii="PakType Naskh Basic" w:eastAsia="Times New Roman" w:hAnsi="PakType Naskh Basic" w:cs="PakType Naskh Basic"/>
                <w:rtl/>
              </w:rPr>
              <w:t>٢٢٢</w:t>
            </w:r>
          </w:p>
        </w:tc>
        <w:tc>
          <w:tcPr>
            <w:tcW w:w="4748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2"/>
              <w:gridCol w:w="942"/>
              <w:gridCol w:w="943"/>
              <w:gridCol w:w="943"/>
              <w:gridCol w:w="943"/>
            </w:tblGrid>
            <w:tr w:rsidR="001A0624" w:rsidRPr="00A22466" w:rsidTr="001A0624"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1A0624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1A0624" w:rsidRPr="00A22466" w:rsidRDefault="001A0624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  <w:lang w:bidi="fa-IR"/>
                          </w:rPr>
                          <w:t>۝</w:t>
                        </w:r>
                      </w:p>
                    </w:tc>
                  </w:tr>
                  <w:tr w:rsidR="001A0624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1A0624" w:rsidRPr="00A22466" w:rsidRDefault="001A0624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  <w:lang w:bidi="ar-EG"/>
                          </w:rPr>
                          <w:t>DD</w:t>
                        </w:r>
                      </w:p>
                    </w:tc>
                  </w:tr>
                </w:tbl>
                <w:p w:rsidR="001A0624" w:rsidRPr="00A22466" w:rsidRDefault="001A0624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1A0624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1A0624" w:rsidRPr="00A22466" w:rsidRDefault="001A0624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1A0624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1A0624" w:rsidRPr="00A22466" w:rsidRDefault="001A0624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1A0624" w:rsidRPr="00A22466" w:rsidRDefault="001A0624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1A0624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1A0624" w:rsidRPr="00A22466" w:rsidRDefault="001A0624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1A0624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1A0624" w:rsidRPr="00A22466" w:rsidRDefault="001A0624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1A0624" w:rsidRPr="00A22466" w:rsidRDefault="001A0624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1A0624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1A0624" w:rsidRPr="00A22466" w:rsidRDefault="001A0624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1A0624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1A0624" w:rsidRPr="00A22466" w:rsidRDefault="001A0624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1A0624" w:rsidRPr="00A22466" w:rsidRDefault="001A0624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p w:rsidR="001A0624" w:rsidRPr="00A22466" w:rsidRDefault="001A0624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</w:tr>
          </w:tbl>
          <w:p w:rsidR="001A0624" w:rsidRPr="00A22466" w:rsidRDefault="001A0624" w:rsidP="005B25F6">
            <w:pPr>
              <w:jc w:val="center"/>
              <w:rPr>
                <w:rFonts w:ascii="PakType Naskh Basic" w:eastAsia="Times New Roman" w:hAnsi="PakType Naskh Basic" w:cs="PakType Naskh Basic"/>
                <w:rtl/>
              </w:rPr>
            </w:pPr>
          </w:p>
        </w:tc>
      </w:tr>
      <w:tr w:rsidR="001A0624" w:rsidRPr="00A22466" w:rsidTr="005B25F6">
        <w:trPr>
          <w:tblCellSpacing w:w="0" w:type="dxa"/>
        </w:trPr>
        <w:tc>
          <w:tcPr>
            <w:tcW w:w="752" w:type="dxa"/>
            <w:vAlign w:val="center"/>
          </w:tcPr>
          <w:p w:rsidR="001A0624" w:rsidRPr="00A22466" w:rsidRDefault="001A0624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  <w:lang w:bidi="fa-IR"/>
              </w:rPr>
              <w:t>۝</w:t>
            </w:r>
            <w:r w:rsidRPr="00A22466">
              <w:rPr>
                <w:rFonts w:ascii="PakType Naskh Basic" w:eastAsia="Times New Roman" w:hAnsi="PakType Naskh Basic" w:cs="PakType Naskh Basic"/>
                <w:rtl/>
              </w:rPr>
              <w:t>٢ۙ</w:t>
            </w:r>
          </w:p>
        </w:tc>
        <w:tc>
          <w:tcPr>
            <w:tcW w:w="4748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2"/>
              <w:gridCol w:w="942"/>
              <w:gridCol w:w="943"/>
              <w:gridCol w:w="943"/>
              <w:gridCol w:w="943"/>
            </w:tblGrid>
            <w:tr w:rsidR="001A0624" w:rsidRPr="00A22466" w:rsidTr="001A0624"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1A0624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1A0624" w:rsidRPr="00A22466" w:rsidRDefault="001A0624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lang w:bidi="ar-EG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  <w:lang w:bidi="fa-IR"/>
                          </w:rPr>
                          <w:t>۝</w:t>
                        </w:r>
                      </w:p>
                    </w:tc>
                  </w:tr>
                  <w:tr w:rsidR="001A0624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1A0624" w:rsidRPr="00A22466" w:rsidRDefault="001A0624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  <w:lang w:bidi="ar-EG"/>
                          </w:rPr>
                          <w:t>DD</w:t>
                        </w:r>
                      </w:p>
                    </w:tc>
                  </w:tr>
                </w:tbl>
                <w:p w:rsidR="001A0624" w:rsidRPr="00A22466" w:rsidRDefault="001A0624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1A0624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1A0624" w:rsidRPr="00A22466" w:rsidRDefault="001A0624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1A0624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1A0624" w:rsidRPr="00A22466" w:rsidRDefault="001A0624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1A0624" w:rsidRPr="00A22466" w:rsidRDefault="001A0624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1A0624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1A0624" w:rsidRPr="00A22466" w:rsidRDefault="001A0624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ۙ</w:t>
                        </w:r>
                      </w:p>
                    </w:tc>
                  </w:tr>
                  <w:tr w:rsidR="001A0624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1A0624" w:rsidRPr="00A22466" w:rsidRDefault="00B52CA9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D9</w:t>
                        </w:r>
                      </w:p>
                    </w:tc>
                  </w:tr>
                </w:tbl>
                <w:p w:rsidR="001A0624" w:rsidRPr="00A22466" w:rsidRDefault="001A0624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1A0624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1A0624" w:rsidRPr="00A22466" w:rsidRDefault="001A0624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</w:p>
                    </w:tc>
                  </w:tr>
                  <w:tr w:rsidR="001A0624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1A0624" w:rsidRPr="00A22466" w:rsidRDefault="001A0624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:rsidR="001A0624" w:rsidRPr="00A22466" w:rsidRDefault="001A0624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p w:rsidR="001A0624" w:rsidRPr="00A22466" w:rsidRDefault="001A0624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</w:tr>
          </w:tbl>
          <w:p w:rsidR="001A0624" w:rsidRPr="00A22466" w:rsidRDefault="001A0624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1A0624" w:rsidRPr="00A22466" w:rsidTr="005B25F6">
        <w:trPr>
          <w:tblCellSpacing w:w="0" w:type="dxa"/>
        </w:trPr>
        <w:tc>
          <w:tcPr>
            <w:tcW w:w="752" w:type="dxa"/>
            <w:vAlign w:val="center"/>
          </w:tcPr>
          <w:p w:rsidR="001A0624" w:rsidRPr="00A22466" w:rsidRDefault="001A0624" w:rsidP="005B25F6">
            <w:pPr>
              <w:jc w:val="center"/>
              <w:rPr>
                <w:rFonts w:ascii="PakType Naskh Basic" w:eastAsia="Times New Roman" w:hAnsi="PakType Naskh Basic" w:cs="PakType Naskh Basic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  <w:lang w:bidi="fa-IR"/>
              </w:rPr>
              <w:t>۝</w:t>
            </w:r>
            <w:r w:rsidRPr="00A22466">
              <w:rPr>
                <w:rFonts w:ascii="PakType Naskh Basic" w:eastAsia="Times New Roman" w:hAnsi="PakType Naskh Basic" w:cs="PakType Naskh Basic"/>
                <w:rtl/>
              </w:rPr>
              <w:t>٢٢</w:t>
            </w:r>
            <w:r w:rsidR="00B52CA9" w:rsidRPr="00A22466">
              <w:rPr>
                <w:rFonts w:ascii="PakType Naskh Basic" w:eastAsia="Times New Roman" w:hAnsi="PakType Naskh Basic" w:cs="PakType Naskh Basic"/>
                <w:rtl/>
              </w:rPr>
              <w:t>ۙ</w:t>
            </w:r>
          </w:p>
        </w:tc>
        <w:tc>
          <w:tcPr>
            <w:tcW w:w="4748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2"/>
              <w:gridCol w:w="942"/>
              <w:gridCol w:w="943"/>
              <w:gridCol w:w="943"/>
              <w:gridCol w:w="943"/>
            </w:tblGrid>
            <w:tr w:rsidR="001A0624" w:rsidRPr="00A22466" w:rsidTr="001A0624"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1A0624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1A0624" w:rsidRPr="00A22466" w:rsidRDefault="001A0624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  <w:lang w:bidi="fa-IR"/>
                          </w:rPr>
                          <w:t>۝</w:t>
                        </w:r>
                      </w:p>
                    </w:tc>
                  </w:tr>
                  <w:tr w:rsidR="001A0624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1A0624" w:rsidRPr="00A22466" w:rsidRDefault="001A0624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  <w:lang w:bidi="ar-EG"/>
                          </w:rPr>
                          <w:t>DD</w:t>
                        </w:r>
                      </w:p>
                    </w:tc>
                  </w:tr>
                </w:tbl>
                <w:p w:rsidR="001A0624" w:rsidRPr="00A22466" w:rsidRDefault="001A0624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1A0624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1A0624" w:rsidRPr="00A22466" w:rsidRDefault="001A0624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1A0624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1A0624" w:rsidRPr="00A22466" w:rsidRDefault="001A0624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1A0624" w:rsidRPr="00A22466" w:rsidRDefault="001A0624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1A0624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1A0624" w:rsidRPr="00A22466" w:rsidRDefault="001A0624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1A0624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1A0624" w:rsidRPr="00A22466" w:rsidRDefault="001A0624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1A0624" w:rsidRPr="00A22466" w:rsidRDefault="001A0624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1A0624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1A0624" w:rsidRPr="00A22466" w:rsidRDefault="00B52CA9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ۙ</w:t>
                        </w:r>
                      </w:p>
                    </w:tc>
                  </w:tr>
                  <w:tr w:rsidR="001A0624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1A0624" w:rsidRPr="00A22466" w:rsidRDefault="00B52CA9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D9</w:t>
                        </w:r>
                      </w:p>
                    </w:tc>
                  </w:tr>
                </w:tbl>
                <w:p w:rsidR="001A0624" w:rsidRPr="00A22466" w:rsidRDefault="001A0624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p w:rsidR="001A0624" w:rsidRPr="00A22466" w:rsidRDefault="001A0624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</w:tr>
          </w:tbl>
          <w:p w:rsidR="001A0624" w:rsidRPr="00A22466" w:rsidRDefault="001A0624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1A0624" w:rsidRPr="00A22466" w:rsidTr="005B25F6">
        <w:trPr>
          <w:tblCellSpacing w:w="0" w:type="dxa"/>
        </w:trPr>
        <w:tc>
          <w:tcPr>
            <w:tcW w:w="752" w:type="dxa"/>
            <w:vAlign w:val="center"/>
          </w:tcPr>
          <w:p w:rsidR="001A0624" w:rsidRPr="00A22466" w:rsidRDefault="001A0624" w:rsidP="005B25F6">
            <w:pPr>
              <w:jc w:val="center"/>
              <w:rPr>
                <w:rFonts w:ascii="PakType Naskh Basic" w:eastAsia="Times New Roman" w:hAnsi="PakType Naskh Basic" w:cs="PakType Naskh Basic"/>
                <w:rtl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  <w:lang w:bidi="fa-IR"/>
              </w:rPr>
              <w:t>۝</w:t>
            </w:r>
            <w:r w:rsidRPr="00A22466">
              <w:rPr>
                <w:rFonts w:ascii="PakType Naskh Basic" w:eastAsia="Times New Roman" w:hAnsi="PakType Naskh Basic" w:cs="PakType Naskh Basic"/>
                <w:rtl/>
              </w:rPr>
              <w:t>٢٢٢</w:t>
            </w:r>
            <w:r w:rsidR="00B52CA9" w:rsidRPr="00A22466">
              <w:rPr>
                <w:rFonts w:ascii="PakType Naskh Basic" w:eastAsia="Times New Roman" w:hAnsi="PakType Naskh Basic" w:cs="PakType Naskh Basic"/>
                <w:rtl/>
              </w:rPr>
              <w:t>ۙ</w:t>
            </w:r>
          </w:p>
        </w:tc>
        <w:tc>
          <w:tcPr>
            <w:tcW w:w="4748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2"/>
              <w:gridCol w:w="942"/>
              <w:gridCol w:w="943"/>
              <w:gridCol w:w="943"/>
              <w:gridCol w:w="943"/>
              <w:gridCol w:w="943"/>
            </w:tblGrid>
            <w:tr w:rsidR="00B52CA9" w:rsidRPr="00A22466" w:rsidTr="00B52CA9"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B52CA9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B52CA9" w:rsidRPr="00A22466" w:rsidRDefault="00B52CA9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  <w:lang w:bidi="fa-IR"/>
                          </w:rPr>
                          <w:t>۝</w:t>
                        </w:r>
                      </w:p>
                    </w:tc>
                  </w:tr>
                  <w:tr w:rsidR="00B52CA9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B52CA9" w:rsidRPr="00A22466" w:rsidRDefault="00B52CA9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  <w:lang w:bidi="ar-EG"/>
                          </w:rPr>
                          <w:t>DD</w:t>
                        </w:r>
                      </w:p>
                    </w:tc>
                  </w:tr>
                </w:tbl>
                <w:p w:rsidR="00B52CA9" w:rsidRPr="00A22466" w:rsidRDefault="00B52CA9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B52CA9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B52CA9" w:rsidRPr="00A22466" w:rsidRDefault="00B52CA9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B52CA9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B52CA9" w:rsidRPr="00A22466" w:rsidRDefault="00B52CA9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B52CA9" w:rsidRPr="00A22466" w:rsidRDefault="00B52CA9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B52CA9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B52CA9" w:rsidRPr="00A22466" w:rsidRDefault="00B52CA9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B52CA9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B52CA9" w:rsidRPr="00A22466" w:rsidRDefault="00B52CA9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B52CA9" w:rsidRPr="00A22466" w:rsidRDefault="00B52CA9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B52CA9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B52CA9" w:rsidRPr="00A22466" w:rsidRDefault="00B52CA9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٢</w:t>
                        </w:r>
                      </w:p>
                    </w:tc>
                  </w:tr>
                  <w:tr w:rsidR="00B52CA9" w:rsidRPr="00A22466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B52CA9" w:rsidRPr="00A22466" w:rsidRDefault="00B52CA9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B52CA9" w:rsidRPr="00A22466" w:rsidRDefault="00B52CA9" w:rsidP="005B25F6">
                  <w:pPr>
                    <w:jc w:val="center"/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B52CA9" w:rsidRPr="00A22466" w:rsidTr="005A309F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B52CA9" w:rsidRPr="00A22466" w:rsidRDefault="00B52CA9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ۙ</w:t>
                        </w:r>
                      </w:p>
                    </w:tc>
                  </w:tr>
                  <w:tr w:rsidR="00B52CA9" w:rsidRPr="00A22466" w:rsidTr="005A309F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B52CA9" w:rsidRPr="00A22466" w:rsidRDefault="00B52CA9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>0x06D9</w:t>
                        </w:r>
                      </w:p>
                    </w:tc>
                  </w:tr>
                </w:tbl>
                <w:p w:rsidR="00B52CA9" w:rsidRPr="00A22466" w:rsidRDefault="00B52CA9" w:rsidP="005B25F6">
                  <w:pPr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  <w:tc>
                <w:tcPr>
                  <w:tcW w:w="943" w:type="dxa"/>
                </w:tcPr>
                <w:p w:rsidR="00B52CA9" w:rsidRPr="00A22466" w:rsidRDefault="00B52CA9" w:rsidP="005B25F6">
                  <w:pPr>
                    <w:rPr>
                      <w:rFonts w:ascii="PakType Naskh Basic" w:eastAsia="Times New Roman" w:hAnsi="PakType Naskh Basic" w:cs="PakType Naskh Basic"/>
                      <w:rtl/>
                    </w:rPr>
                  </w:pPr>
                </w:p>
              </w:tc>
            </w:tr>
          </w:tbl>
          <w:p w:rsidR="001A0624" w:rsidRPr="00A22466" w:rsidRDefault="001A0624" w:rsidP="005B25F6">
            <w:pPr>
              <w:jc w:val="center"/>
              <w:rPr>
                <w:rFonts w:ascii="PakType Naskh Basic" w:eastAsia="Times New Roman" w:hAnsi="PakType Naskh Basic" w:cs="PakType Naskh Basic"/>
                <w:rtl/>
              </w:rPr>
            </w:pPr>
          </w:p>
        </w:tc>
      </w:tr>
    </w:tbl>
    <w:p w:rsidR="0076524A" w:rsidRPr="00A22466" w:rsidRDefault="0076524A" w:rsidP="002367D1">
      <w:pPr>
        <w:pStyle w:val="Heading1"/>
        <w:rPr>
          <w:rFonts w:ascii="PakType Naskh Basic" w:eastAsia="Times New Roman" w:hAnsi="PakType Naskh Basic" w:cs="PakType Naskh Basic"/>
        </w:rPr>
      </w:pPr>
      <w:bookmarkStart w:id="19" w:name="_Toc313547499"/>
    </w:p>
    <w:p w:rsidR="0076524A" w:rsidRPr="00A22466" w:rsidRDefault="0076524A">
      <w:pPr>
        <w:spacing w:after="200" w:line="276" w:lineRule="auto"/>
        <w:rPr>
          <w:rFonts w:ascii="PakType Naskh Basic" w:eastAsia="Times New Roman" w:hAnsi="PakType Naskh Basic" w:cs="PakType Naskh Basic"/>
          <w:b/>
          <w:bCs/>
          <w:color w:val="365F91" w:themeColor="accent1" w:themeShade="BF"/>
          <w:sz w:val="28"/>
          <w:szCs w:val="28"/>
        </w:rPr>
      </w:pPr>
      <w:r w:rsidRPr="00A22466">
        <w:rPr>
          <w:rFonts w:ascii="PakType Naskh Basic" w:eastAsia="Times New Roman" w:hAnsi="PakType Naskh Basic" w:cs="PakType Naskh Basic"/>
        </w:rPr>
        <w:br w:type="page"/>
      </w:r>
    </w:p>
    <w:p w:rsidR="00667108" w:rsidRPr="00A22466" w:rsidRDefault="00667108" w:rsidP="002367D1">
      <w:pPr>
        <w:pStyle w:val="Heading1"/>
        <w:rPr>
          <w:rFonts w:ascii="PakType Naskh Basic" w:eastAsia="Times New Roman" w:hAnsi="PakType Naskh Basic" w:cs="PakType Naskh Basic"/>
          <w:rtl/>
        </w:rPr>
      </w:pPr>
      <w:r w:rsidRPr="00A22466">
        <w:rPr>
          <w:rFonts w:ascii="PakType Naskh Basic" w:eastAsia="Times New Roman" w:hAnsi="PakType Naskh Basic" w:cs="PakType Naskh Basic"/>
        </w:rPr>
        <w:lastRenderedPageBreak/>
        <w:t>Language specific features</w:t>
      </w:r>
      <w:bookmarkEnd w:id="19"/>
      <w:r w:rsidRPr="00A22466">
        <w:rPr>
          <w:rFonts w:ascii="PakType Naskh Basic" w:eastAsia="Times New Roman" w:hAnsi="PakType Naskh Basic" w:cs="PakType Naskh Basic"/>
          <w:rtl/>
        </w:rPr>
        <w:t xml:space="preserve"> </w:t>
      </w:r>
    </w:p>
    <w:p w:rsidR="00D262ED" w:rsidRPr="00A22466" w:rsidRDefault="00D262ED" w:rsidP="002367D1">
      <w:pPr>
        <w:pStyle w:val="Heading2"/>
        <w:rPr>
          <w:rFonts w:ascii="PakType Naskh Basic" w:eastAsia="Times New Roman" w:hAnsi="PakType Naskh Basic" w:cs="PakType Naskh Basic"/>
        </w:rPr>
      </w:pPr>
      <w:bookmarkStart w:id="20" w:name="_Toc313547500"/>
      <w:r w:rsidRPr="00A22466">
        <w:rPr>
          <w:rFonts w:ascii="PakType Naskh Basic" w:eastAsia="Times New Roman" w:hAnsi="PakType Naskh Basic" w:cs="PakType Naskh Basic"/>
        </w:rPr>
        <w:t>Language specific features for Marks</w:t>
      </w:r>
      <w:bookmarkEnd w:id="20"/>
      <w:r w:rsidRPr="00A22466">
        <w:rPr>
          <w:rFonts w:ascii="PakType Naskh Basic" w:eastAsia="Times New Roman" w:hAnsi="PakType Naskh Basic" w:cs="PakType Naskh Basic"/>
          <w:rtl/>
        </w:rPr>
        <w:t xml:space="preserve"> </w:t>
      </w:r>
    </w:p>
    <w:tbl>
      <w:tblPr>
        <w:tblW w:w="0" w:type="auto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2"/>
        <w:gridCol w:w="1520"/>
        <w:gridCol w:w="1550"/>
        <w:gridCol w:w="810"/>
      </w:tblGrid>
      <w:tr w:rsidR="002E38D0" w:rsidRPr="00A22466" w:rsidTr="005B25F6">
        <w:trPr>
          <w:tblCellSpacing w:w="0" w:type="dxa"/>
        </w:trPr>
        <w:tc>
          <w:tcPr>
            <w:tcW w:w="1822" w:type="dxa"/>
            <w:vAlign w:val="center"/>
            <w:hideMark/>
          </w:tcPr>
          <w:p w:rsidR="002E38D0" w:rsidRPr="00A22466" w:rsidRDefault="002E38D0" w:rsidP="005B25F6">
            <w:pPr>
              <w:rPr>
                <w:rFonts w:ascii="PakType Naskh Basic" w:eastAsia="Times New Roman" w:hAnsi="PakType Naskh Basic" w:cs="PakType Naskh Basic"/>
                <w:sz w:val="12"/>
                <w:szCs w:val="12"/>
              </w:rPr>
            </w:pPr>
            <w:r w:rsidRPr="00A22466">
              <w:rPr>
                <w:rFonts w:ascii="PakType Naskh Basic" w:eastAsia="Times New Roman" w:hAnsi="PakType Naskh Basic" w:cs="PakType Naskh Basic"/>
                <w:sz w:val="12"/>
                <w:szCs w:val="12"/>
              </w:rPr>
              <w:t xml:space="preserve">Characters </w:t>
            </w:r>
          </w:p>
        </w:tc>
        <w:tc>
          <w:tcPr>
            <w:tcW w:w="1508" w:type="dxa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750"/>
            </w:tblGrid>
            <w:tr w:rsidR="002E38D0" w:rsidRPr="00A22466" w:rsidTr="00371F2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2E38D0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E38D0" w:rsidRPr="00A22466" w:rsidRDefault="002E38D0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  <w:rtl/>
                          </w:rPr>
                          <w:t>ـّ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</w:rPr>
                          <w:t xml:space="preserve"> </w:t>
                        </w:r>
                      </w:p>
                    </w:tc>
                  </w:tr>
                  <w:tr w:rsidR="002E38D0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E38D0" w:rsidRPr="00A22466" w:rsidRDefault="002E38D0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51 </w:t>
                        </w:r>
                      </w:p>
                    </w:tc>
                  </w:tr>
                </w:tbl>
                <w:p w:rsidR="002E38D0" w:rsidRPr="00A22466" w:rsidRDefault="002E38D0" w:rsidP="005B25F6">
                  <w:pPr>
                    <w:rPr>
                      <w:rFonts w:ascii="PakType Naskh Basic" w:eastAsia="Times New Roman" w:hAnsi="PakType Naskh Basic" w:cs="PakType Naskh Basic"/>
                      <w:sz w:val="45"/>
                      <w:szCs w:val="45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2E38D0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E38D0" w:rsidRPr="00A22466" w:rsidRDefault="002E38D0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  <w:rtl/>
                          </w:rPr>
                          <w:t>ـِ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</w:rPr>
                          <w:t xml:space="preserve"> </w:t>
                        </w:r>
                      </w:p>
                    </w:tc>
                  </w:tr>
                  <w:tr w:rsidR="002E38D0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E38D0" w:rsidRPr="00A22466" w:rsidRDefault="002E38D0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51 </w:t>
                        </w:r>
                      </w:p>
                    </w:tc>
                  </w:tr>
                </w:tbl>
                <w:p w:rsidR="002E38D0" w:rsidRPr="00A22466" w:rsidRDefault="002E38D0" w:rsidP="005B25F6">
                  <w:pPr>
                    <w:rPr>
                      <w:rFonts w:ascii="PakType Naskh Basic" w:eastAsia="Times New Roman" w:hAnsi="PakType Naskh Basic" w:cs="PakType Naskh Basic"/>
                      <w:sz w:val="45"/>
                      <w:szCs w:val="45"/>
                    </w:rPr>
                  </w:pPr>
                </w:p>
              </w:tc>
            </w:tr>
          </w:tbl>
          <w:p w:rsidR="002E38D0" w:rsidRPr="00A22466" w:rsidRDefault="002E38D0" w:rsidP="005B25F6">
            <w:pPr>
              <w:rPr>
                <w:rFonts w:ascii="PakType Naskh Basic" w:eastAsia="Times New Roman" w:hAnsi="PakType Naskh Basic" w:cs="PakType Naskh Basic"/>
                <w:sz w:val="45"/>
                <w:szCs w:val="45"/>
              </w:rPr>
            </w:pPr>
          </w:p>
        </w:tc>
        <w:tc>
          <w:tcPr>
            <w:tcW w:w="1530" w:type="dxa"/>
            <w:vAlign w:val="center"/>
            <w:hideMark/>
          </w:tcPr>
          <w:tbl>
            <w:tblPr>
              <w:bidiVisual/>
              <w:tblW w:w="153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760"/>
            </w:tblGrid>
            <w:tr w:rsidR="002E38D0" w:rsidRPr="00A22466" w:rsidTr="00371F2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2E38D0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E38D0" w:rsidRPr="00A22466" w:rsidRDefault="002E38D0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  <w:rtl/>
                          </w:rPr>
                          <w:t>ـّ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</w:rPr>
                          <w:t xml:space="preserve"> </w:t>
                        </w:r>
                      </w:p>
                    </w:tc>
                  </w:tr>
                  <w:tr w:rsidR="002E38D0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E38D0" w:rsidRPr="00A22466" w:rsidRDefault="002E38D0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51 </w:t>
                        </w:r>
                      </w:p>
                    </w:tc>
                  </w:tr>
                </w:tbl>
                <w:p w:rsidR="002E38D0" w:rsidRPr="00A22466" w:rsidRDefault="002E38D0" w:rsidP="005B25F6">
                  <w:pPr>
                    <w:rPr>
                      <w:rFonts w:ascii="PakType Naskh Basic" w:eastAsia="Times New Roman" w:hAnsi="PakType Naskh Basic" w:cs="PakType Naskh Basic"/>
                      <w:sz w:val="45"/>
                      <w:szCs w:val="45"/>
                    </w:rPr>
                  </w:pPr>
                </w:p>
              </w:tc>
              <w:tc>
                <w:tcPr>
                  <w:tcW w:w="760" w:type="dxa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2E38D0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E38D0" w:rsidRPr="00A22466" w:rsidRDefault="002E38D0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  <w:rtl/>
                          </w:rPr>
                          <w:t>ـٍ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</w:rPr>
                          <w:t xml:space="preserve"> </w:t>
                        </w:r>
                      </w:p>
                    </w:tc>
                  </w:tr>
                  <w:tr w:rsidR="002E38D0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E38D0" w:rsidRPr="00A22466" w:rsidRDefault="002E38D0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4D </w:t>
                        </w:r>
                      </w:p>
                    </w:tc>
                  </w:tr>
                </w:tbl>
                <w:p w:rsidR="002E38D0" w:rsidRPr="00A22466" w:rsidRDefault="002E38D0" w:rsidP="005B25F6">
                  <w:pPr>
                    <w:rPr>
                      <w:rFonts w:ascii="PakType Naskh Basic" w:eastAsia="Times New Roman" w:hAnsi="PakType Naskh Basic" w:cs="PakType Naskh Basic"/>
                      <w:sz w:val="45"/>
                      <w:szCs w:val="45"/>
                    </w:rPr>
                  </w:pPr>
                </w:p>
              </w:tc>
            </w:tr>
          </w:tbl>
          <w:p w:rsidR="002E38D0" w:rsidRPr="00A22466" w:rsidRDefault="002E38D0" w:rsidP="005B25F6">
            <w:pPr>
              <w:rPr>
                <w:rFonts w:ascii="PakType Naskh Basic" w:eastAsia="Times New Roman" w:hAnsi="PakType Naskh Basic" w:cs="PakType Naskh Basic"/>
                <w:sz w:val="45"/>
                <w:szCs w:val="45"/>
              </w:rPr>
            </w:pPr>
          </w:p>
        </w:tc>
        <w:tc>
          <w:tcPr>
            <w:tcW w:w="810" w:type="dxa"/>
            <w:vAlign w:val="center"/>
            <w:hideMark/>
          </w:tcPr>
          <w:tbl>
            <w:tblPr>
              <w:bidiVisual/>
              <w:tblW w:w="71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2E38D0" w:rsidRPr="00A22466" w:rsidTr="00371F2C">
              <w:trPr>
                <w:tblCellSpacing w:w="0" w:type="dxa"/>
              </w:trPr>
              <w:tc>
                <w:tcPr>
                  <w:tcW w:w="710" w:type="dxa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2E38D0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E38D0" w:rsidRPr="00A22466" w:rsidRDefault="002E38D0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  <w:rtl/>
                          </w:rPr>
                          <w:t>ـٌ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</w:rPr>
                          <w:t xml:space="preserve"> </w:t>
                        </w:r>
                      </w:p>
                    </w:tc>
                  </w:tr>
                  <w:tr w:rsidR="002E38D0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E38D0" w:rsidRPr="00A22466" w:rsidRDefault="002E38D0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45"/>
                            <w:szCs w:val="4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4C </w:t>
                        </w:r>
                      </w:p>
                    </w:tc>
                  </w:tr>
                </w:tbl>
                <w:p w:rsidR="002E38D0" w:rsidRPr="00A22466" w:rsidRDefault="002E38D0" w:rsidP="005B25F6">
                  <w:pPr>
                    <w:rPr>
                      <w:rFonts w:ascii="PakType Naskh Basic" w:eastAsia="Times New Roman" w:hAnsi="PakType Naskh Basic" w:cs="PakType Naskh Basic"/>
                      <w:sz w:val="45"/>
                      <w:szCs w:val="45"/>
                    </w:rPr>
                  </w:pPr>
                </w:p>
              </w:tc>
            </w:tr>
          </w:tbl>
          <w:p w:rsidR="002E38D0" w:rsidRPr="00A22466" w:rsidRDefault="002E38D0" w:rsidP="005B25F6">
            <w:pPr>
              <w:rPr>
                <w:rFonts w:ascii="PakType Naskh Basic" w:eastAsia="Times New Roman" w:hAnsi="PakType Naskh Basic" w:cs="PakType Naskh Basic"/>
                <w:sz w:val="45"/>
                <w:szCs w:val="45"/>
              </w:rPr>
            </w:pPr>
          </w:p>
        </w:tc>
      </w:tr>
      <w:tr w:rsidR="002E38D0" w:rsidRPr="00A22466" w:rsidTr="005B25F6">
        <w:trPr>
          <w:tblCellSpacing w:w="0" w:type="dxa"/>
        </w:trPr>
        <w:tc>
          <w:tcPr>
            <w:tcW w:w="1822" w:type="dxa"/>
            <w:vAlign w:val="center"/>
            <w:hideMark/>
          </w:tcPr>
          <w:p w:rsidR="002E38D0" w:rsidRPr="00A22466" w:rsidRDefault="00371F2C" w:rsidP="005B25F6">
            <w:pPr>
              <w:rPr>
                <w:rFonts w:ascii="PakType Naskh Basic" w:eastAsia="Times New Roman" w:hAnsi="PakType Naskh Basic" w:cs="PakType Naskh Basic"/>
                <w:sz w:val="12"/>
                <w:szCs w:val="12"/>
                <w:lang w:bidi="fa-IR"/>
              </w:rPr>
            </w:pPr>
            <w:r w:rsidRPr="00A22466">
              <w:rPr>
                <w:rFonts w:ascii="PakType Naskh Basic" w:eastAsia="Times New Roman" w:hAnsi="PakType Naskh Basic" w:cs="PakType Naskh Basic"/>
                <w:sz w:val="12"/>
                <w:szCs w:val="12"/>
                <w:lang w:bidi="fa-IR"/>
              </w:rPr>
              <w:t xml:space="preserve">Resulting Shape </w:t>
            </w:r>
            <w:r w:rsidR="002E38D0" w:rsidRPr="00A22466">
              <w:rPr>
                <w:rFonts w:ascii="PakType Naskh Basic" w:eastAsia="Times New Roman" w:hAnsi="PakType Naskh Basic" w:cs="PakType Naskh Basic"/>
                <w:sz w:val="12"/>
                <w:szCs w:val="12"/>
                <w:lang w:bidi="fa-IR"/>
              </w:rPr>
              <w:t xml:space="preserve">in Farsi </w:t>
            </w:r>
          </w:p>
        </w:tc>
        <w:tc>
          <w:tcPr>
            <w:tcW w:w="1508" w:type="dxa"/>
            <w:vAlign w:val="center"/>
            <w:hideMark/>
          </w:tcPr>
          <w:p w:rsidR="002E38D0" w:rsidRPr="00A22466" w:rsidRDefault="002E38D0" w:rsidP="005B25F6">
            <w:pPr>
              <w:jc w:val="center"/>
              <w:rPr>
                <w:rFonts w:ascii="PakType Naskh Basic" w:eastAsia="Times New Roman" w:hAnsi="PakType Naskh Basic" w:cs="PakType Naskh Basic"/>
                <w:sz w:val="45"/>
                <w:szCs w:val="45"/>
                <w:lang w:bidi="fa-IR"/>
              </w:rPr>
            </w:pPr>
            <w:r w:rsidRPr="00A22466">
              <w:rPr>
                <w:rFonts w:ascii="PakType Naskh Basic" w:eastAsia="Times New Roman" w:hAnsi="PakType Naskh Basic" w:cs="PakType Naskh Basic"/>
                <w:sz w:val="45"/>
                <w:szCs w:val="45"/>
                <w:rtl/>
                <w:lang w:bidi="fa-IR"/>
              </w:rPr>
              <w:t>ـِّ</w:t>
            </w:r>
            <w:r w:rsidRPr="00A22466">
              <w:rPr>
                <w:rFonts w:ascii="PakType Naskh Basic" w:eastAsia="Times New Roman" w:hAnsi="PakType Naskh Basic" w:cs="PakType Naskh Basic"/>
                <w:sz w:val="45"/>
                <w:szCs w:val="45"/>
                <w:lang w:bidi="fa-IR"/>
              </w:rPr>
              <w:t xml:space="preserve"> </w:t>
            </w:r>
          </w:p>
        </w:tc>
        <w:tc>
          <w:tcPr>
            <w:tcW w:w="1530" w:type="dxa"/>
            <w:vAlign w:val="center"/>
            <w:hideMark/>
          </w:tcPr>
          <w:p w:rsidR="002E38D0" w:rsidRPr="00A22466" w:rsidRDefault="002E38D0" w:rsidP="005B25F6">
            <w:pPr>
              <w:jc w:val="center"/>
              <w:rPr>
                <w:rFonts w:ascii="PakType Naskh Basic" w:eastAsia="Times New Roman" w:hAnsi="PakType Naskh Basic" w:cs="PakType Naskh Basic"/>
                <w:sz w:val="45"/>
                <w:szCs w:val="45"/>
                <w:lang w:bidi="fa-IR"/>
              </w:rPr>
            </w:pPr>
            <w:r w:rsidRPr="00A22466">
              <w:rPr>
                <w:rFonts w:ascii="PakType Naskh Basic" w:eastAsia="Times New Roman" w:hAnsi="PakType Naskh Basic" w:cs="PakType Naskh Basic"/>
                <w:sz w:val="45"/>
                <w:szCs w:val="45"/>
                <w:rtl/>
                <w:lang w:bidi="fa-IR"/>
              </w:rPr>
              <w:t>ـٍّ</w:t>
            </w:r>
            <w:r w:rsidRPr="00A22466">
              <w:rPr>
                <w:rFonts w:ascii="PakType Naskh Basic" w:eastAsia="Times New Roman" w:hAnsi="PakType Naskh Basic" w:cs="PakType Naskh Basic"/>
                <w:sz w:val="45"/>
                <w:szCs w:val="45"/>
                <w:lang w:bidi="fa-IR"/>
              </w:rPr>
              <w:t xml:space="preserve"> </w:t>
            </w:r>
          </w:p>
        </w:tc>
        <w:tc>
          <w:tcPr>
            <w:tcW w:w="810" w:type="dxa"/>
            <w:vAlign w:val="center"/>
            <w:hideMark/>
          </w:tcPr>
          <w:p w:rsidR="002E38D0" w:rsidRPr="00A22466" w:rsidRDefault="002E38D0" w:rsidP="005B25F6">
            <w:pPr>
              <w:jc w:val="center"/>
              <w:rPr>
                <w:rFonts w:ascii="PakType Naskh Basic" w:eastAsia="Times New Roman" w:hAnsi="PakType Naskh Basic" w:cs="PakType Naskh Basic"/>
                <w:sz w:val="45"/>
                <w:szCs w:val="45"/>
                <w:lang w:bidi="fa-IR"/>
              </w:rPr>
            </w:pPr>
            <w:r w:rsidRPr="00A22466">
              <w:rPr>
                <w:rFonts w:ascii="PakType Naskh Basic" w:eastAsia="Times New Roman" w:hAnsi="PakType Naskh Basic" w:cs="PakType Naskh Basic"/>
                <w:sz w:val="45"/>
                <w:szCs w:val="45"/>
                <w:rtl/>
                <w:lang w:bidi="fa-IR"/>
              </w:rPr>
              <w:t>ـٌ</w:t>
            </w:r>
            <w:r w:rsidRPr="00A22466">
              <w:rPr>
                <w:rFonts w:ascii="PakType Naskh Basic" w:eastAsia="Times New Roman" w:hAnsi="PakType Naskh Basic" w:cs="PakType Naskh Basic"/>
                <w:sz w:val="45"/>
                <w:szCs w:val="45"/>
                <w:lang w:bidi="fa-IR"/>
              </w:rPr>
              <w:t xml:space="preserve"> </w:t>
            </w:r>
          </w:p>
        </w:tc>
      </w:tr>
      <w:tr w:rsidR="002E38D0" w:rsidRPr="00A22466" w:rsidTr="005B25F6">
        <w:trPr>
          <w:tblCellSpacing w:w="0" w:type="dxa"/>
        </w:trPr>
        <w:tc>
          <w:tcPr>
            <w:tcW w:w="1822" w:type="dxa"/>
            <w:vAlign w:val="center"/>
            <w:hideMark/>
          </w:tcPr>
          <w:p w:rsidR="002E38D0" w:rsidRPr="00A22466" w:rsidRDefault="002E38D0" w:rsidP="005B25F6">
            <w:pPr>
              <w:rPr>
                <w:rFonts w:ascii="PakType Naskh Basic" w:eastAsia="Times New Roman" w:hAnsi="PakType Naskh Basic" w:cs="PakType Naskh Basic"/>
                <w:sz w:val="12"/>
                <w:szCs w:val="12"/>
                <w:lang w:bidi="sd-Deva-IN"/>
              </w:rPr>
            </w:pPr>
            <w:r w:rsidRPr="00A22466">
              <w:rPr>
                <w:rFonts w:ascii="PakType Naskh Basic" w:eastAsia="Times New Roman" w:hAnsi="PakType Naskh Basic" w:cs="PakType Naskh Basic"/>
                <w:sz w:val="12"/>
                <w:szCs w:val="12"/>
                <w:lang w:bidi="sd-Deva-IN"/>
              </w:rPr>
              <w:t>Resulting Shape</w:t>
            </w:r>
            <w:r w:rsidR="00371F2C" w:rsidRPr="00A22466">
              <w:rPr>
                <w:rFonts w:ascii="PakType Naskh Basic" w:eastAsia="Times New Roman" w:hAnsi="PakType Naskh Basic" w:cs="PakType Naskh Basic"/>
                <w:sz w:val="12"/>
                <w:szCs w:val="12"/>
                <w:cs/>
                <w:lang w:bidi="sd-Deva-IN"/>
              </w:rPr>
              <w:t xml:space="preserve"> </w:t>
            </w:r>
            <w:r w:rsidRPr="00A22466">
              <w:rPr>
                <w:rFonts w:ascii="PakType Naskh Basic" w:eastAsia="Times New Roman" w:hAnsi="PakType Naskh Basic" w:cs="PakType Naskh Basic"/>
                <w:sz w:val="12"/>
                <w:szCs w:val="12"/>
                <w:lang w:bidi="sd-Deva-IN"/>
              </w:rPr>
              <w:t>in Sindhi</w:t>
            </w:r>
            <w:r w:rsidRPr="00A22466">
              <w:rPr>
                <w:rFonts w:ascii="PakType Naskh Basic" w:eastAsia="Times New Roman" w:hAnsi="PakType Naskh Basic" w:cs="PakType Naskh Basic"/>
                <w:sz w:val="12"/>
                <w:szCs w:val="12"/>
                <w:cs/>
                <w:lang w:bidi="sd-Deva-IN"/>
              </w:rPr>
              <w:t xml:space="preserve"> </w:t>
            </w:r>
          </w:p>
        </w:tc>
        <w:tc>
          <w:tcPr>
            <w:tcW w:w="1508" w:type="dxa"/>
            <w:vAlign w:val="center"/>
            <w:hideMark/>
          </w:tcPr>
          <w:p w:rsidR="002E38D0" w:rsidRPr="00A22466" w:rsidRDefault="002E38D0" w:rsidP="005B25F6">
            <w:pPr>
              <w:jc w:val="center"/>
              <w:rPr>
                <w:rFonts w:ascii="PakType Naskh Basic" w:eastAsia="Times New Roman" w:hAnsi="PakType Naskh Basic" w:cs="PakType Naskh Basic"/>
                <w:sz w:val="45"/>
                <w:szCs w:val="45"/>
                <w:lang w:bidi="sd-Arab-PK"/>
              </w:rPr>
            </w:pPr>
            <w:r w:rsidRPr="00A22466">
              <w:rPr>
                <w:rFonts w:ascii="PakType Naskh Basic" w:eastAsia="Times New Roman" w:hAnsi="PakType Naskh Basic" w:cs="PakType Naskh Basic"/>
                <w:sz w:val="45"/>
                <w:szCs w:val="45"/>
                <w:rtl/>
                <w:lang w:bidi="sd-Arab-PK"/>
              </w:rPr>
              <w:t>ـِّ</w:t>
            </w:r>
            <w:r w:rsidRPr="00A22466">
              <w:rPr>
                <w:rFonts w:ascii="PakType Naskh Basic" w:eastAsia="Times New Roman" w:hAnsi="PakType Naskh Basic" w:cs="PakType Naskh Basic"/>
                <w:sz w:val="45"/>
                <w:szCs w:val="45"/>
                <w:rtl/>
                <w:cs/>
                <w:lang w:bidi="sd-Arab-PK"/>
              </w:rPr>
              <w:t xml:space="preserve"> </w:t>
            </w:r>
          </w:p>
        </w:tc>
        <w:tc>
          <w:tcPr>
            <w:tcW w:w="1530" w:type="dxa"/>
            <w:vAlign w:val="center"/>
            <w:hideMark/>
          </w:tcPr>
          <w:p w:rsidR="002E38D0" w:rsidRPr="00A22466" w:rsidRDefault="002E38D0" w:rsidP="005B25F6">
            <w:pPr>
              <w:jc w:val="center"/>
              <w:rPr>
                <w:rFonts w:ascii="PakType Naskh Basic" w:eastAsia="Times New Roman" w:hAnsi="PakType Naskh Basic" w:cs="PakType Naskh Basic"/>
                <w:sz w:val="45"/>
                <w:szCs w:val="45"/>
                <w:lang w:bidi="sd-Arab-PK"/>
              </w:rPr>
            </w:pPr>
            <w:r w:rsidRPr="00A22466">
              <w:rPr>
                <w:rFonts w:ascii="PakType Naskh Basic" w:eastAsia="Times New Roman" w:hAnsi="PakType Naskh Basic" w:cs="PakType Naskh Basic"/>
                <w:sz w:val="45"/>
                <w:szCs w:val="45"/>
                <w:rtl/>
                <w:lang w:bidi="sd-Arab-PK"/>
              </w:rPr>
              <w:t>ـٍّ</w:t>
            </w:r>
            <w:r w:rsidRPr="00A22466">
              <w:rPr>
                <w:rFonts w:ascii="PakType Naskh Basic" w:eastAsia="Times New Roman" w:hAnsi="PakType Naskh Basic" w:cs="PakType Naskh Basic"/>
                <w:sz w:val="45"/>
                <w:szCs w:val="45"/>
                <w:rtl/>
                <w:cs/>
                <w:lang w:bidi="sd-Arab-PK"/>
              </w:rPr>
              <w:t xml:space="preserve"> </w:t>
            </w:r>
          </w:p>
        </w:tc>
        <w:tc>
          <w:tcPr>
            <w:tcW w:w="810" w:type="dxa"/>
            <w:vAlign w:val="center"/>
            <w:hideMark/>
          </w:tcPr>
          <w:p w:rsidR="002E38D0" w:rsidRPr="00A22466" w:rsidRDefault="002E38D0" w:rsidP="005B25F6">
            <w:pPr>
              <w:jc w:val="center"/>
              <w:rPr>
                <w:rFonts w:ascii="PakType Naskh Basic" w:eastAsia="Times New Roman" w:hAnsi="PakType Naskh Basic" w:cs="PakType Naskh Basic"/>
                <w:sz w:val="45"/>
                <w:szCs w:val="45"/>
                <w:lang w:bidi="sd-Arab-PK"/>
              </w:rPr>
            </w:pPr>
            <w:r w:rsidRPr="00A22466">
              <w:rPr>
                <w:rFonts w:ascii="PakType Naskh Basic" w:eastAsia="Times New Roman" w:hAnsi="PakType Naskh Basic" w:cs="PakType Naskh Basic"/>
                <w:sz w:val="45"/>
                <w:szCs w:val="45"/>
                <w:rtl/>
                <w:lang w:bidi="sd-Arab-PK"/>
              </w:rPr>
              <w:t>ـٌ</w:t>
            </w:r>
            <w:r w:rsidRPr="00A22466">
              <w:rPr>
                <w:rFonts w:ascii="PakType Naskh Basic" w:eastAsia="Times New Roman" w:hAnsi="PakType Naskh Basic" w:cs="PakType Naskh Basic"/>
                <w:sz w:val="45"/>
                <w:szCs w:val="45"/>
                <w:rtl/>
                <w:cs/>
                <w:lang w:bidi="sd-Arab-PK"/>
              </w:rPr>
              <w:t xml:space="preserve"> </w:t>
            </w:r>
          </w:p>
        </w:tc>
      </w:tr>
      <w:tr w:rsidR="002E38D0" w:rsidRPr="00A22466" w:rsidTr="005B25F6">
        <w:trPr>
          <w:tblCellSpacing w:w="0" w:type="dxa"/>
        </w:trPr>
        <w:tc>
          <w:tcPr>
            <w:tcW w:w="1822" w:type="dxa"/>
            <w:vAlign w:val="center"/>
            <w:hideMark/>
          </w:tcPr>
          <w:p w:rsidR="002E38D0" w:rsidRPr="00A22466" w:rsidRDefault="00371F2C" w:rsidP="005B25F6">
            <w:pPr>
              <w:rPr>
                <w:rFonts w:ascii="PakType Naskh Basic" w:eastAsia="Times New Roman" w:hAnsi="PakType Naskh Basic" w:cs="PakType Naskh Basic"/>
                <w:sz w:val="12"/>
                <w:szCs w:val="12"/>
                <w:lang w:bidi="ur-PK"/>
              </w:rPr>
            </w:pPr>
            <w:r w:rsidRPr="00A22466">
              <w:rPr>
                <w:rFonts w:ascii="PakType Naskh Basic" w:eastAsia="Times New Roman" w:hAnsi="PakType Naskh Basic" w:cs="PakType Naskh Basic"/>
                <w:sz w:val="12"/>
                <w:szCs w:val="12"/>
                <w:lang w:bidi="ur-PK"/>
              </w:rPr>
              <w:t xml:space="preserve">Resulting Shape </w:t>
            </w:r>
            <w:r w:rsidR="002E38D0" w:rsidRPr="00A22466">
              <w:rPr>
                <w:rFonts w:ascii="PakType Naskh Basic" w:eastAsia="Times New Roman" w:hAnsi="PakType Naskh Basic" w:cs="PakType Naskh Basic"/>
                <w:sz w:val="12"/>
                <w:szCs w:val="12"/>
                <w:lang w:bidi="ur-PK"/>
              </w:rPr>
              <w:t xml:space="preserve">in Urdu </w:t>
            </w:r>
          </w:p>
        </w:tc>
        <w:tc>
          <w:tcPr>
            <w:tcW w:w="1508" w:type="dxa"/>
            <w:vAlign w:val="center"/>
            <w:hideMark/>
          </w:tcPr>
          <w:p w:rsidR="002E38D0" w:rsidRPr="00A22466" w:rsidRDefault="002E38D0" w:rsidP="005B25F6">
            <w:pPr>
              <w:jc w:val="center"/>
              <w:rPr>
                <w:rFonts w:ascii="PakType Naskh Basic" w:eastAsia="Times New Roman" w:hAnsi="PakType Naskh Basic" w:cs="PakType Naskh Basic"/>
                <w:sz w:val="45"/>
                <w:szCs w:val="45"/>
                <w:lang w:bidi="ur-PK"/>
              </w:rPr>
            </w:pPr>
            <w:r w:rsidRPr="00A22466">
              <w:rPr>
                <w:rFonts w:ascii="PakType Naskh Basic" w:eastAsia="Times New Roman" w:hAnsi="PakType Naskh Basic" w:cs="PakType Naskh Basic"/>
                <w:sz w:val="45"/>
                <w:szCs w:val="45"/>
                <w:rtl/>
                <w:lang w:bidi="ur-PK"/>
              </w:rPr>
              <w:t>ـِّ</w:t>
            </w:r>
            <w:r w:rsidRPr="00A22466">
              <w:rPr>
                <w:rFonts w:ascii="PakType Naskh Basic" w:eastAsia="Times New Roman" w:hAnsi="PakType Naskh Basic" w:cs="PakType Naskh Basic"/>
                <w:sz w:val="45"/>
                <w:szCs w:val="45"/>
                <w:lang w:bidi="ur-PK"/>
              </w:rPr>
              <w:t xml:space="preserve"> </w:t>
            </w:r>
          </w:p>
        </w:tc>
        <w:tc>
          <w:tcPr>
            <w:tcW w:w="1530" w:type="dxa"/>
            <w:vAlign w:val="center"/>
            <w:hideMark/>
          </w:tcPr>
          <w:p w:rsidR="002E38D0" w:rsidRPr="00A22466" w:rsidRDefault="002E38D0" w:rsidP="005B25F6">
            <w:pPr>
              <w:jc w:val="center"/>
              <w:rPr>
                <w:rFonts w:ascii="PakType Naskh Basic" w:eastAsia="Times New Roman" w:hAnsi="PakType Naskh Basic" w:cs="PakType Naskh Basic"/>
                <w:sz w:val="45"/>
                <w:szCs w:val="45"/>
                <w:lang w:bidi="ur-PK"/>
              </w:rPr>
            </w:pPr>
            <w:r w:rsidRPr="00A22466">
              <w:rPr>
                <w:rFonts w:ascii="PakType Naskh Basic" w:eastAsia="Times New Roman" w:hAnsi="PakType Naskh Basic" w:cs="PakType Naskh Basic"/>
                <w:sz w:val="45"/>
                <w:szCs w:val="45"/>
                <w:rtl/>
                <w:lang w:bidi="ur-PK"/>
              </w:rPr>
              <w:t>ـٍّ</w:t>
            </w:r>
            <w:r w:rsidRPr="00A22466">
              <w:rPr>
                <w:rFonts w:ascii="PakType Naskh Basic" w:eastAsia="Times New Roman" w:hAnsi="PakType Naskh Basic" w:cs="PakType Naskh Basic"/>
                <w:sz w:val="45"/>
                <w:szCs w:val="45"/>
                <w:lang w:bidi="ur-PK"/>
              </w:rPr>
              <w:t xml:space="preserve"> </w:t>
            </w:r>
          </w:p>
        </w:tc>
        <w:tc>
          <w:tcPr>
            <w:tcW w:w="810" w:type="dxa"/>
            <w:vAlign w:val="center"/>
            <w:hideMark/>
          </w:tcPr>
          <w:p w:rsidR="002E38D0" w:rsidRPr="00A22466" w:rsidRDefault="002E38D0" w:rsidP="005B25F6">
            <w:pPr>
              <w:jc w:val="center"/>
              <w:rPr>
                <w:rFonts w:ascii="PakType Naskh Basic" w:eastAsia="Times New Roman" w:hAnsi="PakType Naskh Basic" w:cs="PakType Naskh Basic"/>
                <w:sz w:val="45"/>
                <w:szCs w:val="45"/>
                <w:lang w:bidi="ur-PK"/>
              </w:rPr>
            </w:pPr>
            <w:r w:rsidRPr="00A22466">
              <w:rPr>
                <w:rFonts w:ascii="PakType Naskh Basic" w:eastAsia="Times New Roman" w:hAnsi="PakType Naskh Basic" w:cs="PakType Naskh Basic"/>
                <w:sz w:val="45"/>
                <w:szCs w:val="45"/>
                <w:rtl/>
                <w:lang w:bidi="ur-PK"/>
              </w:rPr>
              <w:t>ـٌ</w:t>
            </w:r>
            <w:r w:rsidRPr="00A22466">
              <w:rPr>
                <w:rFonts w:ascii="PakType Naskh Basic" w:eastAsia="Times New Roman" w:hAnsi="PakType Naskh Basic" w:cs="PakType Naskh Basic"/>
                <w:sz w:val="45"/>
                <w:szCs w:val="45"/>
                <w:lang w:bidi="ur-PK"/>
              </w:rPr>
              <w:t xml:space="preserve"> </w:t>
            </w:r>
          </w:p>
        </w:tc>
      </w:tr>
      <w:tr w:rsidR="002E38D0" w:rsidRPr="00A22466" w:rsidTr="005B25F6">
        <w:trPr>
          <w:tblCellSpacing w:w="0" w:type="dxa"/>
        </w:trPr>
        <w:tc>
          <w:tcPr>
            <w:tcW w:w="1822" w:type="dxa"/>
            <w:vAlign w:val="center"/>
          </w:tcPr>
          <w:p w:rsidR="002E38D0" w:rsidRPr="00A22466" w:rsidRDefault="00371F2C" w:rsidP="005B25F6">
            <w:pPr>
              <w:rPr>
                <w:rFonts w:ascii="PakType Naskh Basic" w:eastAsia="Times New Roman" w:hAnsi="PakType Naskh Basic" w:cs="PakType Naskh Basic"/>
                <w:sz w:val="12"/>
                <w:szCs w:val="12"/>
                <w:lang w:bidi="ur-PK"/>
              </w:rPr>
            </w:pPr>
            <w:r w:rsidRPr="00A22466">
              <w:rPr>
                <w:rFonts w:ascii="PakType Naskh Basic" w:eastAsia="Times New Roman" w:hAnsi="PakType Naskh Basic" w:cs="PakType Naskh Basic"/>
                <w:sz w:val="12"/>
                <w:szCs w:val="12"/>
                <w:lang w:bidi="ur-PK"/>
              </w:rPr>
              <w:t xml:space="preserve">Resulting Shape </w:t>
            </w:r>
            <w:r w:rsidR="002E38D0" w:rsidRPr="00A22466">
              <w:rPr>
                <w:rFonts w:ascii="PakType Naskh Basic" w:eastAsia="Times New Roman" w:hAnsi="PakType Naskh Basic" w:cs="PakType Naskh Basic"/>
                <w:sz w:val="12"/>
                <w:szCs w:val="12"/>
                <w:lang w:bidi="ur-PK"/>
              </w:rPr>
              <w:t xml:space="preserve">in Arabic </w:t>
            </w:r>
          </w:p>
        </w:tc>
        <w:tc>
          <w:tcPr>
            <w:tcW w:w="1508" w:type="dxa"/>
            <w:vAlign w:val="center"/>
          </w:tcPr>
          <w:p w:rsidR="002E38D0" w:rsidRPr="00A22466" w:rsidRDefault="002E38D0" w:rsidP="005B25F6">
            <w:pPr>
              <w:jc w:val="center"/>
              <w:rPr>
                <w:rFonts w:ascii="PakType Naskh Basic" w:eastAsia="Times New Roman" w:hAnsi="PakType Naskh Basic" w:cs="PakType Naskh Basic"/>
                <w:sz w:val="45"/>
                <w:szCs w:val="45"/>
                <w:lang w:bidi="ar-EG"/>
              </w:rPr>
            </w:pPr>
            <w:r w:rsidRPr="00A22466">
              <w:rPr>
                <w:rFonts w:ascii="PakType Naskh Basic" w:eastAsia="Times New Roman" w:hAnsi="PakType Naskh Basic" w:cs="PakType Naskh Basic"/>
                <w:sz w:val="45"/>
                <w:szCs w:val="45"/>
                <w:rtl/>
                <w:lang w:bidi="ar-EG"/>
              </w:rPr>
              <w:t>ـِّ</w:t>
            </w:r>
            <w:r w:rsidRPr="00A22466">
              <w:rPr>
                <w:rFonts w:ascii="PakType Naskh Basic" w:eastAsia="Times New Roman" w:hAnsi="PakType Naskh Basic" w:cs="PakType Naskh Basic"/>
                <w:sz w:val="45"/>
                <w:szCs w:val="45"/>
                <w:lang w:bidi="ar-EG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2E38D0" w:rsidRPr="00A22466" w:rsidRDefault="002E38D0" w:rsidP="005B25F6">
            <w:pPr>
              <w:jc w:val="center"/>
              <w:rPr>
                <w:rFonts w:ascii="PakType Naskh Basic" w:eastAsia="Times New Roman" w:hAnsi="PakType Naskh Basic" w:cs="PakType Naskh Basic"/>
                <w:sz w:val="45"/>
                <w:szCs w:val="45"/>
                <w:lang w:bidi="ar-EG"/>
              </w:rPr>
            </w:pPr>
            <w:r w:rsidRPr="00A22466">
              <w:rPr>
                <w:rFonts w:ascii="PakType Naskh Basic" w:eastAsia="Times New Roman" w:hAnsi="PakType Naskh Basic" w:cs="PakType Naskh Basic"/>
                <w:sz w:val="45"/>
                <w:szCs w:val="45"/>
                <w:rtl/>
                <w:lang w:bidi="ar-EG"/>
              </w:rPr>
              <w:t>ـٍّ</w:t>
            </w:r>
            <w:r w:rsidRPr="00A22466">
              <w:rPr>
                <w:rFonts w:ascii="PakType Naskh Basic" w:eastAsia="Times New Roman" w:hAnsi="PakType Naskh Basic" w:cs="PakType Naskh Basic"/>
                <w:sz w:val="45"/>
                <w:szCs w:val="45"/>
                <w:lang w:bidi="ar-EG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2E38D0" w:rsidRPr="00A22466" w:rsidRDefault="002E38D0" w:rsidP="005B25F6">
            <w:pPr>
              <w:jc w:val="center"/>
              <w:rPr>
                <w:rFonts w:ascii="PakType Naskh Basic" w:eastAsia="Times New Roman" w:hAnsi="PakType Naskh Basic" w:cs="PakType Naskh Basic"/>
                <w:sz w:val="45"/>
                <w:szCs w:val="45"/>
                <w:lang w:bidi="ar-EG"/>
              </w:rPr>
            </w:pPr>
            <w:r w:rsidRPr="00A22466">
              <w:rPr>
                <w:rFonts w:ascii="PakType Naskh Basic" w:eastAsia="Times New Roman" w:hAnsi="PakType Naskh Basic" w:cs="PakType Naskh Basic"/>
                <w:sz w:val="45"/>
                <w:szCs w:val="45"/>
                <w:rtl/>
                <w:lang w:bidi="ar-EG"/>
              </w:rPr>
              <w:t>ـٌ</w:t>
            </w:r>
            <w:r w:rsidRPr="00A22466">
              <w:rPr>
                <w:rFonts w:ascii="PakType Naskh Basic" w:eastAsia="Times New Roman" w:hAnsi="PakType Naskh Basic" w:cs="PakType Naskh Basic"/>
                <w:sz w:val="45"/>
                <w:szCs w:val="45"/>
                <w:lang w:bidi="ar-EG"/>
              </w:rPr>
              <w:t xml:space="preserve"> </w:t>
            </w:r>
          </w:p>
        </w:tc>
      </w:tr>
    </w:tbl>
    <w:p w:rsidR="00D262ED" w:rsidRPr="00A22466" w:rsidRDefault="00D262ED" w:rsidP="002367D1">
      <w:pPr>
        <w:pStyle w:val="Heading2"/>
        <w:rPr>
          <w:rFonts w:ascii="PakType Naskh Basic" w:eastAsia="Times New Roman" w:hAnsi="PakType Naskh Basic" w:cs="PakType Naskh Basic"/>
          <w:rtl/>
        </w:rPr>
      </w:pPr>
      <w:r w:rsidRPr="00A22466">
        <w:rPr>
          <w:rFonts w:ascii="PakType Naskh Basic" w:eastAsia="Times New Roman" w:hAnsi="PakType Naskh Basic" w:cs="PakType Naskh Basic"/>
          <w:rtl/>
        </w:rPr>
        <w:br/>
      </w:r>
      <w:bookmarkStart w:id="21" w:name="_Toc313547501"/>
      <w:r w:rsidRPr="00A22466">
        <w:rPr>
          <w:rFonts w:ascii="PakType Naskh Basic" w:eastAsia="Times New Roman" w:hAnsi="PakType Naskh Basic" w:cs="PakType Naskh Basic"/>
        </w:rPr>
        <w:t xml:space="preserve">Language specific features for </w:t>
      </w:r>
      <w:r w:rsidR="00640981" w:rsidRPr="00A22466">
        <w:rPr>
          <w:rFonts w:ascii="PakType Naskh Basic" w:eastAsia="Times New Roman" w:hAnsi="PakType Naskh Basic" w:cs="PakType Naskh Basic"/>
        </w:rPr>
        <w:t>some</w:t>
      </w:r>
      <w:r w:rsidRPr="00A22466">
        <w:rPr>
          <w:rFonts w:ascii="PakType Naskh Basic" w:eastAsia="Times New Roman" w:hAnsi="PakType Naskh Basic" w:cs="PakType Naskh Basic"/>
        </w:rPr>
        <w:t xml:space="preserve"> characters</w:t>
      </w:r>
      <w:bookmarkEnd w:id="21"/>
      <w:r w:rsidRPr="00A22466">
        <w:rPr>
          <w:rFonts w:ascii="PakType Naskh Basic" w:eastAsia="Times New Roman" w:hAnsi="PakType Naskh Basic" w:cs="PakType Naskh Basic"/>
          <w:rtl/>
        </w:rPr>
        <w:t xml:space="preserve"> </w:t>
      </w:r>
    </w:p>
    <w:tbl>
      <w:tblPr>
        <w:tblW w:w="0" w:type="auto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788"/>
        <w:gridCol w:w="770"/>
        <w:gridCol w:w="780"/>
        <w:gridCol w:w="770"/>
        <w:gridCol w:w="780"/>
        <w:gridCol w:w="770"/>
        <w:gridCol w:w="780"/>
        <w:gridCol w:w="770"/>
        <w:gridCol w:w="780"/>
      </w:tblGrid>
      <w:tr w:rsidR="00CA71D7" w:rsidRPr="00A22466" w:rsidTr="005B25F6">
        <w:trPr>
          <w:tblCellSpacing w:w="0" w:type="dxa"/>
        </w:trPr>
        <w:tc>
          <w:tcPr>
            <w:tcW w:w="1562" w:type="dxa"/>
            <w:vAlign w:val="center"/>
            <w:hideMark/>
          </w:tcPr>
          <w:p w:rsidR="00D262ED" w:rsidRPr="00A22466" w:rsidRDefault="00D262ED" w:rsidP="005B25F6">
            <w:pPr>
              <w:rPr>
                <w:rFonts w:ascii="PakType Naskh Basic" w:eastAsia="Times New Roman" w:hAnsi="PakType Naskh Basic" w:cs="PakType Naskh Basic"/>
                <w:sz w:val="12"/>
                <w:szCs w:val="12"/>
                <w:lang w:bidi="fa-IR"/>
              </w:rPr>
            </w:pPr>
            <w:r w:rsidRPr="00A22466">
              <w:rPr>
                <w:rFonts w:ascii="PakType Naskh Basic" w:eastAsia="Times New Roman" w:hAnsi="PakType Naskh Basic" w:cs="PakType Naskh Basic"/>
                <w:sz w:val="12"/>
                <w:szCs w:val="12"/>
                <w:lang w:bidi="fa-IR"/>
              </w:rPr>
              <w:t xml:space="preserve">Characters </w:t>
            </w:r>
          </w:p>
        </w:tc>
        <w:tc>
          <w:tcPr>
            <w:tcW w:w="788" w:type="dxa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D262ED" w:rsidRPr="00A22466" w:rsidTr="00CA71D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D262ED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262ED" w:rsidRPr="00A22466" w:rsidRDefault="00D262ED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؇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D262ED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262ED" w:rsidRPr="00A22466" w:rsidRDefault="00D262ED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07 </w:t>
                        </w:r>
                      </w:p>
                    </w:tc>
                  </w:tr>
                </w:tbl>
                <w:p w:rsidR="00D262ED" w:rsidRPr="00A22466" w:rsidRDefault="00D262ED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</w:tr>
          </w:tbl>
          <w:p w:rsidR="00D262ED" w:rsidRPr="00A22466" w:rsidRDefault="00D262ED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770" w:type="dxa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D262ED" w:rsidRPr="00A22466" w:rsidTr="00CA71D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D262ED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262ED" w:rsidRPr="00A22466" w:rsidRDefault="00D262ED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،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D262ED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262ED" w:rsidRPr="00A22466" w:rsidRDefault="00D262ED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0C </w:t>
                        </w:r>
                      </w:p>
                    </w:tc>
                  </w:tr>
                </w:tbl>
                <w:p w:rsidR="00D262ED" w:rsidRPr="00A22466" w:rsidRDefault="00D262ED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</w:tr>
          </w:tbl>
          <w:p w:rsidR="00D262ED" w:rsidRPr="00A22466" w:rsidRDefault="00D262ED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780" w:type="dxa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D262ED" w:rsidRPr="00A22466" w:rsidTr="00CA71D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D262ED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262ED" w:rsidRPr="00A22466" w:rsidRDefault="00D262ED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؛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D262ED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262ED" w:rsidRPr="00A22466" w:rsidRDefault="00D262ED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1B </w:t>
                        </w:r>
                      </w:p>
                    </w:tc>
                  </w:tr>
                </w:tbl>
                <w:p w:rsidR="00D262ED" w:rsidRPr="00A22466" w:rsidRDefault="00D262ED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</w:tr>
          </w:tbl>
          <w:p w:rsidR="00D262ED" w:rsidRPr="00A22466" w:rsidRDefault="00D262ED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770" w:type="dxa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D262ED" w:rsidRPr="00A22466" w:rsidTr="00CA71D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D262ED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262ED" w:rsidRPr="00A22466" w:rsidRDefault="00D262ED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ئ ئئئ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D262ED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262ED" w:rsidRPr="00A22466" w:rsidRDefault="00D262ED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26 </w:t>
                        </w:r>
                      </w:p>
                    </w:tc>
                  </w:tr>
                </w:tbl>
                <w:p w:rsidR="00D262ED" w:rsidRPr="00A22466" w:rsidRDefault="00D262ED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</w:tr>
          </w:tbl>
          <w:p w:rsidR="00D262ED" w:rsidRPr="00A22466" w:rsidRDefault="00D262ED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780" w:type="dxa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D262ED" w:rsidRPr="00A22466" w:rsidTr="00CA71D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D262ED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262ED" w:rsidRPr="00A22466" w:rsidRDefault="00D262ED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م ممم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D262ED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262ED" w:rsidRPr="00A22466" w:rsidRDefault="00D262ED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45 </w:t>
                        </w:r>
                      </w:p>
                    </w:tc>
                  </w:tr>
                </w:tbl>
                <w:p w:rsidR="00D262ED" w:rsidRPr="00A22466" w:rsidRDefault="00D262ED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</w:tr>
          </w:tbl>
          <w:p w:rsidR="00D262ED" w:rsidRPr="00A22466" w:rsidRDefault="00D262ED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770" w:type="dxa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D262ED" w:rsidRPr="00A22466" w:rsidTr="00CA71D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D262ED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262ED" w:rsidRPr="00A22466" w:rsidRDefault="00D262ED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</w:rPr>
                          <w:t>ه ههه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D262ED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262ED" w:rsidRPr="00A22466" w:rsidRDefault="00D262ED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47 </w:t>
                        </w:r>
                      </w:p>
                    </w:tc>
                  </w:tr>
                </w:tbl>
                <w:p w:rsidR="00D262ED" w:rsidRPr="00A22466" w:rsidRDefault="00D262ED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</w:tr>
          </w:tbl>
          <w:p w:rsidR="00D262ED" w:rsidRPr="00A22466" w:rsidRDefault="00D262ED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780" w:type="dxa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D262ED" w:rsidRPr="00A22466" w:rsidTr="00CA71D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D262ED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262ED" w:rsidRPr="00A22466" w:rsidRDefault="00D262ED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  <w:lang w:bidi="fa-IR"/>
                          </w:rPr>
                          <w:t>۴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D262ED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262ED" w:rsidRPr="00A22466" w:rsidRDefault="00D262ED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F4 </w:t>
                        </w:r>
                      </w:p>
                    </w:tc>
                  </w:tr>
                </w:tbl>
                <w:p w:rsidR="00D262ED" w:rsidRPr="00A22466" w:rsidRDefault="00D262ED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</w:tr>
          </w:tbl>
          <w:p w:rsidR="00D262ED" w:rsidRPr="00A22466" w:rsidRDefault="00D262ED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770" w:type="dxa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D262ED" w:rsidRPr="00A22466" w:rsidTr="00CA71D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D262ED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262ED" w:rsidRPr="00A22466" w:rsidRDefault="00D262ED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  <w:lang w:bidi="fa-IR"/>
                          </w:rPr>
                          <w:t>۶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D262ED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262ED" w:rsidRPr="00A22466" w:rsidRDefault="00D262ED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F6 </w:t>
                        </w:r>
                      </w:p>
                    </w:tc>
                  </w:tr>
                </w:tbl>
                <w:p w:rsidR="00D262ED" w:rsidRPr="00A22466" w:rsidRDefault="00D262ED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</w:tr>
          </w:tbl>
          <w:p w:rsidR="00D262ED" w:rsidRPr="00A22466" w:rsidRDefault="00D262ED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  <w:tc>
          <w:tcPr>
            <w:tcW w:w="780" w:type="dxa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D262ED" w:rsidRPr="00A22466" w:rsidTr="00CA71D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D262ED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262ED" w:rsidRPr="00A22466" w:rsidRDefault="00D262ED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rtl/>
                            <w:lang w:bidi="fa-IR"/>
                          </w:rPr>
                          <w:t>۷</w:t>
                        </w:r>
                        <w:r w:rsidRPr="00A22466">
                          <w:rPr>
                            <w:rFonts w:ascii="PakType Naskh Basic" w:eastAsia="Times New Roman" w:hAnsi="PakType Naskh Basic" w:cs="PakType Naskh Basic"/>
                          </w:rPr>
                          <w:t xml:space="preserve"> </w:t>
                        </w:r>
                      </w:p>
                    </w:tc>
                  </w:tr>
                  <w:tr w:rsidR="00D262ED" w:rsidRPr="00A22466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262ED" w:rsidRPr="00A22466" w:rsidRDefault="00D262ED" w:rsidP="005B25F6">
                        <w:pPr>
                          <w:jc w:val="center"/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</w:pPr>
                        <w:r w:rsidRPr="00A22466">
                          <w:rPr>
                            <w:rFonts w:ascii="PakType Naskh Basic" w:eastAsia="Times New Roman" w:hAnsi="PakType Naskh Basic" w:cs="PakType Naskh Basic"/>
                            <w:sz w:val="15"/>
                            <w:szCs w:val="15"/>
                          </w:rPr>
                          <w:t xml:space="preserve">0x06F7 </w:t>
                        </w:r>
                      </w:p>
                    </w:tc>
                  </w:tr>
                </w:tbl>
                <w:p w:rsidR="00D262ED" w:rsidRPr="00A22466" w:rsidRDefault="00D262ED" w:rsidP="005B25F6">
                  <w:pPr>
                    <w:rPr>
                      <w:rFonts w:ascii="PakType Naskh Basic" w:eastAsia="Times New Roman" w:hAnsi="PakType Naskh Basic" w:cs="PakType Naskh Basic"/>
                    </w:rPr>
                  </w:pPr>
                </w:p>
              </w:tc>
            </w:tr>
          </w:tbl>
          <w:p w:rsidR="00D262ED" w:rsidRPr="00A22466" w:rsidRDefault="00D262ED" w:rsidP="005B25F6">
            <w:pPr>
              <w:rPr>
                <w:rFonts w:ascii="PakType Naskh Basic" w:eastAsia="Times New Roman" w:hAnsi="PakType Naskh Basic" w:cs="PakType Naskh Basic"/>
              </w:rPr>
            </w:pPr>
          </w:p>
        </w:tc>
      </w:tr>
      <w:tr w:rsidR="00963563" w:rsidRPr="00A22466" w:rsidTr="005B25F6">
        <w:trPr>
          <w:tblCellSpacing w:w="0" w:type="dxa"/>
        </w:trPr>
        <w:tc>
          <w:tcPr>
            <w:tcW w:w="1562" w:type="dxa"/>
            <w:vAlign w:val="center"/>
            <w:hideMark/>
          </w:tcPr>
          <w:p w:rsidR="00D262ED" w:rsidRPr="00A22466" w:rsidRDefault="00963563" w:rsidP="005B25F6">
            <w:pPr>
              <w:rPr>
                <w:rFonts w:ascii="PakType Naskh Basic" w:eastAsia="Times New Roman" w:hAnsi="PakType Naskh Basic" w:cs="PakType Naskh Basic"/>
                <w:sz w:val="12"/>
                <w:szCs w:val="12"/>
                <w:lang w:bidi="fa-IR"/>
              </w:rPr>
            </w:pPr>
            <w:r w:rsidRPr="00A22466">
              <w:rPr>
                <w:rFonts w:ascii="PakType Naskh Basic" w:eastAsia="Times New Roman" w:hAnsi="PakType Naskh Basic" w:cs="PakType Naskh Basic"/>
                <w:sz w:val="12"/>
                <w:szCs w:val="12"/>
                <w:lang w:bidi="fa-IR"/>
              </w:rPr>
              <w:t xml:space="preserve">Resulting Shape </w:t>
            </w:r>
            <w:r w:rsidR="00D262ED" w:rsidRPr="00A22466">
              <w:rPr>
                <w:rFonts w:ascii="PakType Naskh Basic" w:eastAsia="Times New Roman" w:hAnsi="PakType Naskh Basic" w:cs="PakType Naskh Basic"/>
                <w:sz w:val="12"/>
                <w:szCs w:val="12"/>
                <w:lang w:bidi="fa-IR"/>
              </w:rPr>
              <w:t xml:space="preserve">in Farsi </w:t>
            </w:r>
          </w:p>
        </w:tc>
        <w:tc>
          <w:tcPr>
            <w:tcW w:w="788" w:type="dxa"/>
            <w:vAlign w:val="center"/>
            <w:hideMark/>
          </w:tcPr>
          <w:p w:rsidR="00D262ED" w:rsidRPr="00A22466" w:rsidRDefault="00D262ED" w:rsidP="005B25F6">
            <w:pPr>
              <w:jc w:val="center"/>
              <w:rPr>
                <w:rFonts w:ascii="PakType Naskh Basic" w:eastAsia="Times New Roman" w:hAnsi="PakType Naskh Basic" w:cs="PakType Naskh Basic"/>
                <w:lang w:bidi="fa-IR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  <w:lang w:bidi="fa-IR"/>
              </w:rPr>
              <w:t>؇</w:t>
            </w:r>
            <w:r w:rsidRPr="00A22466">
              <w:rPr>
                <w:rFonts w:ascii="PakType Naskh Basic" w:eastAsia="Times New Roman" w:hAnsi="PakType Naskh Basic" w:cs="PakType Naskh Basic"/>
                <w:lang w:bidi="fa-IR"/>
              </w:rPr>
              <w:t xml:space="preserve"> </w:t>
            </w:r>
          </w:p>
        </w:tc>
        <w:tc>
          <w:tcPr>
            <w:tcW w:w="770" w:type="dxa"/>
            <w:vAlign w:val="center"/>
            <w:hideMark/>
          </w:tcPr>
          <w:p w:rsidR="00D262ED" w:rsidRPr="00A22466" w:rsidRDefault="00D262ED" w:rsidP="005B25F6">
            <w:pPr>
              <w:jc w:val="center"/>
              <w:rPr>
                <w:rFonts w:ascii="PakType Naskh Basic" w:eastAsia="Times New Roman" w:hAnsi="PakType Naskh Basic" w:cs="PakType Naskh Basic"/>
                <w:lang w:bidi="fa-IR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  <w:lang w:bidi="fa-IR"/>
              </w:rPr>
              <w:t>،</w:t>
            </w:r>
            <w:r w:rsidRPr="00A22466">
              <w:rPr>
                <w:rFonts w:ascii="PakType Naskh Basic" w:eastAsia="Times New Roman" w:hAnsi="PakType Naskh Basic" w:cs="PakType Naskh Basic"/>
                <w:lang w:bidi="fa-IR"/>
              </w:rPr>
              <w:t xml:space="preserve"> </w:t>
            </w:r>
          </w:p>
        </w:tc>
        <w:tc>
          <w:tcPr>
            <w:tcW w:w="780" w:type="dxa"/>
            <w:vAlign w:val="center"/>
            <w:hideMark/>
          </w:tcPr>
          <w:p w:rsidR="00D262ED" w:rsidRPr="00A22466" w:rsidRDefault="00D262ED" w:rsidP="005B25F6">
            <w:pPr>
              <w:jc w:val="center"/>
              <w:rPr>
                <w:rFonts w:ascii="PakType Naskh Basic" w:eastAsia="Times New Roman" w:hAnsi="PakType Naskh Basic" w:cs="PakType Naskh Basic"/>
                <w:lang w:bidi="fa-IR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  <w:lang w:bidi="fa-IR"/>
              </w:rPr>
              <w:t>؛</w:t>
            </w:r>
            <w:r w:rsidRPr="00A22466">
              <w:rPr>
                <w:rFonts w:ascii="PakType Naskh Basic" w:eastAsia="Times New Roman" w:hAnsi="PakType Naskh Basic" w:cs="PakType Naskh Basic"/>
                <w:lang w:bidi="fa-IR"/>
              </w:rPr>
              <w:t xml:space="preserve"> </w:t>
            </w:r>
          </w:p>
        </w:tc>
        <w:tc>
          <w:tcPr>
            <w:tcW w:w="770" w:type="dxa"/>
            <w:vAlign w:val="center"/>
            <w:hideMark/>
          </w:tcPr>
          <w:p w:rsidR="00D262ED" w:rsidRPr="00A22466" w:rsidRDefault="00D262ED" w:rsidP="005B25F6">
            <w:pPr>
              <w:jc w:val="center"/>
              <w:rPr>
                <w:rFonts w:ascii="PakType Naskh Basic" w:eastAsia="Times New Roman" w:hAnsi="PakType Naskh Basic" w:cs="PakType Naskh Basic"/>
                <w:lang w:bidi="fa-IR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  <w:lang w:bidi="fa-IR"/>
              </w:rPr>
              <w:t>ئ ئئئ</w:t>
            </w:r>
            <w:r w:rsidRPr="00A22466">
              <w:rPr>
                <w:rFonts w:ascii="PakType Naskh Basic" w:eastAsia="Times New Roman" w:hAnsi="PakType Naskh Basic" w:cs="PakType Naskh Basic"/>
                <w:lang w:bidi="fa-IR"/>
              </w:rPr>
              <w:t xml:space="preserve"> </w:t>
            </w:r>
          </w:p>
        </w:tc>
        <w:tc>
          <w:tcPr>
            <w:tcW w:w="780" w:type="dxa"/>
            <w:vAlign w:val="center"/>
            <w:hideMark/>
          </w:tcPr>
          <w:p w:rsidR="00D262ED" w:rsidRPr="00A22466" w:rsidRDefault="00D262ED" w:rsidP="005B25F6">
            <w:pPr>
              <w:jc w:val="center"/>
              <w:rPr>
                <w:rFonts w:ascii="PakType Naskh Basic" w:eastAsia="Times New Roman" w:hAnsi="PakType Naskh Basic" w:cs="PakType Naskh Basic"/>
                <w:lang w:bidi="fa-IR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  <w:lang w:bidi="fa-IR"/>
              </w:rPr>
              <w:t>م ممم</w:t>
            </w:r>
            <w:r w:rsidRPr="00A22466">
              <w:rPr>
                <w:rFonts w:ascii="PakType Naskh Basic" w:eastAsia="Times New Roman" w:hAnsi="PakType Naskh Basic" w:cs="PakType Naskh Basic"/>
                <w:lang w:bidi="fa-IR"/>
              </w:rPr>
              <w:t xml:space="preserve"> </w:t>
            </w:r>
          </w:p>
        </w:tc>
        <w:tc>
          <w:tcPr>
            <w:tcW w:w="770" w:type="dxa"/>
            <w:vAlign w:val="center"/>
            <w:hideMark/>
          </w:tcPr>
          <w:p w:rsidR="00D262ED" w:rsidRPr="00A22466" w:rsidRDefault="00D262ED" w:rsidP="005B25F6">
            <w:pPr>
              <w:jc w:val="center"/>
              <w:rPr>
                <w:rFonts w:ascii="PakType Naskh Basic" w:eastAsia="Times New Roman" w:hAnsi="PakType Naskh Basic" w:cs="PakType Naskh Basic"/>
                <w:lang w:bidi="fa-IR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  <w:lang w:bidi="fa-IR"/>
              </w:rPr>
              <w:t>ه ههه</w:t>
            </w:r>
            <w:r w:rsidRPr="00A22466">
              <w:rPr>
                <w:rFonts w:ascii="PakType Naskh Basic" w:eastAsia="Times New Roman" w:hAnsi="PakType Naskh Basic" w:cs="PakType Naskh Basic"/>
                <w:lang w:bidi="fa-IR"/>
              </w:rPr>
              <w:t xml:space="preserve"> </w:t>
            </w:r>
          </w:p>
        </w:tc>
        <w:tc>
          <w:tcPr>
            <w:tcW w:w="780" w:type="dxa"/>
            <w:vAlign w:val="center"/>
            <w:hideMark/>
          </w:tcPr>
          <w:p w:rsidR="00D262ED" w:rsidRPr="00A22466" w:rsidRDefault="00D262ED" w:rsidP="005B25F6">
            <w:pPr>
              <w:jc w:val="center"/>
              <w:rPr>
                <w:rFonts w:ascii="PakType Naskh Basic" w:eastAsia="Times New Roman" w:hAnsi="PakType Naskh Basic" w:cs="PakType Naskh Basic"/>
                <w:lang w:bidi="fa-IR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  <w:lang w:bidi="fa-IR"/>
              </w:rPr>
              <w:t>۴</w:t>
            </w:r>
            <w:r w:rsidRPr="00A22466">
              <w:rPr>
                <w:rFonts w:ascii="PakType Naskh Basic" w:eastAsia="Times New Roman" w:hAnsi="PakType Naskh Basic" w:cs="PakType Naskh Basic"/>
                <w:lang w:bidi="fa-IR"/>
              </w:rPr>
              <w:t xml:space="preserve"> </w:t>
            </w:r>
          </w:p>
        </w:tc>
        <w:tc>
          <w:tcPr>
            <w:tcW w:w="770" w:type="dxa"/>
            <w:vAlign w:val="center"/>
            <w:hideMark/>
          </w:tcPr>
          <w:p w:rsidR="00D262ED" w:rsidRPr="00A22466" w:rsidRDefault="00D262ED" w:rsidP="005B25F6">
            <w:pPr>
              <w:jc w:val="center"/>
              <w:rPr>
                <w:rFonts w:ascii="PakType Naskh Basic" w:eastAsia="Times New Roman" w:hAnsi="PakType Naskh Basic" w:cs="PakType Naskh Basic"/>
                <w:lang w:bidi="fa-IR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  <w:lang w:bidi="fa-IR"/>
              </w:rPr>
              <w:t>۶</w:t>
            </w:r>
            <w:r w:rsidRPr="00A22466">
              <w:rPr>
                <w:rFonts w:ascii="PakType Naskh Basic" w:eastAsia="Times New Roman" w:hAnsi="PakType Naskh Basic" w:cs="PakType Naskh Basic"/>
                <w:lang w:bidi="fa-IR"/>
              </w:rPr>
              <w:t xml:space="preserve"> </w:t>
            </w:r>
          </w:p>
        </w:tc>
        <w:tc>
          <w:tcPr>
            <w:tcW w:w="780" w:type="dxa"/>
            <w:vAlign w:val="center"/>
            <w:hideMark/>
          </w:tcPr>
          <w:p w:rsidR="00D262ED" w:rsidRPr="00A22466" w:rsidRDefault="00D262ED" w:rsidP="005B25F6">
            <w:pPr>
              <w:jc w:val="center"/>
              <w:rPr>
                <w:rFonts w:ascii="PakType Naskh Basic" w:eastAsia="Times New Roman" w:hAnsi="PakType Naskh Basic" w:cs="PakType Naskh Basic"/>
                <w:lang w:bidi="fa-IR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  <w:lang w:bidi="fa-IR"/>
              </w:rPr>
              <w:t>۷</w:t>
            </w:r>
            <w:r w:rsidRPr="00A22466">
              <w:rPr>
                <w:rFonts w:ascii="PakType Naskh Basic" w:eastAsia="Times New Roman" w:hAnsi="PakType Naskh Basic" w:cs="PakType Naskh Basic"/>
                <w:lang w:bidi="fa-IR"/>
              </w:rPr>
              <w:t xml:space="preserve"> </w:t>
            </w:r>
          </w:p>
        </w:tc>
      </w:tr>
      <w:tr w:rsidR="00963563" w:rsidRPr="00A22466" w:rsidTr="005B25F6">
        <w:trPr>
          <w:tblCellSpacing w:w="0" w:type="dxa"/>
        </w:trPr>
        <w:tc>
          <w:tcPr>
            <w:tcW w:w="1562" w:type="dxa"/>
            <w:vAlign w:val="center"/>
            <w:hideMark/>
          </w:tcPr>
          <w:p w:rsidR="00D262ED" w:rsidRPr="00A22466" w:rsidRDefault="00D262ED" w:rsidP="005B25F6">
            <w:pPr>
              <w:rPr>
                <w:rFonts w:ascii="PakType Naskh Basic" w:eastAsia="Times New Roman" w:hAnsi="PakType Naskh Basic" w:cs="PakType Naskh Basic"/>
                <w:sz w:val="12"/>
                <w:szCs w:val="12"/>
                <w:lang w:bidi="fa-IR"/>
              </w:rPr>
            </w:pPr>
            <w:r w:rsidRPr="00A22466">
              <w:rPr>
                <w:rFonts w:ascii="PakType Naskh Basic" w:eastAsia="Times New Roman" w:hAnsi="PakType Naskh Basic" w:cs="PakType Naskh Basic"/>
                <w:sz w:val="12"/>
                <w:szCs w:val="12"/>
                <w:lang w:bidi="fa-IR"/>
              </w:rPr>
              <w:t>Resulting Shape</w:t>
            </w:r>
            <w:r w:rsidR="00963563" w:rsidRPr="00A22466">
              <w:rPr>
                <w:rFonts w:ascii="PakType Naskh Basic" w:eastAsia="Times New Roman" w:hAnsi="PakType Naskh Basic" w:cs="PakType Naskh Basic"/>
                <w:sz w:val="12"/>
                <w:szCs w:val="12"/>
                <w:cs/>
                <w:lang w:bidi="sd-Deva-IN"/>
              </w:rPr>
              <w:t xml:space="preserve"> </w:t>
            </w:r>
            <w:r w:rsidRPr="00A22466">
              <w:rPr>
                <w:rFonts w:ascii="PakType Naskh Basic" w:eastAsia="Times New Roman" w:hAnsi="PakType Naskh Basic" w:cs="PakType Naskh Basic"/>
                <w:sz w:val="12"/>
                <w:szCs w:val="12"/>
                <w:lang w:bidi="fa-IR"/>
              </w:rPr>
              <w:t>in Sindhi</w:t>
            </w:r>
            <w:r w:rsidRPr="00A22466">
              <w:rPr>
                <w:rFonts w:ascii="PakType Naskh Basic" w:eastAsia="Times New Roman" w:hAnsi="PakType Naskh Basic" w:cs="PakType Naskh Basic"/>
                <w:sz w:val="12"/>
                <w:szCs w:val="12"/>
                <w:cs/>
                <w:lang w:bidi="sd-Deva-IN"/>
              </w:rPr>
              <w:t xml:space="preserve"> </w:t>
            </w:r>
          </w:p>
        </w:tc>
        <w:tc>
          <w:tcPr>
            <w:tcW w:w="788" w:type="dxa"/>
            <w:vAlign w:val="center"/>
            <w:hideMark/>
          </w:tcPr>
          <w:p w:rsidR="00D262ED" w:rsidRPr="00A22466" w:rsidRDefault="00D262ED" w:rsidP="005B25F6">
            <w:pPr>
              <w:jc w:val="center"/>
              <w:rPr>
                <w:rFonts w:ascii="PakType Naskh Basic" w:eastAsia="Times New Roman" w:hAnsi="PakType Naskh Basic" w:cs="PakType Naskh Basic"/>
                <w:lang w:bidi="sd-Arab-PK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  <w:lang w:bidi="sd-Arab-PK"/>
              </w:rPr>
              <w:t>؇</w:t>
            </w:r>
            <w:r w:rsidRPr="00A22466">
              <w:rPr>
                <w:rFonts w:ascii="PakType Naskh Basic" w:eastAsia="Times New Roman" w:hAnsi="PakType Naskh Basic" w:cs="PakType Naskh Basic"/>
                <w:rtl/>
                <w:cs/>
                <w:lang w:bidi="sd-Arab-PK"/>
              </w:rPr>
              <w:t xml:space="preserve"> </w:t>
            </w:r>
          </w:p>
        </w:tc>
        <w:tc>
          <w:tcPr>
            <w:tcW w:w="770" w:type="dxa"/>
            <w:vAlign w:val="center"/>
            <w:hideMark/>
          </w:tcPr>
          <w:p w:rsidR="00D262ED" w:rsidRPr="00A22466" w:rsidRDefault="00D262ED" w:rsidP="005B25F6">
            <w:pPr>
              <w:jc w:val="center"/>
              <w:rPr>
                <w:rFonts w:ascii="PakType Naskh Basic" w:eastAsia="Times New Roman" w:hAnsi="PakType Naskh Basic" w:cs="PakType Naskh Basic"/>
                <w:lang w:bidi="sd-Arab-PK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  <w:lang w:bidi="sd-Arab-PK"/>
              </w:rPr>
              <w:t>،</w:t>
            </w:r>
            <w:r w:rsidRPr="00A22466">
              <w:rPr>
                <w:rFonts w:ascii="PakType Naskh Basic" w:eastAsia="Times New Roman" w:hAnsi="PakType Naskh Basic" w:cs="PakType Naskh Basic"/>
                <w:rtl/>
                <w:cs/>
                <w:lang w:bidi="sd-Arab-PK"/>
              </w:rPr>
              <w:t xml:space="preserve"> </w:t>
            </w:r>
          </w:p>
        </w:tc>
        <w:tc>
          <w:tcPr>
            <w:tcW w:w="780" w:type="dxa"/>
            <w:vAlign w:val="center"/>
            <w:hideMark/>
          </w:tcPr>
          <w:p w:rsidR="00D262ED" w:rsidRPr="00A22466" w:rsidRDefault="00D262ED" w:rsidP="005B25F6">
            <w:pPr>
              <w:jc w:val="center"/>
              <w:rPr>
                <w:rFonts w:ascii="PakType Naskh Basic" w:eastAsia="Times New Roman" w:hAnsi="PakType Naskh Basic" w:cs="PakType Naskh Basic"/>
                <w:lang w:bidi="sd-Arab-PK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  <w:lang w:bidi="sd-Arab-PK"/>
              </w:rPr>
              <w:t>؛</w:t>
            </w:r>
            <w:r w:rsidRPr="00A22466">
              <w:rPr>
                <w:rFonts w:ascii="PakType Naskh Basic" w:eastAsia="Times New Roman" w:hAnsi="PakType Naskh Basic" w:cs="PakType Naskh Basic"/>
                <w:rtl/>
                <w:cs/>
                <w:lang w:bidi="sd-Arab-PK"/>
              </w:rPr>
              <w:t xml:space="preserve"> </w:t>
            </w:r>
          </w:p>
        </w:tc>
        <w:tc>
          <w:tcPr>
            <w:tcW w:w="770" w:type="dxa"/>
            <w:vAlign w:val="center"/>
            <w:hideMark/>
          </w:tcPr>
          <w:p w:rsidR="00D262ED" w:rsidRPr="00A22466" w:rsidRDefault="00D262ED" w:rsidP="005B25F6">
            <w:pPr>
              <w:jc w:val="center"/>
              <w:rPr>
                <w:rFonts w:ascii="PakType Naskh Basic" w:eastAsia="Times New Roman" w:hAnsi="PakType Naskh Basic" w:cs="PakType Naskh Basic"/>
                <w:lang w:bidi="sd-Arab-PK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  <w:lang w:bidi="sd-Arab-PK"/>
              </w:rPr>
              <w:t>ئ ئئئ</w:t>
            </w:r>
            <w:r w:rsidRPr="00A22466">
              <w:rPr>
                <w:rFonts w:ascii="PakType Naskh Basic" w:eastAsia="Times New Roman" w:hAnsi="PakType Naskh Basic" w:cs="PakType Naskh Basic"/>
                <w:rtl/>
                <w:cs/>
                <w:lang w:bidi="sd-Arab-PK"/>
              </w:rPr>
              <w:t xml:space="preserve"> </w:t>
            </w:r>
          </w:p>
        </w:tc>
        <w:tc>
          <w:tcPr>
            <w:tcW w:w="780" w:type="dxa"/>
            <w:vAlign w:val="center"/>
            <w:hideMark/>
          </w:tcPr>
          <w:p w:rsidR="00D262ED" w:rsidRPr="00A22466" w:rsidRDefault="00D262ED" w:rsidP="005B25F6">
            <w:pPr>
              <w:jc w:val="center"/>
              <w:rPr>
                <w:rFonts w:ascii="PakType Naskh Basic" w:eastAsia="Times New Roman" w:hAnsi="PakType Naskh Basic" w:cs="PakType Naskh Basic"/>
                <w:lang w:bidi="sd-Arab-PK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  <w:lang w:bidi="sd-Arab-PK"/>
              </w:rPr>
              <w:t>م ممم</w:t>
            </w:r>
            <w:r w:rsidRPr="00A22466">
              <w:rPr>
                <w:rFonts w:ascii="PakType Naskh Basic" w:eastAsia="Times New Roman" w:hAnsi="PakType Naskh Basic" w:cs="PakType Naskh Basic"/>
                <w:rtl/>
                <w:cs/>
                <w:lang w:bidi="sd-Arab-PK"/>
              </w:rPr>
              <w:t xml:space="preserve"> </w:t>
            </w:r>
          </w:p>
        </w:tc>
        <w:tc>
          <w:tcPr>
            <w:tcW w:w="770" w:type="dxa"/>
            <w:vAlign w:val="center"/>
            <w:hideMark/>
          </w:tcPr>
          <w:p w:rsidR="00D262ED" w:rsidRPr="00A22466" w:rsidRDefault="00D262ED" w:rsidP="005B25F6">
            <w:pPr>
              <w:jc w:val="center"/>
              <w:rPr>
                <w:rFonts w:ascii="PakType Naskh Basic" w:eastAsia="Times New Roman" w:hAnsi="PakType Naskh Basic" w:cs="PakType Naskh Basic"/>
                <w:lang w:bidi="sd-Arab-PK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  <w:lang w:bidi="sd-Arab-PK"/>
              </w:rPr>
              <w:t>ه ههه</w:t>
            </w:r>
            <w:r w:rsidRPr="00A22466">
              <w:rPr>
                <w:rFonts w:ascii="PakType Naskh Basic" w:eastAsia="Times New Roman" w:hAnsi="PakType Naskh Basic" w:cs="PakType Naskh Basic"/>
                <w:rtl/>
                <w:cs/>
                <w:lang w:bidi="sd-Arab-PK"/>
              </w:rPr>
              <w:t xml:space="preserve"> </w:t>
            </w:r>
          </w:p>
        </w:tc>
        <w:tc>
          <w:tcPr>
            <w:tcW w:w="780" w:type="dxa"/>
            <w:vAlign w:val="center"/>
            <w:hideMark/>
          </w:tcPr>
          <w:p w:rsidR="00D262ED" w:rsidRPr="00A22466" w:rsidRDefault="00D262ED" w:rsidP="005B25F6">
            <w:pPr>
              <w:jc w:val="center"/>
              <w:rPr>
                <w:rFonts w:ascii="PakType Naskh Basic" w:eastAsia="Times New Roman" w:hAnsi="PakType Naskh Basic" w:cs="PakType Naskh Basic"/>
                <w:lang w:bidi="sd-Arab-PK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  <w:lang w:bidi="sd-Arab-PK"/>
              </w:rPr>
              <w:t>۴</w:t>
            </w:r>
            <w:r w:rsidRPr="00A22466">
              <w:rPr>
                <w:rFonts w:ascii="PakType Naskh Basic" w:eastAsia="Times New Roman" w:hAnsi="PakType Naskh Basic" w:cs="PakType Naskh Basic"/>
                <w:rtl/>
                <w:cs/>
                <w:lang w:bidi="sd-Arab-PK"/>
              </w:rPr>
              <w:t xml:space="preserve"> </w:t>
            </w:r>
          </w:p>
        </w:tc>
        <w:tc>
          <w:tcPr>
            <w:tcW w:w="770" w:type="dxa"/>
            <w:vAlign w:val="center"/>
            <w:hideMark/>
          </w:tcPr>
          <w:p w:rsidR="00D262ED" w:rsidRPr="00A22466" w:rsidRDefault="00D262ED" w:rsidP="005B25F6">
            <w:pPr>
              <w:jc w:val="center"/>
              <w:rPr>
                <w:rFonts w:ascii="PakType Naskh Basic" w:eastAsia="Times New Roman" w:hAnsi="PakType Naskh Basic" w:cs="PakType Naskh Basic"/>
                <w:lang w:bidi="sd-Arab-PK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  <w:lang w:bidi="sd-Arab-PK"/>
              </w:rPr>
              <w:t>۶</w:t>
            </w:r>
            <w:r w:rsidRPr="00A22466">
              <w:rPr>
                <w:rFonts w:ascii="PakType Naskh Basic" w:eastAsia="Times New Roman" w:hAnsi="PakType Naskh Basic" w:cs="PakType Naskh Basic"/>
                <w:rtl/>
                <w:cs/>
                <w:lang w:bidi="sd-Arab-PK"/>
              </w:rPr>
              <w:t xml:space="preserve"> </w:t>
            </w:r>
          </w:p>
        </w:tc>
        <w:tc>
          <w:tcPr>
            <w:tcW w:w="780" w:type="dxa"/>
            <w:vAlign w:val="center"/>
            <w:hideMark/>
          </w:tcPr>
          <w:p w:rsidR="00D262ED" w:rsidRPr="00A22466" w:rsidRDefault="00D262ED" w:rsidP="005B25F6">
            <w:pPr>
              <w:jc w:val="center"/>
              <w:rPr>
                <w:rFonts w:ascii="PakType Naskh Basic" w:eastAsia="Times New Roman" w:hAnsi="PakType Naskh Basic" w:cs="PakType Naskh Basic"/>
                <w:lang w:bidi="sd-Arab-PK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  <w:lang w:bidi="sd-Arab-PK"/>
              </w:rPr>
              <w:t>۷</w:t>
            </w:r>
            <w:r w:rsidRPr="00A22466">
              <w:rPr>
                <w:rFonts w:ascii="PakType Naskh Basic" w:eastAsia="Times New Roman" w:hAnsi="PakType Naskh Basic" w:cs="PakType Naskh Basic"/>
                <w:rtl/>
                <w:cs/>
                <w:lang w:bidi="sd-Arab-PK"/>
              </w:rPr>
              <w:t xml:space="preserve"> </w:t>
            </w:r>
          </w:p>
        </w:tc>
      </w:tr>
      <w:tr w:rsidR="00963563" w:rsidRPr="00A22466" w:rsidTr="005B25F6">
        <w:trPr>
          <w:tblCellSpacing w:w="0" w:type="dxa"/>
        </w:trPr>
        <w:tc>
          <w:tcPr>
            <w:tcW w:w="1562" w:type="dxa"/>
            <w:vAlign w:val="center"/>
            <w:hideMark/>
          </w:tcPr>
          <w:p w:rsidR="00D262ED" w:rsidRPr="00A22466" w:rsidRDefault="00963563" w:rsidP="005B25F6">
            <w:pPr>
              <w:rPr>
                <w:rFonts w:ascii="PakType Naskh Basic" w:eastAsia="Times New Roman" w:hAnsi="PakType Naskh Basic" w:cs="PakType Naskh Basic"/>
                <w:sz w:val="12"/>
                <w:szCs w:val="12"/>
                <w:lang w:bidi="fa-IR"/>
              </w:rPr>
            </w:pPr>
            <w:r w:rsidRPr="00A22466">
              <w:rPr>
                <w:rFonts w:ascii="PakType Naskh Basic" w:eastAsia="Times New Roman" w:hAnsi="PakType Naskh Basic" w:cs="PakType Naskh Basic"/>
                <w:sz w:val="12"/>
                <w:szCs w:val="12"/>
                <w:lang w:bidi="fa-IR"/>
              </w:rPr>
              <w:t xml:space="preserve">Resulting Shape </w:t>
            </w:r>
            <w:r w:rsidR="00D262ED" w:rsidRPr="00A22466">
              <w:rPr>
                <w:rFonts w:ascii="PakType Naskh Basic" w:eastAsia="Times New Roman" w:hAnsi="PakType Naskh Basic" w:cs="PakType Naskh Basic"/>
                <w:sz w:val="12"/>
                <w:szCs w:val="12"/>
                <w:lang w:bidi="fa-IR"/>
              </w:rPr>
              <w:t xml:space="preserve">in Urdu </w:t>
            </w:r>
          </w:p>
        </w:tc>
        <w:tc>
          <w:tcPr>
            <w:tcW w:w="788" w:type="dxa"/>
            <w:vAlign w:val="center"/>
            <w:hideMark/>
          </w:tcPr>
          <w:p w:rsidR="00D262ED" w:rsidRPr="00A22466" w:rsidRDefault="00D262ED" w:rsidP="005B25F6">
            <w:pPr>
              <w:jc w:val="center"/>
              <w:rPr>
                <w:rFonts w:ascii="PakType Naskh Basic" w:eastAsia="Times New Roman" w:hAnsi="PakType Naskh Basic" w:cs="PakType Naskh Basic"/>
                <w:lang w:bidi="ur-PK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  <w:lang w:bidi="ur-PK"/>
              </w:rPr>
              <w:t>؇</w:t>
            </w:r>
          </w:p>
        </w:tc>
        <w:tc>
          <w:tcPr>
            <w:tcW w:w="770" w:type="dxa"/>
            <w:vAlign w:val="center"/>
            <w:hideMark/>
          </w:tcPr>
          <w:p w:rsidR="00D262ED" w:rsidRPr="00A22466" w:rsidRDefault="00D262ED" w:rsidP="005B25F6">
            <w:pPr>
              <w:jc w:val="center"/>
              <w:rPr>
                <w:rFonts w:ascii="PakType Naskh Basic" w:eastAsia="Times New Roman" w:hAnsi="PakType Naskh Basic" w:cs="PakType Naskh Basic"/>
                <w:lang w:bidi="ur-PK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  <w:lang w:bidi="ur-PK"/>
              </w:rPr>
              <w:t>،</w:t>
            </w:r>
          </w:p>
        </w:tc>
        <w:tc>
          <w:tcPr>
            <w:tcW w:w="780" w:type="dxa"/>
            <w:vAlign w:val="center"/>
            <w:hideMark/>
          </w:tcPr>
          <w:p w:rsidR="00D262ED" w:rsidRPr="00A22466" w:rsidRDefault="00D262ED" w:rsidP="005B25F6">
            <w:pPr>
              <w:jc w:val="center"/>
              <w:rPr>
                <w:rFonts w:ascii="PakType Naskh Basic" w:eastAsia="Times New Roman" w:hAnsi="PakType Naskh Basic" w:cs="PakType Naskh Basic"/>
                <w:lang w:bidi="ur-PK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  <w:lang w:bidi="ur-PK"/>
              </w:rPr>
              <w:t>؛</w:t>
            </w:r>
          </w:p>
        </w:tc>
        <w:tc>
          <w:tcPr>
            <w:tcW w:w="770" w:type="dxa"/>
            <w:vAlign w:val="center"/>
            <w:hideMark/>
          </w:tcPr>
          <w:p w:rsidR="00D262ED" w:rsidRPr="00A22466" w:rsidRDefault="00D262ED" w:rsidP="005B25F6">
            <w:pPr>
              <w:jc w:val="center"/>
              <w:rPr>
                <w:rFonts w:ascii="PakType Naskh Basic" w:eastAsia="Times New Roman" w:hAnsi="PakType Naskh Basic" w:cs="PakType Naskh Basic"/>
                <w:lang w:bidi="ur-PK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  <w:lang w:bidi="ur-PK"/>
              </w:rPr>
              <w:t>ئ ئئئ</w:t>
            </w:r>
          </w:p>
        </w:tc>
        <w:tc>
          <w:tcPr>
            <w:tcW w:w="780" w:type="dxa"/>
            <w:vAlign w:val="center"/>
            <w:hideMark/>
          </w:tcPr>
          <w:p w:rsidR="00D262ED" w:rsidRPr="00A22466" w:rsidRDefault="00D262ED" w:rsidP="005B25F6">
            <w:pPr>
              <w:jc w:val="center"/>
              <w:rPr>
                <w:rFonts w:ascii="PakType Naskh Basic" w:eastAsia="Times New Roman" w:hAnsi="PakType Naskh Basic" w:cs="PakType Naskh Basic"/>
                <w:lang w:bidi="ur-PK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  <w:lang w:bidi="ur-PK"/>
              </w:rPr>
              <w:t>م ممم</w:t>
            </w:r>
          </w:p>
        </w:tc>
        <w:tc>
          <w:tcPr>
            <w:tcW w:w="770" w:type="dxa"/>
            <w:vAlign w:val="center"/>
            <w:hideMark/>
          </w:tcPr>
          <w:p w:rsidR="00D262ED" w:rsidRPr="00A22466" w:rsidRDefault="00D262ED" w:rsidP="005B25F6">
            <w:pPr>
              <w:jc w:val="center"/>
              <w:rPr>
                <w:rFonts w:ascii="PakType Naskh Basic" w:eastAsia="Times New Roman" w:hAnsi="PakType Naskh Basic" w:cs="PakType Naskh Basic"/>
                <w:lang w:bidi="ur-PK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  <w:lang w:bidi="ur-PK"/>
              </w:rPr>
              <w:t>ه ههه</w:t>
            </w:r>
          </w:p>
        </w:tc>
        <w:tc>
          <w:tcPr>
            <w:tcW w:w="780" w:type="dxa"/>
            <w:vAlign w:val="center"/>
            <w:hideMark/>
          </w:tcPr>
          <w:p w:rsidR="00D262ED" w:rsidRPr="00A22466" w:rsidRDefault="00D262ED" w:rsidP="005B25F6">
            <w:pPr>
              <w:jc w:val="center"/>
              <w:rPr>
                <w:rFonts w:ascii="PakType Naskh Basic" w:eastAsia="Times New Roman" w:hAnsi="PakType Naskh Basic" w:cs="PakType Naskh Basic"/>
                <w:lang w:bidi="ur-PK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  <w:lang w:bidi="ur-PK"/>
              </w:rPr>
              <w:t>۴</w:t>
            </w:r>
          </w:p>
        </w:tc>
        <w:tc>
          <w:tcPr>
            <w:tcW w:w="770" w:type="dxa"/>
            <w:vAlign w:val="center"/>
            <w:hideMark/>
          </w:tcPr>
          <w:p w:rsidR="00D262ED" w:rsidRPr="00A22466" w:rsidRDefault="00D262ED" w:rsidP="005B25F6">
            <w:pPr>
              <w:jc w:val="center"/>
              <w:rPr>
                <w:rFonts w:ascii="PakType Naskh Basic" w:eastAsia="Times New Roman" w:hAnsi="PakType Naskh Basic" w:cs="PakType Naskh Basic"/>
                <w:lang w:bidi="ur-PK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  <w:lang w:bidi="ur-PK"/>
              </w:rPr>
              <w:t>۶</w:t>
            </w:r>
          </w:p>
        </w:tc>
        <w:tc>
          <w:tcPr>
            <w:tcW w:w="780" w:type="dxa"/>
            <w:vAlign w:val="center"/>
            <w:hideMark/>
          </w:tcPr>
          <w:p w:rsidR="00D262ED" w:rsidRPr="00A22466" w:rsidRDefault="00D262ED" w:rsidP="005B25F6">
            <w:pPr>
              <w:jc w:val="center"/>
              <w:rPr>
                <w:rFonts w:ascii="PakType Naskh Basic" w:eastAsia="Times New Roman" w:hAnsi="PakType Naskh Basic" w:cs="PakType Naskh Basic"/>
                <w:lang w:bidi="ur-PK"/>
              </w:rPr>
            </w:pPr>
            <w:r w:rsidRPr="00A22466">
              <w:rPr>
                <w:rFonts w:ascii="PakType Naskh Basic" w:eastAsia="Times New Roman" w:hAnsi="PakType Naskh Basic" w:cs="PakType Naskh Basic"/>
                <w:rtl/>
                <w:lang w:bidi="ur-PK"/>
              </w:rPr>
              <w:t>۷</w:t>
            </w:r>
          </w:p>
        </w:tc>
      </w:tr>
    </w:tbl>
    <w:p w:rsidR="00696433" w:rsidRPr="00A22466" w:rsidRDefault="00696433" w:rsidP="005B25F6">
      <w:pPr>
        <w:rPr>
          <w:rFonts w:ascii="PakType Naskh Basic" w:hAnsi="PakType Naskh Basic" w:cs="PakType Naskh Basic"/>
        </w:rPr>
      </w:pPr>
    </w:p>
    <w:sectPr w:rsidR="00696433" w:rsidRPr="00A22466" w:rsidSect="00E828CF">
      <w:pgSz w:w="12240" w:h="15840"/>
      <w:pgMar w:top="90" w:right="90" w:bottom="90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kType Ajrak">
    <w:panose1 w:val="00000400000000000000"/>
    <w:charset w:val="00"/>
    <w:family w:val="auto"/>
    <w:pitch w:val="variable"/>
    <w:sig w:usb0="80002003" w:usb1="8000000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kType Naskh Basic">
    <w:panose1 w:val="00000400000000000000"/>
    <w:charset w:val="00"/>
    <w:family w:val="auto"/>
    <w:pitch w:val="variable"/>
    <w:sig w:usb0="80002003" w:usb1="8000000A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108"/>
    <w:rsid w:val="00007112"/>
    <w:rsid w:val="001A0624"/>
    <w:rsid w:val="00200AEC"/>
    <w:rsid w:val="002367D1"/>
    <w:rsid w:val="002E38D0"/>
    <w:rsid w:val="00330487"/>
    <w:rsid w:val="00371F2C"/>
    <w:rsid w:val="003C68C2"/>
    <w:rsid w:val="00400E64"/>
    <w:rsid w:val="004930E1"/>
    <w:rsid w:val="00554B70"/>
    <w:rsid w:val="005B25F6"/>
    <w:rsid w:val="0061506D"/>
    <w:rsid w:val="00640981"/>
    <w:rsid w:val="00667108"/>
    <w:rsid w:val="00696433"/>
    <w:rsid w:val="006A1B45"/>
    <w:rsid w:val="006B1597"/>
    <w:rsid w:val="00706302"/>
    <w:rsid w:val="0076524A"/>
    <w:rsid w:val="007E2519"/>
    <w:rsid w:val="00821586"/>
    <w:rsid w:val="00881A99"/>
    <w:rsid w:val="00963563"/>
    <w:rsid w:val="009D38FC"/>
    <w:rsid w:val="009F2BC0"/>
    <w:rsid w:val="00A22466"/>
    <w:rsid w:val="00AA69C3"/>
    <w:rsid w:val="00AE73DB"/>
    <w:rsid w:val="00B52CA9"/>
    <w:rsid w:val="00CA71D7"/>
    <w:rsid w:val="00CD4CA4"/>
    <w:rsid w:val="00D07058"/>
    <w:rsid w:val="00D262ED"/>
    <w:rsid w:val="00DB50FF"/>
    <w:rsid w:val="00E828CF"/>
    <w:rsid w:val="00F3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10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7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codevalue">
    <w:name w:val="unicodevalue"/>
    <w:basedOn w:val="Normal"/>
    <w:rsid w:val="00667108"/>
    <w:pP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paktypefont">
    <w:name w:val="paktypefont"/>
    <w:basedOn w:val="Normal"/>
    <w:rsid w:val="00667108"/>
    <w:pPr>
      <w:spacing w:before="100" w:beforeAutospacing="1" w:after="100" w:afterAutospacing="1"/>
      <w:jc w:val="center"/>
    </w:pPr>
    <w:rPr>
      <w:rFonts w:ascii="PakType Ajrak" w:hAnsi="PakType Ajrak" w:cs="PakType Ajrak"/>
    </w:rPr>
  </w:style>
  <w:style w:type="paragraph" w:customStyle="1" w:styleId="glyphtable">
    <w:name w:val="glyphtable"/>
    <w:basedOn w:val="Normal"/>
    <w:rsid w:val="00667108"/>
    <w:pPr>
      <w:spacing w:before="100" w:beforeAutospacing="1" w:after="100" w:afterAutospacing="1"/>
    </w:pPr>
  </w:style>
  <w:style w:type="paragraph" w:customStyle="1" w:styleId="paktypeaerab">
    <w:name w:val="paktypeaerab"/>
    <w:basedOn w:val="Normal"/>
    <w:rsid w:val="00667108"/>
    <w:pPr>
      <w:spacing w:before="100" w:beforeAutospacing="1" w:after="100" w:afterAutospacing="1"/>
      <w:jc w:val="center"/>
    </w:pPr>
    <w:rPr>
      <w:rFonts w:ascii="PakType Ajrak" w:hAnsi="PakType Ajrak" w:cs="PakType Ajrak"/>
      <w:sz w:val="45"/>
      <w:szCs w:val="45"/>
    </w:rPr>
  </w:style>
  <w:style w:type="paragraph" w:customStyle="1" w:styleId="cellborder">
    <w:name w:val="cellborder"/>
    <w:basedOn w:val="Normal"/>
    <w:rsid w:val="0066710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tdtopwithborder">
    <w:name w:val="tdtopwithborder"/>
    <w:basedOn w:val="Normal"/>
    <w:rsid w:val="0066710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tdbottomwithborder">
    <w:name w:val="tdbottomwithborder"/>
    <w:basedOn w:val="Normal"/>
    <w:rsid w:val="0066710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706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3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6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67D1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367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67D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367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7D1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10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7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codevalue">
    <w:name w:val="unicodevalue"/>
    <w:basedOn w:val="Normal"/>
    <w:rsid w:val="00667108"/>
    <w:pP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paktypefont">
    <w:name w:val="paktypefont"/>
    <w:basedOn w:val="Normal"/>
    <w:rsid w:val="00667108"/>
    <w:pPr>
      <w:spacing w:before="100" w:beforeAutospacing="1" w:after="100" w:afterAutospacing="1"/>
      <w:jc w:val="center"/>
    </w:pPr>
    <w:rPr>
      <w:rFonts w:ascii="PakType Ajrak" w:hAnsi="PakType Ajrak" w:cs="PakType Ajrak"/>
    </w:rPr>
  </w:style>
  <w:style w:type="paragraph" w:customStyle="1" w:styleId="glyphtable">
    <w:name w:val="glyphtable"/>
    <w:basedOn w:val="Normal"/>
    <w:rsid w:val="00667108"/>
    <w:pPr>
      <w:spacing w:before="100" w:beforeAutospacing="1" w:after="100" w:afterAutospacing="1"/>
    </w:pPr>
  </w:style>
  <w:style w:type="paragraph" w:customStyle="1" w:styleId="paktypeaerab">
    <w:name w:val="paktypeaerab"/>
    <w:basedOn w:val="Normal"/>
    <w:rsid w:val="00667108"/>
    <w:pPr>
      <w:spacing w:before="100" w:beforeAutospacing="1" w:after="100" w:afterAutospacing="1"/>
      <w:jc w:val="center"/>
    </w:pPr>
    <w:rPr>
      <w:rFonts w:ascii="PakType Ajrak" w:hAnsi="PakType Ajrak" w:cs="PakType Ajrak"/>
      <w:sz w:val="45"/>
      <w:szCs w:val="45"/>
    </w:rPr>
  </w:style>
  <w:style w:type="paragraph" w:customStyle="1" w:styleId="cellborder">
    <w:name w:val="cellborder"/>
    <w:basedOn w:val="Normal"/>
    <w:rsid w:val="0066710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tdtopwithborder">
    <w:name w:val="tdtopwithborder"/>
    <w:basedOn w:val="Normal"/>
    <w:rsid w:val="0066710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tdbottomwithborder">
    <w:name w:val="tdbottomwithborder"/>
    <w:basedOn w:val="Normal"/>
    <w:rsid w:val="0066710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706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3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6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67D1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367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67D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367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7D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E928B-CEC6-42B9-9AA4-96BF559C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5</Pages>
  <Words>2937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n</dc:creator>
  <cp:lastModifiedBy>orion</cp:lastModifiedBy>
  <cp:revision>30</cp:revision>
  <cp:lastPrinted>2012-01-05T22:40:00Z</cp:lastPrinted>
  <dcterms:created xsi:type="dcterms:W3CDTF">2012-01-05T19:26:00Z</dcterms:created>
  <dcterms:modified xsi:type="dcterms:W3CDTF">2012-01-05T22:42:00Z</dcterms:modified>
</cp:coreProperties>
</file>